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172" w:rsidRDefault="0001746D" w:rsidP="00252A9E">
      <w:pPr>
        <w:jc w:val="center"/>
      </w:pPr>
      <w:r>
        <w:rPr>
          <w:noProof/>
        </w:rPr>
        <w:drawing>
          <wp:inline distT="0" distB="0" distL="0" distR="0">
            <wp:extent cx="57150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172" w:rsidRDefault="00DD1607" w:rsidP="00865172">
      <w:r>
        <w:t xml:space="preserve">                                                                   </w:t>
      </w:r>
    </w:p>
    <w:p w:rsidR="00DD1607" w:rsidRPr="00DD1607" w:rsidRDefault="00DD1607" w:rsidP="00865172">
      <w:pPr>
        <w:rPr>
          <w:u w:val="single"/>
        </w:rPr>
      </w:pPr>
      <w:r>
        <w:t xml:space="preserve">                                                                 </w:t>
      </w:r>
    </w:p>
    <w:p w:rsidR="00865172" w:rsidRDefault="00865172" w:rsidP="00865172">
      <w:pPr>
        <w:jc w:val="center"/>
        <w:rPr>
          <w:b/>
          <w:sz w:val="32"/>
          <w:szCs w:val="32"/>
        </w:rPr>
      </w:pPr>
      <w:r>
        <w:rPr>
          <w:b/>
        </w:rPr>
        <w:t>А</w:t>
      </w:r>
      <w:r w:rsidRPr="005A020C">
        <w:rPr>
          <w:b/>
          <w:sz w:val="32"/>
          <w:szCs w:val="32"/>
        </w:rPr>
        <w:t xml:space="preserve">дминистрация </w:t>
      </w:r>
      <w:r w:rsidR="00907EB7" w:rsidRPr="00697A7D">
        <w:rPr>
          <w:b/>
          <w:sz w:val="32"/>
          <w:szCs w:val="32"/>
        </w:rPr>
        <w:t>муниципального</w:t>
      </w:r>
      <w:r>
        <w:rPr>
          <w:b/>
          <w:sz w:val="32"/>
          <w:szCs w:val="32"/>
        </w:rPr>
        <w:t xml:space="preserve"> округа город Первомайск</w:t>
      </w:r>
    </w:p>
    <w:p w:rsidR="00865172" w:rsidRDefault="00865172" w:rsidP="00865172">
      <w:pPr>
        <w:jc w:val="center"/>
        <w:rPr>
          <w:b/>
          <w:sz w:val="32"/>
          <w:szCs w:val="32"/>
        </w:rPr>
      </w:pPr>
      <w:r w:rsidRPr="005A020C">
        <w:rPr>
          <w:b/>
          <w:sz w:val="32"/>
          <w:szCs w:val="32"/>
        </w:rPr>
        <w:t>Нижегородской области</w:t>
      </w:r>
    </w:p>
    <w:p w:rsidR="00865172" w:rsidRPr="00A34247" w:rsidRDefault="00865172" w:rsidP="00865172">
      <w:pPr>
        <w:jc w:val="center"/>
        <w:rPr>
          <w:b/>
          <w:sz w:val="32"/>
          <w:szCs w:val="32"/>
        </w:rPr>
      </w:pPr>
    </w:p>
    <w:p w:rsidR="00865172" w:rsidRDefault="00865172" w:rsidP="00865172">
      <w:pPr>
        <w:pStyle w:val="1"/>
        <w:jc w:val="center"/>
        <w:rPr>
          <w:rFonts w:ascii="Times New Roman" w:hAnsi="Times New Roman"/>
        </w:rPr>
      </w:pPr>
      <w:r w:rsidRPr="00865172">
        <w:rPr>
          <w:rFonts w:ascii="Times New Roman" w:hAnsi="Times New Roman"/>
        </w:rPr>
        <w:t>ПОСТА</w:t>
      </w:r>
      <w:r>
        <w:rPr>
          <w:rFonts w:ascii="Times New Roman" w:hAnsi="Times New Roman"/>
        </w:rPr>
        <w:t>НОВЛЕНИЕ</w:t>
      </w:r>
    </w:p>
    <w:p w:rsidR="00865172" w:rsidRDefault="00865172" w:rsidP="00865172"/>
    <w:p w:rsidR="0083533A" w:rsidRDefault="006E7566" w:rsidP="0083533A">
      <w:r>
        <w:t>___________</w:t>
      </w:r>
      <w:r w:rsidR="00093495">
        <w:t xml:space="preserve">                                                                          </w:t>
      </w:r>
      <w:r w:rsidR="000C162F">
        <w:t xml:space="preserve">                 </w:t>
      </w:r>
      <w:r>
        <w:t xml:space="preserve">   </w:t>
      </w:r>
      <w:r w:rsidR="00093495">
        <w:t xml:space="preserve">         </w:t>
      </w:r>
      <w:r w:rsidR="00AB5AE5">
        <w:t xml:space="preserve">     </w:t>
      </w:r>
      <w:r w:rsidR="00093495">
        <w:t xml:space="preserve"> </w:t>
      </w:r>
      <w:r w:rsidR="00046639">
        <w:t xml:space="preserve">№ </w:t>
      </w:r>
      <w:r>
        <w:t>____</w:t>
      </w:r>
    </w:p>
    <w:p w:rsidR="0083533A" w:rsidRDefault="0083533A" w:rsidP="0083533A"/>
    <w:p w:rsidR="0083533A" w:rsidRDefault="0083533A" w:rsidP="0083533A"/>
    <w:p w:rsidR="00116907" w:rsidRDefault="00865172" w:rsidP="0083533A">
      <w:pPr>
        <w:jc w:val="center"/>
        <w:rPr>
          <w:b/>
        </w:rPr>
      </w:pPr>
      <w:r>
        <w:rPr>
          <w:b/>
        </w:rPr>
        <w:t>О</w:t>
      </w:r>
      <w:r w:rsidR="00B47618">
        <w:rPr>
          <w:b/>
        </w:rPr>
        <w:t xml:space="preserve"> внесении изменений  в  муниципальную  программу</w:t>
      </w:r>
      <w:r>
        <w:rPr>
          <w:b/>
        </w:rPr>
        <w:t xml:space="preserve"> «Развитие инвестиционного климата </w:t>
      </w:r>
      <w:r w:rsidR="00311E04">
        <w:rPr>
          <w:b/>
        </w:rPr>
        <w:t>муниципального</w:t>
      </w:r>
      <w:r>
        <w:rPr>
          <w:b/>
        </w:rPr>
        <w:t xml:space="preserve"> округа город Первомайск Нижегородской области»</w:t>
      </w:r>
      <w:r w:rsidR="00B47618">
        <w:rPr>
          <w:b/>
        </w:rPr>
        <w:t>, утвержденную постановлением администрации городского округа город Первомайск Нижегородской области</w:t>
      </w:r>
    </w:p>
    <w:p w:rsidR="00865172" w:rsidRDefault="00116907" w:rsidP="0083533A">
      <w:pPr>
        <w:ind w:firstLine="720"/>
        <w:jc w:val="center"/>
        <w:rPr>
          <w:b/>
        </w:rPr>
      </w:pPr>
      <w:r>
        <w:rPr>
          <w:b/>
        </w:rPr>
        <w:t xml:space="preserve">от 14.10.2014  </w:t>
      </w:r>
      <w:r w:rsidR="00B47618">
        <w:rPr>
          <w:b/>
        </w:rPr>
        <w:t>№ 1017</w:t>
      </w:r>
    </w:p>
    <w:p w:rsidR="00865172" w:rsidRDefault="00865172" w:rsidP="00865172">
      <w:pPr>
        <w:ind w:firstLine="720"/>
        <w:jc w:val="center"/>
        <w:rPr>
          <w:b/>
        </w:rPr>
      </w:pPr>
    </w:p>
    <w:p w:rsidR="00865172" w:rsidRDefault="00865172" w:rsidP="00865172">
      <w:pPr>
        <w:ind w:firstLine="720"/>
        <w:jc w:val="center"/>
        <w:rPr>
          <w:b/>
        </w:rPr>
      </w:pPr>
    </w:p>
    <w:p w:rsidR="00850CEF" w:rsidRDefault="00850CEF" w:rsidP="00850CEF">
      <w:pPr>
        <w:spacing w:line="360" w:lineRule="auto"/>
        <w:ind w:firstLine="720"/>
        <w:jc w:val="both"/>
        <w:rPr>
          <w:b/>
        </w:rPr>
      </w:pPr>
      <w:r>
        <w:t>А</w:t>
      </w:r>
      <w:r w:rsidR="00865172">
        <w:t xml:space="preserve">дминистрация </w:t>
      </w:r>
      <w:r w:rsidR="00907EB7">
        <w:t>муниципального</w:t>
      </w:r>
      <w:r w:rsidR="00865172">
        <w:t xml:space="preserve"> округа город Первомайск Нижегородской области </w:t>
      </w:r>
      <w:r w:rsidR="00865172" w:rsidRPr="004078BB">
        <w:rPr>
          <w:b/>
        </w:rPr>
        <w:t>постановляет</w:t>
      </w:r>
      <w:r w:rsidR="00865172">
        <w:rPr>
          <w:b/>
        </w:rPr>
        <w:t>:</w:t>
      </w:r>
    </w:p>
    <w:p w:rsidR="00BF2B1B" w:rsidRPr="00DE0DA6" w:rsidRDefault="00865172" w:rsidP="00745A8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1.</w:t>
      </w:r>
      <w:r w:rsidR="00762F95">
        <w:t xml:space="preserve"> </w:t>
      </w:r>
      <w:r w:rsidR="00850CEF">
        <w:t>Внести в</w:t>
      </w:r>
      <w:r w:rsidR="00D3394F">
        <w:t xml:space="preserve"> </w:t>
      </w:r>
      <w:r>
        <w:t xml:space="preserve">муниципальную программу «Развитие инвестиционного климата </w:t>
      </w:r>
      <w:r w:rsidR="00311E04">
        <w:t>муниципального</w:t>
      </w:r>
      <w:r>
        <w:t xml:space="preserve"> округа город Первом</w:t>
      </w:r>
      <w:r w:rsidR="00F323E9">
        <w:t>айск Нижегородской области»</w:t>
      </w:r>
      <w:r w:rsidR="00850CEF">
        <w:t>,</w:t>
      </w:r>
      <w:r w:rsidR="00490078">
        <w:t xml:space="preserve"> </w:t>
      </w:r>
      <w:r w:rsidR="00850CEF" w:rsidRPr="00850CEF">
        <w:t>утвержденную постановлением администрации городского округа город Первомайск Нижегородской области от 14.10.2014 № 1017</w:t>
      </w:r>
      <w:r w:rsidR="009F31B7">
        <w:t xml:space="preserve"> </w:t>
      </w:r>
      <w:r w:rsidR="00D92A7F">
        <w:t>(</w:t>
      </w:r>
      <w:r w:rsidR="00EC55CF">
        <w:t xml:space="preserve">в редакции </w:t>
      </w:r>
      <w:r w:rsidR="00291843">
        <w:t xml:space="preserve"> о</w:t>
      </w:r>
      <w:r w:rsidR="00180AE8">
        <w:t>т 22.05.2015 № 471</w:t>
      </w:r>
      <w:r w:rsidR="00D41E9F">
        <w:t>, от 03.07.2015 № 582</w:t>
      </w:r>
      <w:r w:rsidR="00467367">
        <w:t>, от 16.12.2015 №1198</w:t>
      </w:r>
      <w:r w:rsidR="00F94015">
        <w:t>,</w:t>
      </w:r>
      <w:r w:rsidR="000C4873">
        <w:t xml:space="preserve">  </w:t>
      </w:r>
      <w:r w:rsidR="00F94015">
        <w:t>от 07.12.2016 № 1148</w:t>
      </w:r>
      <w:r w:rsidR="000C4873">
        <w:t>, от 01.02.2017 № 87</w:t>
      </w:r>
      <w:r w:rsidR="002928B6">
        <w:t>, от 21.03.2017 № 255, от 25.04.2017 №398</w:t>
      </w:r>
      <w:r w:rsidR="00781F63">
        <w:t>, от 04.08.2017 № 756</w:t>
      </w:r>
      <w:r w:rsidR="00296689">
        <w:t>, от 13.11.2017 № 1153</w:t>
      </w:r>
      <w:r w:rsidR="008A6E36">
        <w:t>, от 27.12.2017 № 1429</w:t>
      </w:r>
      <w:r w:rsidR="00DB734B">
        <w:t>, от 26.01.2018 № 135, от 16.03.2018 № 345</w:t>
      </w:r>
      <w:r w:rsidR="00975007">
        <w:t>, от</w:t>
      </w:r>
      <w:r w:rsidR="00182B62">
        <w:t xml:space="preserve"> </w:t>
      </w:r>
      <w:r w:rsidR="00975007">
        <w:t>23.07.2018 № 846</w:t>
      </w:r>
      <w:r w:rsidR="003F7DA9">
        <w:t>, от 19.11.2018 № 1298</w:t>
      </w:r>
      <w:r w:rsidR="00AD5F00">
        <w:t>, от 24.12.2018 № 1512</w:t>
      </w:r>
      <w:r w:rsidR="00372581">
        <w:t>, от 24.04.2019 № 620</w:t>
      </w:r>
      <w:r w:rsidR="00F249A1">
        <w:t>, от 02.09.2019 № 1054</w:t>
      </w:r>
      <w:r w:rsidR="009608D6">
        <w:t>, от 27.12.2019 № 1534</w:t>
      </w:r>
      <w:r w:rsidR="00AF5561">
        <w:t>, от 20.07.2020 № 743</w:t>
      </w:r>
      <w:r w:rsidR="00E629BA">
        <w:t>, от 16.09.2020 № 933</w:t>
      </w:r>
      <w:r w:rsidR="006471A6">
        <w:t>, от 15.12.2020 № 1322</w:t>
      </w:r>
      <w:r w:rsidR="00DC1A72" w:rsidRPr="00DC1A72">
        <w:t xml:space="preserve"> </w:t>
      </w:r>
      <w:r w:rsidR="00DC1A72">
        <w:t>от 25.12.2020 № 1387, от 26.03.2021 № 258</w:t>
      </w:r>
      <w:r w:rsidR="00E0243B">
        <w:t>, от 18.08.2021 № 707</w:t>
      </w:r>
      <w:r w:rsidR="00825F45">
        <w:t>, от 09.11.2021 № 955</w:t>
      </w:r>
      <w:r w:rsidR="00B50783">
        <w:t>, от 27.12.2021 № 1191</w:t>
      </w:r>
      <w:r w:rsidR="000929C5">
        <w:t>, от 17.06.2022 № 635</w:t>
      </w:r>
      <w:r w:rsidR="00093495">
        <w:t>, от 24.08.2022 № 925</w:t>
      </w:r>
      <w:r w:rsidR="004267A5">
        <w:t>, от 26.12.2022 № 1525</w:t>
      </w:r>
      <w:r w:rsidR="00A70052">
        <w:t xml:space="preserve"> от 24.01. 2023 № 79</w:t>
      </w:r>
      <w:r w:rsidR="00FA2259">
        <w:t>, от 14.03</w:t>
      </w:r>
      <w:r w:rsidR="00DE0DA6">
        <w:t>.2023 № 240, от 22.05.2023 № 63</w:t>
      </w:r>
      <w:r w:rsidR="00FA2259">
        <w:t>1, от 09.08.2023 № 920, от 28.12.2023 № 1675</w:t>
      </w:r>
      <w:r w:rsidR="00D03730">
        <w:t>, от 10.06.2024 № 657</w:t>
      </w:r>
      <w:r w:rsidR="00A06638">
        <w:t>, от 15.08.2024 № 906</w:t>
      </w:r>
      <w:r w:rsidR="00BD1CCE">
        <w:t>, от 11.12.2024 № 1343</w:t>
      </w:r>
      <w:r w:rsidR="00DE0DA6">
        <w:t>, 21.02.2025  № 127</w:t>
      </w:r>
      <w:r w:rsidR="009C0F3B">
        <w:t>, от 30.09.2025 № 751</w:t>
      </w:r>
      <w:r w:rsidR="00311E04">
        <w:t>, от 21.11.2025 № 927, от 23.12.2025 № 1057</w:t>
      </w:r>
      <w:r w:rsidR="006E7566">
        <w:t>, от 11.02.2026 № 89</w:t>
      </w:r>
      <w:r w:rsidR="000C4873">
        <w:t>)</w:t>
      </w:r>
      <w:r w:rsidR="00180AE8">
        <w:t xml:space="preserve"> </w:t>
      </w:r>
      <w:r w:rsidR="00467367">
        <w:t>(далее -</w:t>
      </w:r>
      <w:r>
        <w:t>Программа)</w:t>
      </w:r>
      <w:r w:rsidR="00850CEF">
        <w:t>, следующие изменения:</w:t>
      </w:r>
      <w:r w:rsidR="002F5066">
        <w:rPr>
          <w:b/>
        </w:rPr>
        <w:t xml:space="preserve">   </w:t>
      </w:r>
    </w:p>
    <w:p w:rsidR="00864C05" w:rsidRPr="00BF2B1B" w:rsidRDefault="00864C05" w:rsidP="00745A80">
      <w:pPr>
        <w:spacing w:line="360" w:lineRule="auto"/>
        <w:ind w:firstLine="720"/>
        <w:jc w:val="both"/>
      </w:pPr>
      <w:r w:rsidRPr="00BF2B1B">
        <w:lastRenderedPageBreak/>
        <w:t xml:space="preserve">1.1.  </w:t>
      </w:r>
      <w:r>
        <w:t>В разделе 1</w:t>
      </w:r>
      <w:r w:rsidRPr="00BF2B1B">
        <w:t xml:space="preserve"> </w:t>
      </w:r>
      <w:r>
        <w:t>«</w:t>
      </w:r>
      <w:r w:rsidRPr="003451ED">
        <w:t>П</w:t>
      </w:r>
      <w:r>
        <w:t xml:space="preserve">аспорт </w:t>
      </w:r>
      <w:r w:rsidRPr="003451ED">
        <w:t xml:space="preserve">муниципальной программы «Развитие инвестиционного климата </w:t>
      </w:r>
      <w:r w:rsidR="00311E04">
        <w:t>муниципального</w:t>
      </w:r>
      <w:r>
        <w:t xml:space="preserve"> округа город Первомайск </w:t>
      </w:r>
      <w:r w:rsidR="000B4CB4">
        <w:t>Нижегородской области»</w:t>
      </w:r>
      <w:r>
        <w:t>:</w:t>
      </w:r>
      <w:r w:rsidRPr="00BF2B1B">
        <w:t xml:space="preserve">                                                                                                                </w:t>
      </w:r>
    </w:p>
    <w:p w:rsidR="00864C05" w:rsidRDefault="00864C05" w:rsidP="00864C05">
      <w:pPr>
        <w:tabs>
          <w:tab w:val="left" w:pos="3846"/>
        </w:tabs>
        <w:spacing w:line="360" w:lineRule="auto"/>
        <w:jc w:val="both"/>
      </w:pPr>
      <w:r>
        <w:t xml:space="preserve">          1.1.1.  Пункт 1.6. изложить в следующей  редакции:</w:t>
      </w:r>
    </w:p>
    <w:p w:rsidR="00864C05" w:rsidRDefault="00864C05" w:rsidP="00864C05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«</w:t>
      </w:r>
    </w:p>
    <w:tbl>
      <w:tblPr>
        <w:tblW w:w="9810" w:type="dxa"/>
        <w:tblCellSpacing w:w="5" w:type="nil"/>
        <w:tblInd w:w="1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693"/>
        <w:gridCol w:w="900"/>
        <w:gridCol w:w="900"/>
        <w:gridCol w:w="876"/>
        <w:gridCol w:w="1842"/>
        <w:gridCol w:w="993"/>
        <w:gridCol w:w="756"/>
      </w:tblGrid>
      <w:tr w:rsidR="00864C05" w:rsidRPr="009559D1" w:rsidTr="0088708B">
        <w:trPr>
          <w:trHeight w:val="198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C05" w:rsidRDefault="00864C05" w:rsidP="008870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4C05" w:rsidRPr="009559D1" w:rsidRDefault="00864C05" w:rsidP="008870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64C05" w:rsidRDefault="00864C05" w:rsidP="0088708B">
            <w:pPr>
              <w:widowControl w:val="0"/>
              <w:autoSpaceDE w:val="0"/>
              <w:autoSpaceDN w:val="0"/>
              <w:adjustRightInd w:val="0"/>
            </w:pPr>
          </w:p>
          <w:p w:rsidR="00864C05" w:rsidRDefault="00864C05" w:rsidP="0088708B">
            <w:pPr>
              <w:widowControl w:val="0"/>
              <w:autoSpaceDE w:val="0"/>
              <w:autoSpaceDN w:val="0"/>
              <w:adjustRightInd w:val="0"/>
            </w:pPr>
            <w:r w:rsidRPr="009559D1">
              <w:t xml:space="preserve">Объемы бюджетных ассигнований Программы за счет </w:t>
            </w:r>
          </w:p>
          <w:p w:rsidR="00864C05" w:rsidRDefault="00864C05" w:rsidP="0088708B">
            <w:pPr>
              <w:widowControl w:val="0"/>
              <w:autoSpaceDE w:val="0"/>
              <w:autoSpaceDN w:val="0"/>
              <w:adjustRightInd w:val="0"/>
            </w:pPr>
          </w:p>
          <w:p w:rsidR="00864C05" w:rsidRDefault="00864C05" w:rsidP="0088708B">
            <w:pPr>
              <w:widowControl w:val="0"/>
              <w:autoSpaceDE w:val="0"/>
              <w:autoSpaceDN w:val="0"/>
              <w:adjustRightInd w:val="0"/>
            </w:pPr>
            <w:r w:rsidRPr="009559D1">
              <w:t xml:space="preserve">средств бюджета </w:t>
            </w:r>
          </w:p>
          <w:p w:rsidR="00864C05" w:rsidRDefault="00311E04" w:rsidP="0088708B">
            <w:pPr>
              <w:widowControl w:val="0"/>
              <w:autoSpaceDE w:val="0"/>
              <w:autoSpaceDN w:val="0"/>
              <w:adjustRightInd w:val="0"/>
            </w:pPr>
            <w:r>
              <w:t>муниципального</w:t>
            </w:r>
            <w:r w:rsidR="00864C05" w:rsidRPr="009559D1">
              <w:t xml:space="preserve"> округа город Первомайск Нижегородской области </w:t>
            </w:r>
          </w:p>
          <w:p w:rsidR="00864C05" w:rsidRPr="009559D1" w:rsidRDefault="00864C05" w:rsidP="0088708B">
            <w:pPr>
              <w:widowControl w:val="0"/>
              <w:autoSpaceDE w:val="0"/>
              <w:autoSpaceDN w:val="0"/>
              <w:adjustRightInd w:val="0"/>
            </w:pPr>
            <w:r>
              <w:t>(далее - местный бюджет),</w:t>
            </w:r>
            <w:r w:rsidRPr="009559D1">
              <w:t xml:space="preserve"> руб.</w:t>
            </w:r>
          </w:p>
        </w:tc>
        <w:tc>
          <w:tcPr>
            <w:tcW w:w="6267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64C05" w:rsidRDefault="00864C05" w:rsidP="0088708B"/>
          <w:p w:rsidR="00864C05" w:rsidRDefault="00864C05" w:rsidP="0088708B">
            <w:r w:rsidRPr="00291843">
              <w:t xml:space="preserve">Общий </w:t>
            </w:r>
            <w:r>
              <w:t xml:space="preserve"> объем финансирования муниципальной программы составляет- </w:t>
            </w:r>
            <w:r w:rsidR="006E7566">
              <w:t>8704198</w:t>
            </w:r>
            <w:r w:rsidR="00BD1CCE">
              <w:t>,00</w:t>
            </w:r>
            <w:r w:rsidR="00BD1CCE" w:rsidRPr="00F97FE2">
              <w:t xml:space="preserve"> </w:t>
            </w:r>
            <w:r w:rsidRPr="00F97FE2">
              <w:t>руб</w:t>
            </w:r>
            <w:r>
              <w:t>. , в том числе по годам:</w:t>
            </w:r>
          </w:p>
          <w:p w:rsidR="00864C05" w:rsidRDefault="00864C05" w:rsidP="0088708B"/>
          <w:p w:rsidR="00864C05" w:rsidRDefault="00864C05" w:rsidP="0088708B">
            <w:r>
              <w:t>2015- 921300,00 рублей;</w:t>
            </w:r>
          </w:p>
          <w:p w:rsidR="00864C05" w:rsidRDefault="00864C05" w:rsidP="0088708B">
            <w:r>
              <w:t>2016- 100000,00 рублей;</w:t>
            </w:r>
          </w:p>
          <w:p w:rsidR="00864C05" w:rsidRDefault="00864C05" w:rsidP="0088708B">
            <w:r>
              <w:t>2017- 1789900,00 рублей;</w:t>
            </w:r>
          </w:p>
          <w:p w:rsidR="00864C05" w:rsidRPr="00793114" w:rsidRDefault="00864C05" w:rsidP="0088708B">
            <w:r w:rsidRPr="00793114">
              <w:t xml:space="preserve">2018- </w:t>
            </w:r>
            <w:r>
              <w:t>279400</w:t>
            </w:r>
            <w:r w:rsidRPr="00793114">
              <w:t>,00рублей;</w:t>
            </w:r>
          </w:p>
          <w:p w:rsidR="00864C05" w:rsidRDefault="00864C05" w:rsidP="0088708B">
            <w:r>
              <w:t>2019- 389400,00 рублей;</w:t>
            </w:r>
          </w:p>
          <w:p w:rsidR="00864C05" w:rsidRDefault="00864C05" w:rsidP="0088708B">
            <w:r>
              <w:t>2020-</w:t>
            </w:r>
            <w:r w:rsidRPr="00F97FE2">
              <w:t xml:space="preserve"> </w:t>
            </w:r>
            <w:r w:rsidR="00F97FE2" w:rsidRPr="00E629BA">
              <w:t xml:space="preserve">177098,00 </w:t>
            </w:r>
            <w:r w:rsidRPr="00E629BA">
              <w:t>рублей</w:t>
            </w:r>
            <w:r w:rsidR="00810940">
              <w:t>;</w:t>
            </w:r>
          </w:p>
          <w:p w:rsidR="00864C05" w:rsidRDefault="00810940" w:rsidP="0088708B">
            <w:r>
              <w:t xml:space="preserve">2021- </w:t>
            </w:r>
            <w:r w:rsidR="00E0243B">
              <w:t>410000</w:t>
            </w:r>
            <w:r w:rsidR="00864C05">
              <w:t>,00 рублей</w:t>
            </w:r>
            <w:r>
              <w:t>;</w:t>
            </w:r>
          </w:p>
          <w:p w:rsidR="00864C05" w:rsidRDefault="000929C5" w:rsidP="0088708B">
            <w:r>
              <w:t xml:space="preserve">2022 – </w:t>
            </w:r>
            <w:r w:rsidR="000D1DA3">
              <w:t>639500,00</w:t>
            </w:r>
            <w:r w:rsidR="00864C05" w:rsidRPr="00BB3F2F">
              <w:t xml:space="preserve"> рублей</w:t>
            </w:r>
            <w:r w:rsidR="00810940">
              <w:t>;</w:t>
            </w:r>
          </w:p>
          <w:p w:rsidR="00864C05" w:rsidRDefault="009B51C1" w:rsidP="0088708B">
            <w:r>
              <w:t>2023 -</w:t>
            </w:r>
            <w:r w:rsidR="00FA2259">
              <w:t>1105000,</w:t>
            </w:r>
            <w:r w:rsidR="00825F45">
              <w:t>00 рублей;</w:t>
            </w:r>
          </w:p>
          <w:p w:rsidR="00825F45" w:rsidRDefault="00825F45" w:rsidP="0088708B">
            <w:r>
              <w:t xml:space="preserve">2024 – </w:t>
            </w:r>
            <w:r w:rsidR="00D03730">
              <w:t>580</w:t>
            </w:r>
            <w:r w:rsidR="00FA2259">
              <w:t>000</w:t>
            </w:r>
            <w:r>
              <w:t>,00 рублей</w:t>
            </w:r>
            <w:r w:rsidR="00093495">
              <w:t>;</w:t>
            </w:r>
          </w:p>
          <w:p w:rsidR="00093495" w:rsidRDefault="00093495" w:rsidP="0088708B">
            <w:r>
              <w:t xml:space="preserve">2025 – </w:t>
            </w:r>
            <w:r w:rsidR="009C0F3B">
              <w:t>925000</w:t>
            </w:r>
            <w:r w:rsidR="00FA2259">
              <w:t>,00 рублей;</w:t>
            </w:r>
          </w:p>
          <w:p w:rsidR="00FA2259" w:rsidRDefault="00A06638" w:rsidP="0088708B">
            <w:r>
              <w:t xml:space="preserve">2026 – </w:t>
            </w:r>
            <w:r w:rsidR="006E7566">
              <w:t>1117000</w:t>
            </w:r>
            <w:r w:rsidR="00FA2259">
              <w:t>,00 рублей</w:t>
            </w:r>
            <w:r>
              <w:t>;</w:t>
            </w:r>
          </w:p>
          <w:p w:rsidR="00A06638" w:rsidRDefault="00A06638" w:rsidP="0088708B">
            <w:r>
              <w:t>2027 -  135300,00 рублей</w:t>
            </w:r>
            <w:r w:rsidR="00311E04">
              <w:t>;</w:t>
            </w:r>
          </w:p>
          <w:p w:rsidR="00311E04" w:rsidRDefault="00311E04" w:rsidP="0088708B">
            <w:r>
              <w:t>2028 -  135300,00 рублей,</w:t>
            </w:r>
          </w:p>
          <w:p w:rsidR="00864C05" w:rsidRDefault="00864C05" w:rsidP="0088708B">
            <w:r>
              <w:t>в том числе средства местного бюджета –</w:t>
            </w:r>
            <w:r w:rsidR="006E7566">
              <w:t>8704198</w:t>
            </w:r>
            <w:r w:rsidR="00BD1CCE">
              <w:t>,00</w:t>
            </w:r>
            <w:r w:rsidR="00BD1CCE" w:rsidRPr="00F97FE2">
              <w:t xml:space="preserve"> </w:t>
            </w:r>
            <w:r>
              <w:t>руб., в том числе по годам:</w:t>
            </w:r>
          </w:p>
          <w:p w:rsidR="00864C05" w:rsidRDefault="00864C05" w:rsidP="0088708B">
            <w:r>
              <w:t>2015- 921300,00 рублей;</w:t>
            </w:r>
          </w:p>
          <w:p w:rsidR="00864C05" w:rsidRDefault="00864C05" w:rsidP="0088708B">
            <w:r>
              <w:t>2016- 100000,00 рублей;</w:t>
            </w:r>
          </w:p>
          <w:p w:rsidR="00864C05" w:rsidRDefault="00864C05" w:rsidP="0088708B">
            <w:r>
              <w:t>2017- 1789900,00 рублей;</w:t>
            </w:r>
          </w:p>
          <w:p w:rsidR="00864C05" w:rsidRDefault="00864C05" w:rsidP="0088708B">
            <w:r>
              <w:t>2018- 279400,00 рублей;</w:t>
            </w:r>
          </w:p>
          <w:p w:rsidR="00864C05" w:rsidRDefault="00864C05" w:rsidP="0088708B">
            <w:r>
              <w:t>2019- 389400,00 рублей;</w:t>
            </w:r>
          </w:p>
          <w:p w:rsidR="00864C05" w:rsidRDefault="00864C05" w:rsidP="0088708B">
            <w:r>
              <w:t xml:space="preserve">2020- </w:t>
            </w:r>
            <w:r w:rsidR="00F97FE2" w:rsidRPr="00E629BA">
              <w:t>177098,00</w:t>
            </w:r>
            <w:r w:rsidR="00F97FE2">
              <w:t xml:space="preserve"> </w:t>
            </w:r>
            <w:r>
              <w:t>рублей</w:t>
            </w:r>
            <w:r w:rsidR="00810940">
              <w:t>;</w:t>
            </w:r>
          </w:p>
          <w:p w:rsidR="00864C05" w:rsidRDefault="00810940" w:rsidP="0088708B">
            <w:r>
              <w:t>2021-</w:t>
            </w:r>
            <w:r w:rsidR="00C86861">
              <w:t xml:space="preserve"> </w:t>
            </w:r>
            <w:r w:rsidR="001A6026">
              <w:t>410000</w:t>
            </w:r>
            <w:r w:rsidR="00864C05">
              <w:t>,00 рублей</w:t>
            </w:r>
            <w:r>
              <w:t>;</w:t>
            </w:r>
          </w:p>
          <w:p w:rsidR="00864C05" w:rsidRDefault="00864C05" w:rsidP="0088708B">
            <w:r>
              <w:t xml:space="preserve">2022- </w:t>
            </w:r>
            <w:r w:rsidR="000D1DA3">
              <w:t>639500,00</w:t>
            </w:r>
            <w:r>
              <w:t xml:space="preserve"> рублей</w:t>
            </w:r>
            <w:r w:rsidR="00810940">
              <w:t>;</w:t>
            </w:r>
          </w:p>
          <w:p w:rsidR="00FA2259" w:rsidRDefault="00FA2259" w:rsidP="00FA2259">
            <w:r>
              <w:t>2023 -1105000,00 рублей;</w:t>
            </w:r>
          </w:p>
          <w:p w:rsidR="00FA2259" w:rsidRDefault="00FA2259" w:rsidP="00FA2259">
            <w:r>
              <w:t xml:space="preserve">2024 – </w:t>
            </w:r>
            <w:r w:rsidR="00554E37">
              <w:t>580</w:t>
            </w:r>
            <w:r>
              <w:t>000,00 рублей;</w:t>
            </w:r>
          </w:p>
          <w:p w:rsidR="00FA2259" w:rsidRDefault="00A06638" w:rsidP="00FA2259">
            <w:r>
              <w:t xml:space="preserve">2025 – </w:t>
            </w:r>
            <w:r w:rsidR="009C0F3B">
              <w:t>925000</w:t>
            </w:r>
            <w:r w:rsidR="00FA2259">
              <w:t>,00 рублей;</w:t>
            </w:r>
          </w:p>
          <w:p w:rsidR="00093495" w:rsidRDefault="00A06638" w:rsidP="0088708B">
            <w:r>
              <w:t xml:space="preserve">2026 – </w:t>
            </w:r>
            <w:r w:rsidR="006E7566">
              <w:t>1117000</w:t>
            </w:r>
            <w:r w:rsidR="00FA2259">
              <w:t xml:space="preserve">,00 </w:t>
            </w:r>
            <w:r>
              <w:t>рублей;</w:t>
            </w:r>
          </w:p>
          <w:p w:rsidR="00A06638" w:rsidRDefault="00311E04" w:rsidP="0088708B">
            <w:r>
              <w:t>2027 -  135300,00 рублей;</w:t>
            </w:r>
          </w:p>
          <w:p w:rsidR="00311E04" w:rsidRDefault="00311E04" w:rsidP="0088708B">
            <w:r>
              <w:t>2028 -  135300,00 рублей,</w:t>
            </w:r>
          </w:p>
          <w:p w:rsidR="00864C05" w:rsidRDefault="00864C05" w:rsidP="0088708B">
            <w:r>
              <w:t>из них за счет субсидий из областного бюджета-592000,00 руб., в том числе по годам:</w:t>
            </w:r>
          </w:p>
          <w:p w:rsidR="00864C05" w:rsidRPr="00291843" w:rsidRDefault="00864C05" w:rsidP="0088708B">
            <w:r>
              <w:t>2015 год – 592000,00 рублей.</w:t>
            </w:r>
          </w:p>
        </w:tc>
      </w:tr>
      <w:tr w:rsidR="00864C05" w:rsidRPr="009559D1" w:rsidTr="0088708B">
        <w:trPr>
          <w:cantSplit/>
          <w:trHeight w:val="8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4C05" w:rsidRPr="009559D1" w:rsidRDefault="00864C05" w:rsidP="008870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4C05" w:rsidRPr="009559D1" w:rsidRDefault="00864C05" w:rsidP="008870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864C05" w:rsidRPr="009559D1" w:rsidRDefault="00864C05" w:rsidP="00887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left w:val="nil"/>
            </w:tcBorders>
            <w:vAlign w:val="center"/>
          </w:tcPr>
          <w:p w:rsidR="00864C05" w:rsidRPr="009559D1" w:rsidRDefault="00864C05" w:rsidP="00887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left w:val="nil"/>
            </w:tcBorders>
            <w:vAlign w:val="center"/>
          </w:tcPr>
          <w:p w:rsidR="00864C05" w:rsidRPr="009559D1" w:rsidRDefault="00864C05" w:rsidP="00887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864C05" w:rsidRPr="009559D1" w:rsidRDefault="00864C05" w:rsidP="00887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864C05" w:rsidRPr="009559D1" w:rsidRDefault="00864C05" w:rsidP="00887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64C05" w:rsidRPr="009559D1" w:rsidRDefault="00864C05" w:rsidP="00887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4C05" w:rsidRPr="009559D1" w:rsidTr="0088708B">
        <w:trPr>
          <w:cantSplit/>
          <w:trHeight w:val="80"/>
          <w:tblCellSpacing w:w="5" w:type="nil"/>
        </w:trPr>
        <w:tc>
          <w:tcPr>
            <w:tcW w:w="85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64C05" w:rsidRPr="009559D1" w:rsidRDefault="00864C05" w:rsidP="008870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4C05" w:rsidRPr="009559D1" w:rsidRDefault="00864C05" w:rsidP="008870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864C05" w:rsidRPr="009559D1" w:rsidRDefault="00864C05" w:rsidP="008870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nil"/>
            </w:tcBorders>
            <w:vAlign w:val="center"/>
          </w:tcPr>
          <w:p w:rsidR="00864C05" w:rsidRPr="009559D1" w:rsidRDefault="00864C05" w:rsidP="008870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nil"/>
            </w:tcBorders>
            <w:vAlign w:val="center"/>
          </w:tcPr>
          <w:p w:rsidR="00864C05" w:rsidRPr="009559D1" w:rsidRDefault="00864C05" w:rsidP="008870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864C05" w:rsidRPr="009559D1" w:rsidRDefault="00864C05" w:rsidP="008870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  <w:vAlign w:val="center"/>
          </w:tcPr>
          <w:p w:rsidR="00864C05" w:rsidRPr="009559D1" w:rsidRDefault="00864C05" w:rsidP="008870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4C05" w:rsidRPr="009559D1" w:rsidRDefault="00864C05" w:rsidP="0088708B">
            <w:pPr>
              <w:jc w:val="center"/>
              <w:rPr>
                <w:sz w:val="24"/>
                <w:szCs w:val="24"/>
              </w:rPr>
            </w:pPr>
          </w:p>
        </w:tc>
      </w:tr>
      <w:tr w:rsidR="00864C05" w:rsidRPr="009559D1" w:rsidTr="0088708B">
        <w:trPr>
          <w:cantSplit/>
          <w:trHeight w:val="80"/>
          <w:tblCellSpacing w:w="5" w:type="nil"/>
        </w:trPr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4C05" w:rsidRPr="009559D1" w:rsidRDefault="00864C05" w:rsidP="008870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4C05" w:rsidRPr="009559D1" w:rsidRDefault="00864C05" w:rsidP="008870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4C05" w:rsidRPr="009559D1" w:rsidRDefault="00864C05" w:rsidP="008870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864C05" w:rsidRPr="009559D1" w:rsidRDefault="00864C05" w:rsidP="008870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64C05" w:rsidRPr="009559D1" w:rsidRDefault="00864C05" w:rsidP="008870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C05" w:rsidRPr="009559D1" w:rsidRDefault="00864C05" w:rsidP="008870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4C05" w:rsidRPr="00D26D4C" w:rsidRDefault="00864C05" w:rsidP="00D26D4C">
      <w:pPr>
        <w:tabs>
          <w:tab w:val="left" w:pos="3846"/>
        </w:tabs>
        <w:spacing w:line="360" w:lineRule="auto"/>
        <w:jc w:val="both"/>
      </w:pPr>
      <w:r>
        <w:t xml:space="preserve">                                                                                                                                 ».                                                                                                                                      </w:t>
      </w:r>
    </w:p>
    <w:p w:rsidR="00864C05" w:rsidRDefault="00864C05" w:rsidP="00864C05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outlineLvl w:val="1"/>
      </w:pPr>
      <w:r>
        <w:t xml:space="preserve">          1.2. В разделе  2</w:t>
      </w:r>
      <w:r>
        <w:rPr>
          <w:b/>
        </w:rPr>
        <w:t xml:space="preserve">  «</w:t>
      </w:r>
      <w:r w:rsidRPr="00130D98">
        <w:t>Текстовая часть муниципальной  программы</w:t>
      </w:r>
      <w:r>
        <w:t>»:</w:t>
      </w:r>
    </w:p>
    <w:p w:rsidR="00FC59F4" w:rsidRDefault="00864C05" w:rsidP="00FC59F4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      1.2.1</w:t>
      </w:r>
      <w:r w:rsidRPr="00130D98">
        <w:t>.</w:t>
      </w:r>
      <w:r>
        <w:t>Таблицу 1 «П</w:t>
      </w:r>
      <w:r w:rsidRPr="000703F9">
        <w:t>еречень основных мероприятий</w:t>
      </w:r>
      <w:r>
        <w:t xml:space="preserve"> муниципальной </w:t>
      </w:r>
      <w:r w:rsidRPr="000703F9">
        <w:t>программы</w:t>
      </w:r>
      <w:r>
        <w:t xml:space="preserve">» подраздела </w:t>
      </w:r>
      <w:r w:rsidRPr="00130D98">
        <w:t xml:space="preserve">2.4. </w:t>
      </w:r>
      <w:r>
        <w:t>«</w:t>
      </w:r>
      <w:r w:rsidRPr="00130D98">
        <w:t>Перечень основных мероприятий муниципальной программы</w:t>
      </w:r>
      <w:r>
        <w:t>» изложить в новой р</w:t>
      </w:r>
      <w:r w:rsidR="00862D8D">
        <w:t xml:space="preserve">едакции согласно приложению  </w:t>
      </w:r>
      <w:r>
        <w:t>к настоящему постановлению.</w:t>
      </w:r>
      <w:r w:rsidRPr="00CD1F56">
        <w:t xml:space="preserve"> </w:t>
      </w:r>
    </w:p>
    <w:p w:rsidR="00864C05" w:rsidRDefault="000D1DA3" w:rsidP="00864C05">
      <w:pPr>
        <w:spacing w:line="360" w:lineRule="auto"/>
        <w:jc w:val="both"/>
      </w:pPr>
      <w:r>
        <w:t xml:space="preserve">           1.2.2</w:t>
      </w:r>
      <w:r w:rsidR="00864C05">
        <w:t xml:space="preserve">. Таблицу 4 «Ресурсное обеспечение реализации муниципальной программы за счет средств местного бюджета» подраздела </w:t>
      </w:r>
      <w:r w:rsidR="00864C05" w:rsidRPr="00855EC0">
        <w:t xml:space="preserve">2.8. </w:t>
      </w:r>
      <w:r w:rsidR="00864C05">
        <w:t>«</w:t>
      </w:r>
      <w:r w:rsidR="00864C05" w:rsidRPr="00855EC0">
        <w:t xml:space="preserve">Обоснование </w:t>
      </w:r>
    </w:p>
    <w:p w:rsidR="00864C05" w:rsidRPr="00B421F7" w:rsidRDefault="00864C05" w:rsidP="00864C05">
      <w:pPr>
        <w:spacing w:line="360" w:lineRule="auto"/>
        <w:jc w:val="both"/>
      </w:pPr>
      <w:r w:rsidRPr="00855EC0">
        <w:t>объема финансовых ресурсов</w:t>
      </w:r>
      <w:r>
        <w:t>»  изложить в следующей редакции:</w:t>
      </w:r>
    </w:p>
    <w:p w:rsidR="00311E04" w:rsidRDefault="00864C05" w:rsidP="00311E04">
      <w:pPr>
        <w:ind w:firstLine="720"/>
        <w:jc w:val="center"/>
        <w:rPr>
          <w:color w:val="000000"/>
        </w:rPr>
      </w:pPr>
      <w:r>
        <w:rPr>
          <w:color w:val="000000"/>
        </w:rPr>
        <w:t>«</w:t>
      </w:r>
      <w:r w:rsidRPr="008A6158">
        <w:rPr>
          <w:color w:val="000000"/>
        </w:rPr>
        <w:t xml:space="preserve">Таблица 4. Ресурсное обеспечение реализации </w:t>
      </w:r>
      <w:r>
        <w:rPr>
          <w:color w:val="000000"/>
        </w:rPr>
        <w:t xml:space="preserve">муниципальной </w:t>
      </w:r>
      <w:r w:rsidRPr="008A6158">
        <w:rPr>
          <w:color w:val="000000"/>
        </w:rPr>
        <w:t>программы за</w:t>
      </w:r>
    </w:p>
    <w:p w:rsidR="00311E04" w:rsidRDefault="00311E04" w:rsidP="00311E04">
      <w:pPr>
        <w:ind w:firstLine="720"/>
        <w:jc w:val="center"/>
        <w:rPr>
          <w:color w:val="000000"/>
        </w:rPr>
      </w:pPr>
      <w:r>
        <w:rPr>
          <w:color w:val="000000"/>
        </w:rPr>
        <w:t>Счет средств местного бюджета</w:t>
      </w:r>
    </w:p>
    <w:tbl>
      <w:tblPr>
        <w:tblW w:w="5142" w:type="pct"/>
        <w:tblLayout w:type="fixed"/>
        <w:tblLook w:val="0000" w:firstRow="0" w:lastRow="0" w:firstColumn="0" w:lastColumn="0" w:noHBand="0" w:noVBand="0"/>
      </w:tblPr>
      <w:tblGrid>
        <w:gridCol w:w="1337"/>
        <w:gridCol w:w="884"/>
        <w:gridCol w:w="408"/>
        <w:gridCol w:w="551"/>
        <w:gridCol w:w="408"/>
        <w:gridCol w:w="552"/>
        <w:gridCol w:w="552"/>
        <w:gridCol w:w="554"/>
        <w:gridCol w:w="552"/>
        <w:gridCol w:w="552"/>
        <w:gridCol w:w="554"/>
        <w:gridCol w:w="552"/>
        <w:gridCol w:w="554"/>
        <w:gridCol w:w="552"/>
        <w:gridCol w:w="552"/>
        <w:gridCol w:w="495"/>
        <w:gridCol w:w="13"/>
        <w:gridCol w:w="864"/>
      </w:tblGrid>
      <w:tr w:rsidR="00311E04" w:rsidRPr="0098025E" w:rsidTr="004129B4">
        <w:trPr>
          <w:trHeight w:val="407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E04" w:rsidRPr="0098025E" w:rsidRDefault="00311E04" w:rsidP="00D26D4C">
            <w:pPr>
              <w:jc w:val="center"/>
            </w:pPr>
            <w:r w:rsidRPr="0098025E">
              <w:t>Наименование программы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04" w:rsidRPr="0098025E" w:rsidRDefault="00311E04" w:rsidP="00D26D4C">
            <w:pPr>
              <w:jc w:val="center"/>
            </w:pPr>
            <w:r w:rsidRPr="0098025E">
              <w:t xml:space="preserve">Ответственный исполнитель </w:t>
            </w:r>
          </w:p>
        </w:tc>
        <w:tc>
          <w:tcPr>
            <w:tcW w:w="394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04" w:rsidRPr="0098025E" w:rsidRDefault="00311E04" w:rsidP="00D26D4C">
            <w:pPr>
              <w:jc w:val="center"/>
            </w:pPr>
            <w:r>
              <w:t>Расходы (</w:t>
            </w:r>
            <w:r w:rsidRPr="0098025E">
              <w:t xml:space="preserve">руб.), годы </w:t>
            </w:r>
          </w:p>
        </w:tc>
      </w:tr>
      <w:tr w:rsidR="00311E04" w:rsidRPr="0098025E" w:rsidTr="004129B4">
        <w:trPr>
          <w:trHeight w:val="346"/>
        </w:trPr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04" w:rsidRPr="0098025E" w:rsidRDefault="00311E04" w:rsidP="00D26D4C"/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04" w:rsidRPr="0098025E" w:rsidRDefault="00311E04" w:rsidP="00D26D4C"/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04" w:rsidRPr="0098025E" w:rsidRDefault="00311E04" w:rsidP="00D26D4C">
            <w:pPr>
              <w:jc w:val="center"/>
            </w:pPr>
            <w:r w:rsidRPr="0098025E">
              <w:t xml:space="preserve">20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04" w:rsidRPr="0098025E" w:rsidRDefault="00311E04" w:rsidP="00D26D4C">
            <w:pPr>
              <w:jc w:val="center"/>
            </w:pPr>
            <w:r w:rsidRPr="0098025E">
              <w:t xml:space="preserve">201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04" w:rsidRPr="0098025E" w:rsidRDefault="00311E04" w:rsidP="00D26D4C">
            <w:pPr>
              <w:jc w:val="center"/>
            </w:pPr>
            <w:r w:rsidRPr="0098025E">
              <w:t xml:space="preserve">20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04" w:rsidRPr="0098025E" w:rsidRDefault="00311E04" w:rsidP="00D26D4C">
            <w:pPr>
              <w:jc w:val="center"/>
            </w:pPr>
            <w:r w:rsidRPr="0098025E">
              <w:t xml:space="preserve">20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04" w:rsidRPr="0098025E" w:rsidRDefault="00311E04" w:rsidP="00D26D4C">
            <w:pPr>
              <w:jc w:val="center"/>
            </w:pPr>
            <w:r w:rsidRPr="0098025E">
              <w:t xml:space="preserve">2019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04" w:rsidRPr="0098025E" w:rsidRDefault="00311E04" w:rsidP="00D26D4C">
            <w:pPr>
              <w:jc w:val="center"/>
            </w:pPr>
            <w:r w:rsidRPr="0098025E">
              <w:t xml:space="preserve">2020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E04" w:rsidRPr="0098025E" w:rsidRDefault="00311E04" w:rsidP="00D26D4C">
            <w:pPr>
              <w:jc w:val="center"/>
            </w:pPr>
            <w:r>
              <w:t>2021</w:t>
            </w:r>
          </w:p>
          <w:p w:rsidR="00311E04" w:rsidRPr="0098025E" w:rsidRDefault="00311E04" w:rsidP="00D26D4C">
            <w:pPr>
              <w:jc w:val="center"/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E04" w:rsidRPr="0098025E" w:rsidRDefault="00311E04" w:rsidP="00D26D4C">
            <w:r>
              <w:t>202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E04" w:rsidRPr="0098025E" w:rsidRDefault="00311E04" w:rsidP="00D26D4C">
            <w:r>
              <w:t>20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E04" w:rsidRPr="0098025E" w:rsidRDefault="00311E04" w:rsidP="00D26D4C">
            <w:r>
              <w:t>20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E04" w:rsidRPr="0098025E" w:rsidRDefault="00311E04" w:rsidP="00D26D4C">
            <w:r>
              <w:t>20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E04" w:rsidRPr="0098025E" w:rsidRDefault="00311E04" w:rsidP="00D26D4C">
            <w:r>
              <w:t>20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E04" w:rsidRPr="0098025E" w:rsidRDefault="00311E04" w:rsidP="00D26D4C">
            <w:r>
              <w:t>2027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E04" w:rsidRPr="0098025E" w:rsidRDefault="00311E04" w:rsidP="00D26D4C">
            <w:r>
              <w:t>20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E04" w:rsidRPr="0098025E" w:rsidRDefault="00311E04" w:rsidP="00D26D4C">
            <w:r>
              <w:t>Всего</w:t>
            </w:r>
          </w:p>
        </w:tc>
      </w:tr>
      <w:tr w:rsidR="00311E04" w:rsidRPr="0098025E" w:rsidTr="004129B4">
        <w:trPr>
          <w:trHeight w:val="255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04" w:rsidRPr="0098025E" w:rsidRDefault="00311E04" w:rsidP="00D26D4C">
            <w:pPr>
              <w:jc w:val="center"/>
            </w:pPr>
            <w:r w:rsidRPr="0098025E">
              <w:t>1</w:t>
            </w:r>
          </w:p>
          <w:p w:rsidR="00311E04" w:rsidRPr="0098025E" w:rsidRDefault="00311E04" w:rsidP="00D26D4C">
            <w:pPr>
              <w:jc w:val="center"/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04" w:rsidRPr="0098025E" w:rsidRDefault="00311E04" w:rsidP="00D26D4C">
            <w:pPr>
              <w:jc w:val="center"/>
            </w:pPr>
            <w:r w:rsidRPr="0098025E"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04" w:rsidRPr="0098025E" w:rsidRDefault="00311E04" w:rsidP="00D26D4C">
            <w:pPr>
              <w:jc w:val="center"/>
            </w:pPr>
            <w:r w:rsidRPr="0098025E"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04" w:rsidRPr="0098025E" w:rsidRDefault="00311E04" w:rsidP="00D26D4C">
            <w:pPr>
              <w:jc w:val="center"/>
            </w:pPr>
            <w:r w:rsidRPr="0098025E"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04" w:rsidRPr="0098025E" w:rsidRDefault="00311E04" w:rsidP="00D26D4C">
            <w:pPr>
              <w:jc w:val="center"/>
            </w:pPr>
            <w:r w:rsidRPr="0098025E"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04" w:rsidRPr="0098025E" w:rsidRDefault="00311E04" w:rsidP="00D26D4C">
            <w:pPr>
              <w:jc w:val="center"/>
            </w:pPr>
            <w:r w:rsidRPr="0098025E"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04" w:rsidRPr="0098025E" w:rsidRDefault="00311E04" w:rsidP="00D26D4C">
            <w:pPr>
              <w:jc w:val="center"/>
            </w:pPr>
            <w:r w:rsidRPr="0098025E"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04" w:rsidRPr="0098025E" w:rsidRDefault="00311E04" w:rsidP="00D26D4C">
            <w:pPr>
              <w:jc w:val="center"/>
            </w:pPr>
            <w:r w:rsidRPr="0098025E"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E04" w:rsidRPr="0098025E" w:rsidRDefault="00311E04" w:rsidP="00D26D4C">
            <w:pPr>
              <w:jc w:val="center"/>
            </w:pPr>
            <w: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E04" w:rsidRPr="0098025E" w:rsidRDefault="00311E04" w:rsidP="00D26D4C">
            <w:pPr>
              <w:jc w:val="center"/>
            </w:pPr>
            <w: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E04" w:rsidRPr="0098025E" w:rsidRDefault="00311E04" w:rsidP="00D26D4C">
            <w:pPr>
              <w:jc w:val="center"/>
            </w:pPr>
            <w: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E04" w:rsidRPr="0098025E" w:rsidRDefault="00311E04" w:rsidP="00D26D4C">
            <w:pPr>
              <w:jc w:val="center"/>
            </w:pPr>
            <w: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E04" w:rsidRPr="0098025E" w:rsidRDefault="00311E04" w:rsidP="00D26D4C">
            <w:pPr>
              <w:jc w:val="center"/>
            </w:pPr>
            <w: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E04" w:rsidRPr="0098025E" w:rsidRDefault="00311E04" w:rsidP="00D26D4C">
            <w:pPr>
              <w:jc w:val="center"/>
            </w:pPr>
            <w: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E04" w:rsidRPr="0098025E" w:rsidRDefault="00311E04" w:rsidP="00D26D4C">
            <w:pPr>
              <w:jc w:val="center"/>
            </w:pPr>
            <w:r>
              <w:t>15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E04" w:rsidRPr="0098025E" w:rsidRDefault="00311E04" w:rsidP="00D26D4C">
            <w:pPr>
              <w:jc w:val="center"/>
            </w:pPr>
            <w:r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E04" w:rsidRPr="0098025E" w:rsidRDefault="00311E04" w:rsidP="00D26D4C">
            <w:pPr>
              <w:jc w:val="center"/>
            </w:pPr>
            <w:r>
              <w:t>17</w:t>
            </w:r>
          </w:p>
        </w:tc>
      </w:tr>
      <w:tr w:rsidR="004129B4" w:rsidRPr="007D44A6" w:rsidTr="004129B4">
        <w:trPr>
          <w:trHeight w:val="315"/>
        </w:trPr>
        <w:tc>
          <w:tcPr>
            <w:tcW w:w="6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9B4" w:rsidRPr="0064246F" w:rsidRDefault="004129B4" w:rsidP="00D26D4C">
            <w:pPr>
              <w:rPr>
                <w:bCs/>
                <w:sz w:val="24"/>
                <w:szCs w:val="24"/>
              </w:rPr>
            </w:pPr>
            <w:r w:rsidRPr="0064246F">
              <w:rPr>
                <w:bCs/>
                <w:sz w:val="24"/>
                <w:szCs w:val="24"/>
              </w:rPr>
              <w:t xml:space="preserve">Развитие инвестиционного климата </w:t>
            </w:r>
            <w:r>
              <w:rPr>
                <w:bCs/>
                <w:sz w:val="24"/>
                <w:szCs w:val="24"/>
              </w:rPr>
              <w:t>муниципального</w:t>
            </w:r>
            <w:r w:rsidRPr="0064246F">
              <w:rPr>
                <w:bCs/>
                <w:sz w:val="24"/>
                <w:szCs w:val="24"/>
              </w:rPr>
              <w:t xml:space="preserve"> округа город Первомайск Нижегородской области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29B4" w:rsidRPr="0064246F" w:rsidRDefault="004129B4" w:rsidP="00D26D4C">
            <w:pPr>
              <w:rPr>
                <w:b/>
                <w:bCs/>
                <w:sz w:val="24"/>
                <w:szCs w:val="24"/>
              </w:rPr>
            </w:pPr>
            <w:r w:rsidRPr="0064246F">
              <w:rPr>
                <w:b/>
                <w:bCs/>
                <w:sz w:val="24"/>
                <w:szCs w:val="24"/>
              </w:rPr>
              <w:t xml:space="preserve">          </w:t>
            </w:r>
          </w:p>
          <w:p w:rsidR="004129B4" w:rsidRPr="0064246F" w:rsidRDefault="004129B4" w:rsidP="00D26D4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64246F">
              <w:rPr>
                <w:sz w:val="24"/>
                <w:szCs w:val="24"/>
              </w:rPr>
              <w:t xml:space="preserve"> архитектуры,кап.строительства и муниципального имуществ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5F489A" w:rsidRDefault="004129B4" w:rsidP="00D26D4C">
            <w:pPr>
              <w:rPr>
                <w:b/>
                <w:bCs/>
                <w:sz w:val="16"/>
                <w:szCs w:val="16"/>
              </w:rPr>
            </w:pPr>
            <w:r w:rsidRPr="005F489A">
              <w:rPr>
                <w:b/>
                <w:sz w:val="16"/>
                <w:szCs w:val="16"/>
              </w:rPr>
              <w:t>9213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5F489A" w:rsidRDefault="004129B4" w:rsidP="00D26D4C">
            <w:pPr>
              <w:jc w:val="center"/>
              <w:rPr>
                <w:b/>
                <w:bCs/>
                <w:sz w:val="16"/>
                <w:szCs w:val="16"/>
              </w:rPr>
            </w:pPr>
            <w:r w:rsidRPr="005F489A">
              <w:rPr>
                <w:b/>
                <w:sz w:val="16"/>
                <w:szCs w:val="16"/>
              </w:rPr>
              <w:t>10000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B4" w:rsidRPr="005F489A" w:rsidRDefault="004129B4" w:rsidP="00D26D4C">
            <w:pPr>
              <w:rPr>
                <w:b/>
                <w:bCs/>
                <w:sz w:val="16"/>
                <w:szCs w:val="16"/>
              </w:rPr>
            </w:pPr>
            <w:r w:rsidRPr="005F489A">
              <w:rPr>
                <w:b/>
                <w:sz w:val="16"/>
                <w:szCs w:val="16"/>
              </w:rPr>
              <w:t>17899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5F489A" w:rsidRDefault="004129B4" w:rsidP="00D26D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94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5F489A" w:rsidRDefault="004129B4" w:rsidP="00D26D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940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E629BA" w:rsidRDefault="004129B4" w:rsidP="00D26D4C">
            <w:pPr>
              <w:jc w:val="center"/>
              <w:rPr>
                <w:b/>
                <w:bCs/>
                <w:sz w:val="16"/>
                <w:szCs w:val="16"/>
              </w:rPr>
            </w:pPr>
            <w:r w:rsidRPr="00E629BA">
              <w:rPr>
                <w:b/>
                <w:sz w:val="16"/>
                <w:szCs w:val="16"/>
              </w:rPr>
              <w:t>17709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E629BA" w:rsidRDefault="004129B4" w:rsidP="00D26D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000</w:t>
            </w:r>
            <w:r w:rsidRPr="00E629BA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2842F8" w:rsidRDefault="004129B4" w:rsidP="00D26D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950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E629BA" w:rsidRDefault="004129B4" w:rsidP="00D26D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5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E629BA" w:rsidRDefault="004129B4" w:rsidP="00D26D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00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E629BA" w:rsidRDefault="004129B4" w:rsidP="00D26D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5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484926" w:rsidRDefault="006E7566" w:rsidP="00D26D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70</w:t>
            </w:r>
            <w:r w:rsidR="004129B4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E30F2E" w:rsidRDefault="004129B4" w:rsidP="00D26D4C">
            <w:pPr>
              <w:jc w:val="center"/>
              <w:rPr>
                <w:b/>
                <w:sz w:val="16"/>
                <w:szCs w:val="16"/>
              </w:rPr>
            </w:pPr>
            <w:r w:rsidRPr="00E30F2E">
              <w:rPr>
                <w:b/>
                <w:sz w:val="16"/>
                <w:szCs w:val="16"/>
              </w:rPr>
              <w:t xml:space="preserve">135300,00 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E30F2E" w:rsidRDefault="004129B4" w:rsidP="00D26D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300,00</w:t>
            </w:r>
            <w:r w:rsidRPr="00E30F2E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D26D4C" w:rsidRDefault="006E7566" w:rsidP="00D26D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04</w:t>
            </w:r>
            <w:r w:rsidR="004129B4" w:rsidRPr="00D26D4C">
              <w:rPr>
                <w:b/>
                <w:sz w:val="16"/>
                <w:szCs w:val="16"/>
              </w:rPr>
              <w:t>198</w:t>
            </w:r>
            <w:r w:rsidR="004129B4">
              <w:rPr>
                <w:b/>
                <w:sz w:val="16"/>
                <w:szCs w:val="16"/>
              </w:rPr>
              <w:t>,00</w:t>
            </w:r>
          </w:p>
        </w:tc>
      </w:tr>
      <w:tr w:rsidR="004129B4" w:rsidRPr="00E30F2E" w:rsidTr="004129B4">
        <w:trPr>
          <w:trHeight w:val="1620"/>
        </w:trPr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64246F" w:rsidRDefault="004129B4" w:rsidP="00D26D4C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B4" w:rsidRPr="0064246F" w:rsidRDefault="004129B4" w:rsidP="00D26D4C">
            <w:pPr>
              <w:rPr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6E54B9" w:rsidRDefault="004129B4" w:rsidP="00D26D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6E54B9" w:rsidRDefault="004129B4" w:rsidP="00D26D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6E54B9" w:rsidRDefault="004129B4" w:rsidP="00D26D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5F489A" w:rsidRDefault="004129B4" w:rsidP="00D26D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6E54B9" w:rsidRDefault="004129B4" w:rsidP="00D26D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E629BA" w:rsidRDefault="004129B4" w:rsidP="00D26D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E629BA" w:rsidRDefault="004129B4" w:rsidP="00D26D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E629BA" w:rsidRDefault="004129B4" w:rsidP="00D26D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E629BA" w:rsidRDefault="004129B4" w:rsidP="00D26D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E629BA" w:rsidRDefault="004129B4" w:rsidP="00D26D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E629BA" w:rsidRDefault="004129B4" w:rsidP="00D26D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9461DE" w:rsidRDefault="004129B4" w:rsidP="00D26D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554E37" w:rsidRDefault="004129B4" w:rsidP="00D26D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E30F2E" w:rsidRDefault="004129B4" w:rsidP="00D26D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E30F2E" w:rsidRDefault="004129B4" w:rsidP="00D26D4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11E04" w:rsidRDefault="00311E04" w:rsidP="00311E04">
      <w:pPr>
        <w:ind w:firstLine="720"/>
        <w:jc w:val="center"/>
        <w:rPr>
          <w:color w:val="000000"/>
        </w:rPr>
      </w:pPr>
    </w:p>
    <w:p w:rsidR="00864C05" w:rsidRDefault="00864C05" w:rsidP="00D26D4C">
      <w:r>
        <w:t xml:space="preserve">                                                                                                                        </w:t>
      </w:r>
      <w:r w:rsidR="00B73DF2">
        <w:t xml:space="preserve">              </w:t>
      </w:r>
      <w:r>
        <w:t xml:space="preserve">   ».</w:t>
      </w:r>
    </w:p>
    <w:p w:rsidR="00864C05" w:rsidRDefault="000D1DA3" w:rsidP="00864C05">
      <w:pPr>
        <w:tabs>
          <w:tab w:val="left" w:pos="851"/>
        </w:tabs>
        <w:spacing w:line="360" w:lineRule="auto"/>
        <w:jc w:val="both"/>
      </w:pPr>
      <w:r>
        <w:t xml:space="preserve">           1.2.3</w:t>
      </w:r>
      <w:r w:rsidR="00864C05">
        <w:t>. Таблицу 5 «</w:t>
      </w:r>
      <w:r w:rsidR="00864C05" w:rsidRPr="00A532DE">
        <w:t>Прогнозная оценка расходов на реализацию</w:t>
      </w:r>
      <w:r w:rsidR="00864C05">
        <w:t xml:space="preserve"> муниципальной программы за счет всех источников» подраздела </w:t>
      </w:r>
      <w:r w:rsidR="00864C05" w:rsidRPr="00855EC0">
        <w:t xml:space="preserve">2.8. </w:t>
      </w:r>
      <w:r w:rsidR="00864C05">
        <w:t>«</w:t>
      </w:r>
      <w:r w:rsidR="00864C05" w:rsidRPr="00855EC0">
        <w:t>Обоснование объема финансовых ресурсов</w:t>
      </w:r>
      <w:r w:rsidR="00864C05">
        <w:t xml:space="preserve">»  изложить в следующей редакции: </w:t>
      </w:r>
    </w:p>
    <w:p w:rsidR="00864C05" w:rsidRDefault="00864C05" w:rsidP="00864C05">
      <w:pPr>
        <w:ind w:firstLine="720"/>
        <w:jc w:val="center"/>
      </w:pPr>
    </w:p>
    <w:p w:rsidR="00864C05" w:rsidRDefault="00864C05" w:rsidP="00864C05">
      <w:pPr>
        <w:ind w:firstLine="720"/>
        <w:jc w:val="center"/>
      </w:pPr>
      <w:r>
        <w:t>«</w:t>
      </w:r>
      <w:r w:rsidRPr="00A532DE">
        <w:t>Таблиц</w:t>
      </w:r>
      <w:r>
        <w:t>а 5</w:t>
      </w:r>
      <w:r w:rsidRPr="00A532DE">
        <w:t xml:space="preserve">. Прогнозная оценка расходов на реализацию </w:t>
      </w:r>
      <w:r>
        <w:t xml:space="preserve">муниципальной </w:t>
      </w:r>
      <w:r w:rsidRPr="00A532DE">
        <w:t xml:space="preserve"> про</w:t>
      </w:r>
      <w:r>
        <w:t>граммы за счет всех источников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198"/>
        <w:gridCol w:w="937"/>
        <w:gridCol w:w="540"/>
        <w:gridCol w:w="520"/>
        <w:gridCol w:w="520"/>
        <w:gridCol w:w="477"/>
        <w:gridCol w:w="536"/>
        <w:gridCol w:w="536"/>
        <w:gridCol w:w="536"/>
        <w:gridCol w:w="536"/>
        <w:gridCol w:w="538"/>
        <w:gridCol w:w="534"/>
        <w:gridCol w:w="679"/>
        <w:gridCol w:w="538"/>
        <w:gridCol w:w="506"/>
        <w:gridCol w:w="508"/>
        <w:gridCol w:w="557"/>
      </w:tblGrid>
      <w:tr w:rsidR="004129B4" w:rsidRPr="0098025E" w:rsidTr="006E7566">
        <w:trPr>
          <w:trHeight w:val="570"/>
          <w:tblHeader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29B4" w:rsidRPr="0098025E" w:rsidRDefault="004129B4" w:rsidP="006E7566">
            <w:r w:rsidRPr="0098025E">
              <w:lastRenderedPageBreak/>
              <w:t>Наименование программы</w:t>
            </w:r>
          </w:p>
          <w:p w:rsidR="004129B4" w:rsidRPr="0098025E" w:rsidRDefault="004129B4" w:rsidP="006E7566"/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B4" w:rsidRPr="0098025E" w:rsidRDefault="004129B4" w:rsidP="006E7566">
            <w:pPr>
              <w:jc w:val="center"/>
            </w:pPr>
            <w:r w:rsidRPr="0098025E">
              <w:t>Источники финансирования</w:t>
            </w:r>
          </w:p>
        </w:tc>
        <w:tc>
          <w:tcPr>
            <w:tcW w:w="395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B4" w:rsidRPr="0098025E" w:rsidRDefault="004129B4" w:rsidP="006E7566">
            <w:pPr>
              <w:jc w:val="center"/>
            </w:pPr>
            <w:r>
              <w:t>Оценка расходов (</w:t>
            </w:r>
            <w:r w:rsidRPr="0098025E">
              <w:t xml:space="preserve">руб.), годы </w:t>
            </w:r>
          </w:p>
        </w:tc>
      </w:tr>
      <w:tr w:rsidR="004129B4" w:rsidRPr="0098025E" w:rsidTr="006E7566">
        <w:trPr>
          <w:trHeight w:val="255"/>
          <w:tblHeader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98025E" w:rsidRDefault="004129B4" w:rsidP="006E7566"/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98025E" w:rsidRDefault="004129B4" w:rsidP="006E7566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98025E" w:rsidRDefault="004129B4" w:rsidP="006E7566">
            <w:pPr>
              <w:jc w:val="center"/>
            </w:pPr>
            <w:r w:rsidRPr="0098025E">
              <w:t xml:space="preserve">2015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98025E" w:rsidRDefault="004129B4" w:rsidP="006E7566">
            <w:pPr>
              <w:jc w:val="center"/>
            </w:pPr>
            <w:r w:rsidRPr="0098025E">
              <w:t xml:space="preserve">2016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98025E" w:rsidRDefault="004129B4" w:rsidP="006E7566">
            <w:pPr>
              <w:jc w:val="center"/>
            </w:pPr>
            <w:r w:rsidRPr="0098025E">
              <w:t xml:space="preserve">201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98025E" w:rsidRDefault="004129B4" w:rsidP="006E7566">
            <w:pPr>
              <w:jc w:val="center"/>
            </w:pPr>
            <w:r w:rsidRPr="0098025E">
              <w:t xml:space="preserve">20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98025E" w:rsidRDefault="004129B4" w:rsidP="006E7566">
            <w:pPr>
              <w:jc w:val="center"/>
            </w:pPr>
            <w:r w:rsidRPr="0098025E">
              <w:t xml:space="preserve">20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98025E" w:rsidRDefault="004129B4" w:rsidP="006E7566">
            <w:pPr>
              <w:jc w:val="center"/>
            </w:pPr>
            <w:r w:rsidRPr="0098025E">
              <w:t xml:space="preserve">20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98025E" w:rsidRDefault="004129B4" w:rsidP="006E7566">
            <w:pPr>
              <w:jc w:val="center"/>
            </w:pPr>
            <w:r>
              <w:t>20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98025E" w:rsidRDefault="004129B4" w:rsidP="006E7566">
            <w:pPr>
              <w:jc w:val="center"/>
            </w:pPr>
            <w:r>
              <w:t>202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98025E" w:rsidRDefault="004129B4" w:rsidP="006E7566">
            <w:pPr>
              <w:jc w:val="center"/>
            </w:pPr>
            <w:r>
              <w:t>2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98025E" w:rsidRDefault="004129B4" w:rsidP="006E7566">
            <w:pPr>
              <w:jc w:val="center"/>
            </w:pPr>
            <w:r>
              <w:t>20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98025E" w:rsidRDefault="004129B4" w:rsidP="006E7566">
            <w:pPr>
              <w:jc w:val="center"/>
            </w:pPr>
            <w:r>
              <w:t>20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98025E" w:rsidRDefault="004129B4" w:rsidP="006E7566">
            <w:pPr>
              <w:jc w:val="center"/>
            </w:pPr>
            <w:r>
              <w:t>20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98025E" w:rsidRDefault="004129B4" w:rsidP="006E7566">
            <w:pPr>
              <w:jc w:val="center"/>
            </w:pPr>
            <w:r>
              <w:t>20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98025E" w:rsidRDefault="004129B4" w:rsidP="006E7566">
            <w:pPr>
              <w:jc w:val="center"/>
            </w:pPr>
            <w:r>
              <w:t>202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98025E" w:rsidRDefault="004129B4" w:rsidP="006E7566">
            <w:pPr>
              <w:jc w:val="center"/>
            </w:pPr>
            <w:r>
              <w:t>Всего</w:t>
            </w:r>
          </w:p>
        </w:tc>
      </w:tr>
      <w:tr w:rsidR="004129B4" w:rsidRPr="0098025E" w:rsidTr="006E7566">
        <w:trPr>
          <w:trHeight w:val="255"/>
          <w:tblHeader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B4" w:rsidRPr="0098025E" w:rsidRDefault="004129B4" w:rsidP="006E7566">
            <w:pPr>
              <w:jc w:val="center"/>
            </w:pPr>
            <w:r w:rsidRPr="0098025E">
              <w:t>1</w:t>
            </w:r>
          </w:p>
          <w:p w:rsidR="004129B4" w:rsidRPr="0098025E" w:rsidRDefault="004129B4" w:rsidP="006E7566">
            <w:pPr>
              <w:jc w:val="center"/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B4" w:rsidRDefault="004129B4" w:rsidP="006E7566">
            <w:r>
              <w:t xml:space="preserve">          2</w:t>
            </w:r>
          </w:p>
          <w:p w:rsidR="004129B4" w:rsidRPr="0098025E" w:rsidRDefault="004129B4" w:rsidP="006E7566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98025E" w:rsidRDefault="004129B4" w:rsidP="006E7566">
            <w:pPr>
              <w:jc w:val="center"/>
            </w:pPr>
            <w:r w:rsidRPr="0098025E"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98025E" w:rsidRDefault="004129B4" w:rsidP="006E7566">
            <w:pPr>
              <w:jc w:val="center"/>
            </w:pPr>
            <w:r w:rsidRPr="0098025E"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98025E" w:rsidRDefault="004129B4" w:rsidP="006E7566">
            <w:pPr>
              <w:jc w:val="center"/>
            </w:pPr>
            <w:r w:rsidRPr="0098025E"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98025E" w:rsidRDefault="004129B4" w:rsidP="006E7566">
            <w:pPr>
              <w:jc w:val="center"/>
            </w:pPr>
            <w:r w:rsidRPr="0098025E"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98025E" w:rsidRDefault="004129B4" w:rsidP="006E7566">
            <w:pPr>
              <w:jc w:val="center"/>
            </w:pPr>
            <w:r w:rsidRPr="0098025E"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98025E" w:rsidRDefault="004129B4" w:rsidP="006E7566">
            <w:pPr>
              <w:jc w:val="center"/>
            </w:pPr>
            <w:r w:rsidRPr="0098025E"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98025E" w:rsidRDefault="004129B4" w:rsidP="006E7566">
            <w:pPr>
              <w:jc w:val="center"/>
            </w:pPr>
            <w: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98025E" w:rsidRDefault="004129B4" w:rsidP="006E7566">
            <w:pPr>
              <w:jc w:val="center"/>
            </w:pPr>
            <w: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98025E" w:rsidRDefault="004129B4" w:rsidP="006E7566">
            <w:pPr>
              <w:jc w:val="center"/>
            </w:pPr>
            <w: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98025E" w:rsidRDefault="004129B4" w:rsidP="006E7566">
            <w:pPr>
              <w:jc w:val="center"/>
            </w:pPr>
            <w: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98025E" w:rsidRDefault="004129B4" w:rsidP="006E7566">
            <w:pPr>
              <w:jc w:val="center"/>
            </w:pPr>
            <w: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98025E" w:rsidRDefault="004129B4" w:rsidP="006E7566">
            <w:pPr>
              <w:jc w:val="center"/>
            </w:pPr>
            <w:r>
              <w:t>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98025E" w:rsidRDefault="004129B4" w:rsidP="006E7566">
            <w:pPr>
              <w:jc w:val="center"/>
            </w:pPr>
            <w: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98025E" w:rsidRDefault="004129B4" w:rsidP="006E7566">
            <w:pPr>
              <w:jc w:val="center"/>
            </w:pPr>
            <w:r>
              <w:t>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98025E" w:rsidRDefault="004129B4" w:rsidP="006E7566">
            <w:pPr>
              <w:jc w:val="center"/>
            </w:pPr>
            <w:r>
              <w:t>17</w:t>
            </w:r>
          </w:p>
        </w:tc>
      </w:tr>
      <w:tr w:rsidR="004129B4" w:rsidRPr="009461DE" w:rsidTr="006E7566">
        <w:trPr>
          <w:trHeight w:val="1455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B4" w:rsidRPr="0064246F" w:rsidRDefault="004129B4" w:rsidP="006E7566">
            <w:pPr>
              <w:rPr>
                <w:bCs/>
                <w:sz w:val="24"/>
                <w:szCs w:val="24"/>
              </w:rPr>
            </w:pPr>
            <w:r w:rsidRPr="0064246F">
              <w:rPr>
                <w:bCs/>
                <w:sz w:val="24"/>
                <w:szCs w:val="24"/>
              </w:rPr>
              <w:t>Развитие инвестиционного климата городского округа город Первомайск Нижегородской области</w:t>
            </w:r>
          </w:p>
        </w:tc>
        <w:tc>
          <w:tcPr>
            <w:tcW w:w="4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29B4" w:rsidRPr="0064246F" w:rsidRDefault="004129B4" w:rsidP="006E7566">
            <w:pPr>
              <w:rPr>
                <w:b/>
                <w:bCs/>
                <w:sz w:val="24"/>
                <w:szCs w:val="24"/>
              </w:rPr>
            </w:pPr>
          </w:p>
          <w:p w:rsidR="004129B4" w:rsidRPr="0064246F" w:rsidRDefault="004129B4" w:rsidP="006E7566">
            <w:pPr>
              <w:rPr>
                <w:b/>
                <w:bCs/>
                <w:sz w:val="24"/>
                <w:szCs w:val="24"/>
              </w:rPr>
            </w:pPr>
            <w:r w:rsidRPr="0064246F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29B4" w:rsidRPr="006E54B9" w:rsidRDefault="004129B4" w:rsidP="006E7566">
            <w:pPr>
              <w:rPr>
                <w:b/>
                <w:bCs/>
                <w:sz w:val="16"/>
                <w:szCs w:val="16"/>
              </w:rPr>
            </w:pPr>
            <w:r w:rsidRPr="006E54B9">
              <w:rPr>
                <w:b/>
                <w:sz w:val="16"/>
                <w:szCs w:val="16"/>
              </w:rPr>
              <w:t>921300,00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29B4" w:rsidRPr="006E54B9" w:rsidRDefault="004129B4" w:rsidP="006E7566">
            <w:pPr>
              <w:jc w:val="center"/>
              <w:rPr>
                <w:b/>
                <w:bCs/>
                <w:sz w:val="16"/>
                <w:szCs w:val="16"/>
              </w:rPr>
            </w:pPr>
            <w:r w:rsidRPr="006E54B9">
              <w:rPr>
                <w:b/>
                <w:sz w:val="16"/>
                <w:szCs w:val="16"/>
              </w:rPr>
              <w:t>100000,00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29B4" w:rsidRPr="006E54B9" w:rsidRDefault="004129B4" w:rsidP="006E756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9900,00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29B4" w:rsidRPr="006E54B9" w:rsidRDefault="004129B4" w:rsidP="006E75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9400,00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29B4" w:rsidRPr="00E629BA" w:rsidRDefault="004129B4" w:rsidP="006E7566">
            <w:pPr>
              <w:jc w:val="center"/>
              <w:rPr>
                <w:b/>
                <w:bCs/>
                <w:sz w:val="16"/>
                <w:szCs w:val="16"/>
              </w:rPr>
            </w:pPr>
            <w:r w:rsidRPr="00E629BA">
              <w:rPr>
                <w:b/>
                <w:sz w:val="16"/>
                <w:szCs w:val="16"/>
              </w:rPr>
              <w:t>389400,00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29B4" w:rsidRPr="00E629BA" w:rsidRDefault="004129B4" w:rsidP="006E7566">
            <w:pPr>
              <w:jc w:val="center"/>
              <w:rPr>
                <w:b/>
                <w:bCs/>
                <w:sz w:val="16"/>
                <w:szCs w:val="16"/>
              </w:rPr>
            </w:pPr>
            <w:r w:rsidRPr="00E629BA">
              <w:rPr>
                <w:b/>
                <w:sz w:val="16"/>
                <w:szCs w:val="16"/>
              </w:rPr>
              <w:t>177098,00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29B4" w:rsidRPr="00E629BA" w:rsidRDefault="004129B4" w:rsidP="006E75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00</w:t>
            </w:r>
            <w:r w:rsidRPr="00E629B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29B4" w:rsidRPr="00E629BA" w:rsidRDefault="004129B4" w:rsidP="006E75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9500,00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29B4" w:rsidRPr="00E629BA" w:rsidRDefault="004129B4" w:rsidP="006E75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5000,00</w:t>
            </w:r>
          </w:p>
        </w:tc>
        <w:tc>
          <w:tcPr>
            <w:tcW w:w="26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29B4" w:rsidRPr="00E629BA" w:rsidRDefault="004129B4" w:rsidP="006E75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000,00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29B4" w:rsidRPr="00E629BA" w:rsidRDefault="004129B4" w:rsidP="006E75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5000,00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29B4" w:rsidRPr="00484926" w:rsidRDefault="006E7566" w:rsidP="006E75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7</w:t>
            </w:r>
            <w:r w:rsidR="004129B4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24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29B4" w:rsidRPr="00554E37" w:rsidRDefault="004129B4" w:rsidP="006E75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300,00</w:t>
            </w:r>
          </w:p>
        </w:tc>
        <w:tc>
          <w:tcPr>
            <w:tcW w:w="24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29B4" w:rsidRPr="00554E37" w:rsidRDefault="004129B4" w:rsidP="006E75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300,00</w:t>
            </w:r>
            <w:r w:rsidRPr="00E30F2E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76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29B4" w:rsidRPr="00554E37" w:rsidRDefault="006E7566" w:rsidP="006E75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04</w:t>
            </w:r>
            <w:r w:rsidR="004129B4" w:rsidRPr="00D26D4C">
              <w:rPr>
                <w:b/>
                <w:sz w:val="16"/>
                <w:szCs w:val="16"/>
              </w:rPr>
              <w:t>198</w:t>
            </w:r>
            <w:r w:rsidR="004129B4">
              <w:rPr>
                <w:b/>
                <w:sz w:val="16"/>
                <w:szCs w:val="16"/>
              </w:rPr>
              <w:t>,00</w:t>
            </w:r>
          </w:p>
        </w:tc>
      </w:tr>
      <w:tr w:rsidR="004129B4" w:rsidRPr="00E840F4" w:rsidTr="006E7566">
        <w:trPr>
          <w:trHeight w:val="322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9B4" w:rsidRPr="0064246F" w:rsidRDefault="004129B4" w:rsidP="006E756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B4" w:rsidRPr="0064246F" w:rsidRDefault="004129B4" w:rsidP="006E75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6E54B9" w:rsidRDefault="004129B4" w:rsidP="006E7566">
            <w:pPr>
              <w:rPr>
                <w:b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6E54B9" w:rsidRDefault="004129B4" w:rsidP="006E75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Default="004129B4" w:rsidP="006E7566">
            <w:pPr>
              <w:rPr>
                <w:b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Default="004129B4" w:rsidP="006E75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E629BA" w:rsidRDefault="004129B4" w:rsidP="006E75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E629BA" w:rsidRDefault="004129B4" w:rsidP="006E75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Default="004129B4" w:rsidP="006E75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Default="004129B4" w:rsidP="006E75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Default="004129B4" w:rsidP="006E75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Default="004129B4" w:rsidP="006E75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Default="004129B4" w:rsidP="006E75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E840F4" w:rsidRDefault="004129B4" w:rsidP="006E75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E840F4" w:rsidRDefault="004129B4" w:rsidP="006E75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E840F4" w:rsidRDefault="004129B4" w:rsidP="006E75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E840F4" w:rsidRDefault="004129B4" w:rsidP="006E756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129B4" w:rsidRPr="00484926" w:rsidTr="006E7566">
        <w:trPr>
          <w:trHeight w:val="945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9B4" w:rsidRPr="0064246F" w:rsidRDefault="004129B4" w:rsidP="006E75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B4" w:rsidRPr="0064246F" w:rsidRDefault="004129B4" w:rsidP="006E7566">
            <w:pPr>
              <w:rPr>
                <w:sz w:val="24"/>
                <w:szCs w:val="24"/>
              </w:rPr>
            </w:pPr>
            <w:r w:rsidRPr="0064246F">
              <w:rPr>
                <w:sz w:val="24"/>
                <w:szCs w:val="24"/>
              </w:rPr>
              <w:t>Местный бюджет</w:t>
            </w:r>
          </w:p>
          <w:p w:rsidR="004129B4" w:rsidRPr="0064246F" w:rsidRDefault="004129B4" w:rsidP="006E7566">
            <w:pPr>
              <w:rPr>
                <w:sz w:val="24"/>
                <w:szCs w:val="24"/>
              </w:rPr>
            </w:pPr>
            <w:r w:rsidRPr="0064246F">
              <w:rPr>
                <w:sz w:val="24"/>
                <w:szCs w:val="24"/>
              </w:rPr>
              <w:t>из них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D225E6" w:rsidRDefault="004129B4" w:rsidP="006E7566">
            <w:pPr>
              <w:rPr>
                <w:bCs/>
                <w:sz w:val="16"/>
                <w:szCs w:val="16"/>
              </w:rPr>
            </w:pPr>
            <w:r w:rsidRPr="00D225E6">
              <w:rPr>
                <w:sz w:val="16"/>
                <w:szCs w:val="16"/>
              </w:rPr>
              <w:t>92130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D225E6" w:rsidRDefault="004129B4" w:rsidP="006E7566">
            <w:pPr>
              <w:jc w:val="center"/>
              <w:rPr>
                <w:bCs/>
                <w:sz w:val="16"/>
                <w:szCs w:val="16"/>
              </w:rPr>
            </w:pPr>
            <w:r w:rsidRPr="00D225E6">
              <w:rPr>
                <w:sz w:val="16"/>
                <w:szCs w:val="16"/>
              </w:rPr>
              <w:t>10000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A05C30" w:rsidRDefault="004129B4" w:rsidP="006E7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789900</w:t>
            </w:r>
            <w:r w:rsidRPr="00A05C30">
              <w:rPr>
                <w:sz w:val="16"/>
                <w:szCs w:val="16"/>
              </w:rPr>
              <w:t>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3444A5" w:rsidRDefault="004129B4" w:rsidP="006E7566">
            <w:pPr>
              <w:jc w:val="center"/>
              <w:rPr>
                <w:bCs/>
                <w:sz w:val="16"/>
                <w:szCs w:val="16"/>
              </w:rPr>
            </w:pPr>
            <w:r w:rsidRPr="003444A5">
              <w:rPr>
                <w:sz w:val="16"/>
                <w:szCs w:val="16"/>
              </w:rPr>
              <w:t>2794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E629BA" w:rsidRDefault="004129B4" w:rsidP="006E7566">
            <w:pPr>
              <w:jc w:val="center"/>
              <w:rPr>
                <w:bCs/>
                <w:sz w:val="16"/>
                <w:szCs w:val="16"/>
              </w:rPr>
            </w:pPr>
            <w:r w:rsidRPr="00E629BA">
              <w:rPr>
                <w:sz w:val="16"/>
                <w:szCs w:val="16"/>
              </w:rPr>
              <w:t>3894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B4" w:rsidRPr="00E629BA" w:rsidRDefault="004129B4" w:rsidP="006E7566">
            <w:pPr>
              <w:jc w:val="center"/>
              <w:rPr>
                <w:bCs/>
                <w:sz w:val="16"/>
                <w:szCs w:val="16"/>
              </w:rPr>
            </w:pPr>
            <w:r w:rsidRPr="00E840F4">
              <w:rPr>
                <w:sz w:val="16"/>
                <w:szCs w:val="16"/>
              </w:rPr>
              <w:t>177098</w:t>
            </w:r>
            <w:r w:rsidRPr="00E629BA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E629BA" w:rsidRDefault="004129B4" w:rsidP="006E7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0</w:t>
            </w:r>
            <w:r w:rsidRPr="00E629BA">
              <w:rPr>
                <w:sz w:val="16"/>
                <w:szCs w:val="16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2842F8" w:rsidRDefault="004129B4" w:rsidP="006E7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50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E840F4" w:rsidRDefault="004129B4" w:rsidP="006E7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0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AF5AED" w:rsidRDefault="004129B4" w:rsidP="006E7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  <w:r w:rsidRPr="00AF5AED">
              <w:rPr>
                <w:sz w:val="16"/>
                <w:szCs w:val="16"/>
              </w:rPr>
              <w:t>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AF5AED" w:rsidRDefault="004129B4" w:rsidP="006E7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00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AF5AED" w:rsidRDefault="006E7566" w:rsidP="006E7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</w:t>
            </w:r>
            <w:r w:rsidR="004129B4">
              <w:rPr>
                <w:sz w:val="16"/>
                <w:szCs w:val="16"/>
              </w:rPr>
              <w:t>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554E37" w:rsidRDefault="004129B4" w:rsidP="006E7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0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E30F2E" w:rsidRDefault="004129B4" w:rsidP="006E7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4129B4" w:rsidRDefault="006E7566" w:rsidP="006E7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4</w:t>
            </w:r>
            <w:r w:rsidR="004129B4" w:rsidRPr="004129B4">
              <w:rPr>
                <w:sz w:val="16"/>
                <w:szCs w:val="16"/>
              </w:rPr>
              <w:t>198,00</w:t>
            </w:r>
          </w:p>
        </w:tc>
      </w:tr>
      <w:tr w:rsidR="004129B4" w:rsidRPr="00D225E6" w:rsidTr="006E7566">
        <w:trPr>
          <w:trHeight w:val="1728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B4" w:rsidRPr="0064246F" w:rsidRDefault="004129B4" w:rsidP="006E75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B4" w:rsidRPr="0064246F" w:rsidRDefault="004129B4" w:rsidP="006E7566">
            <w:pPr>
              <w:rPr>
                <w:sz w:val="24"/>
                <w:szCs w:val="24"/>
              </w:rPr>
            </w:pPr>
            <w:r w:rsidRPr="0064246F">
              <w:rPr>
                <w:sz w:val="24"/>
                <w:szCs w:val="24"/>
              </w:rPr>
              <w:t>субсидии из областного бюджета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B4" w:rsidRPr="00D225E6" w:rsidRDefault="004129B4" w:rsidP="006E7566">
            <w:pPr>
              <w:rPr>
                <w:bCs/>
                <w:sz w:val="16"/>
                <w:szCs w:val="16"/>
              </w:rPr>
            </w:pPr>
            <w:r w:rsidRPr="00D225E6">
              <w:rPr>
                <w:bCs/>
                <w:sz w:val="16"/>
                <w:szCs w:val="16"/>
              </w:rPr>
              <w:t>592</w:t>
            </w:r>
            <w:r>
              <w:rPr>
                <w:bCs/>
                <w:sz w:val="16"/>
                <w:szCs w:val="16"/>
              </w:rPr>
              <w:t>000,</w:t>
            </w:r>
            <w:r w:rsidRPr="00D225E6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B4" w:rsidRPr="00D225E6" w:rsidRDefault="004129B4" w:rsidP="006E7566">
            <w:pPr>
              <w:jc w:val="center"/>
              <w:rPr>
                <w:sz w:val="16"/>
                <w:szCs w:val="16"/>
              </w:rPr>
            </w:pPr>
            <w:r w:rsidRPr="00D225E6">
              <w:rPr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B4" w:rsidRPr="00D225E6" w:rsidRDefault="004129B4" w:rsidP="006E7566">
            <w:pPr>
              <w:jc w:val="center"/>
              <w:rPr>
                <w:sz w:val="16"/>
                <w:szCs w:val="16"/>
              </w:rPr>
            </w:pPr>
            <w:r w:rsidRPr="00D225E6">
              <w:rPr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B4" w:rsidRPr="00D225E6" w:rsidRDefault="004129B4" w:rsidP="006E7566">
            <w:pPr>
              <w:jc w:val="center"/>
              <w:rPr>
                <w:sz w:val="16"/>
                <w:szCs w:val="16"/>
              </w:rPr>
            </w:pPr>
            <w:r w:rsidRPr="00D225E6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B4" w:rsidRPr="00D225E6" w:rsidRDefault="004129B4" w:rsidP="006E7566">
            <w:pPr>
              <w:jc w:val="center"/>
              <w:rPr>
                <w:sz w:val="16"/>
                <w:szCs w:val="16"/>
              </w:rPr>
            </w:pPr>
            <w:r w:rsidRPr="00D225E6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B4" w:rsidRPr="00D225E6" w:rsidRDefault="004129B4" w:rsidP="006E7566">
            <w:pPr>
              <w:jc w:val="center"/>
              <w:rPr>
                <w:sz w:val="16"/>
                <w:szCs w:val="16"/>
              </w:rPr>
            </w:pPr>
            <w:r w:rsidRPr="00D225E6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9B4" w:rsidRPr="00D225E6" w:rsidRDefault="004129B4" w:rsidP="006E7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9B4" w:rsidRPr="00D225E6" w:rsidRDefault="004129B4" w:rsidP="006E7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9B4" w:rsidRPr="00D225E6" w:rsidRDefault="004129B4" w:rsidP="006E7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9B4" w:rsidRPr="00D225E6" w:rsidRDefault="004129B4" w:rsidP="006E7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9B4" w:rsidRPr="00D225E6" w:rsidRDefault="004129B4" w:rsidP="006E7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9B4" w:rsidRPr="00D225E6" w:rsidRDefault="004129B4" w:rsidP="006E7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9B4" w:rsidRPr="00D225E6" w:rsidRDefault="004129B4" w:rsidP="006E7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9B4" w:rsidRPr="00D225E6" w:rsidRDefault="004129B4" w:rsidP="006E7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9B4" w:rsidRPr="00D225E6" w:rsidRDefault="004129B4" w:rsidP="006E7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000,00</w:t>
            </w:r>
          </w:p>
        </w:tc>
      </w:tr>
    </w:tbl>
    <w:p w:rsidR="004129B4" w:rsidRDefault="004129B4" w:rsidP="004129B4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».</w:t>
      </w:r>
      <w:r w:rsidR="00E310BE">
        <w:t xml:space="preserve">                                                                                                                          </w:t>
      </w:r>
    </w:p>
    <w:p w:rsidR="00110329" w:rsidRPr="00B72679" w:rsidRDefault="00110329" w:rsidP="004129B4">
      <w:pPr>
        <w:spacing w:line="360" w:lineRule="auto"/>
        <w:ind w:firstLine="567"/>
        <w:jc w:val="both"/>
      </w:pPr>
      <w:r>
        <w:t>2.</w:t>
      </w:r>
      <w:r w:rsidR="009F31B7">
        <w:t xml:space="preserve"> </w:t>
      </w:r>
      <w:r w:rsidR="00611210">
        <w:t>Сектору архитектуры и градостроительства управления</w:t>
      </w:r>
      <w:r w:rsidR="00DB734B">
        <w:t xml:space="preserve"> </w:t>
      </w:r>
      <w:r>
        <w:t xml:space="preserve">архитектуры, капитального строительства и муниципального имущества администрации </w:t>
      </w:r>
      <w:r w:rsidR="00907EB7">
        <w:t>муниципального</w:t>
      </w:r>
      <w:r>
        <w:t xml:space="preserve"> округа город Первомайск Нижегородской области обеспечить </w:t>
      </w:r>
      <w:r w:rsidR="003A44DC">
        <w:t xml:space="preserve">опубликование </w:t>
      </w:r>
      <w:r w:rsidR="00811EC6">
        <w:t xml:space="preserve">настоящего постановления </w:t>
      </w:r>
      <w:r w:rsidR="005E4B0A">
        <w:t xml:space="preserve">в газете </w:t>
      </w:r>
      <w:r w:rsidR="003270E8">
        <w:t>«Новости Первомайска</w:t>
      </w:r>
      <w:r w:rsidR="003A44DC">
        <w:t xml:space="preserve">» и </w:t>
      </w:r>
      <w:r>
        <w:t xml:space="preserve">размещение на официальном сайте администрации </w:t>
      </w:r>
      <w:r w:rsidR="00907EB7">
        <w:t>муниципального</w:t>
      </w:r>
      <w:r>
        <w:t xml:space="preserve"> округа</w:t>
      </w:r>
      <w:r w:rsidR="00372581">
        <w:t xml:space="preserve"> город Первомайск Нижегородской </w:t>
      </w:r>
      <w:r>
        <w:t>области в информационно- телекоммуникац</w:t>
      </w:r>
      <w:r w:rsidR="004C0A6A">
        <w:t>и</w:t>
      </w:r>
      <w:r>
        <w:t>онной сети «Интернет».</w:t>
      </w:r>
    </w:p>
    <w:p w:rsidR="000D1DA3" w:rsidRDefault="000D1DA3" w:rsidP="00BE7CDB">
      <w:pPr>
        <w:suppressAutoHyphens/>
        <w:rPr>
          <w:color w:val="000000"/>
        </w:rPr>
      </w:pPr>
    </w:p>
    <w:p w:rsidR="001E1C92" w:rsidRDefault="001E1C92" w:rsidP="00BE7CDB">
      <w:pPr>
        <w:suppressAutoHyphens/>
        <w:rPr>
          <w:color w:val="000000"/>
        </w:rPr>
      </w:pPr>
    </w:p>
    <w:p w:rsidR="006F5AE8" w:rsidRDefault="002842F8" w:rsidP="00E310BE">
      <w:pPr>
        <w:suppressAutoHyphens/>
        <w:rPr>
          <w:color w:val="000000"/>
        </w:rPr>
        <w:sectPr w:rsidR="006F5AE8" w:rsidSect="000D1DA3">
          <w:headerReference w:type="even" r:id="rId9"/>
          <w:headerReference w:type="first" r:id="rId10"/>
          <w:pgSz w:w="11906" w:h="16838"/>
          <w:pgMar w:top="568" w:right="707" w:bottom="851" w:left="993" w:header="709" w:footer="709" w:gutter="0"/>
          <w:cols w:space="708"/>
          <w:docGrid w:linePitch="381"/>
        </w:sectPr>
      </w:pPr>
      <w:r>
        <w:rPr>
          <w:color w:val="000000"/>
        </w:rPr>
        <w:t>Глава местного самоуправления                                                        Е.А.Лебеднова</w:t>
      </w:r>
    </w:p>
    <w:p w:rsidR="006F5AE8" w:rsidRPr="00440670" w:rsidRDefault="006F5AE8" w:rsidP="006F5AE8">
      <w:pPr>
        <w:widowControl w:val="0"/>
        <w:autoSpaceDE w:val="0"/>
        <w:autoSpaceDN w:val="0"/>
        <w:adjustRightInd w:val="0"/>
        <w:jc w:val="right"/>
        <w:rPr>
          <w:b/>
        </w:rPr>
      </w:pPr>
      <w:r>
        <w:lastRenderedPageBreak/>
        <w:t xml:space="preserve">    </w:t>
      </w:r>
      <w:r w:rsidRPr="00440670">
        <w:rPr>
          <w:b/>
        </w:rPr>
        <w:t>ПРИЛОЖЕНИЕ</w:t>
      </w:r>
      <w:r>
        <w:rPr>
          <w:b/>
        </w:rPr>
        <w:t xml:space="preserve">  </w:t>
      </w:r>
    </w:p>
    <w:p w:rsidR="006F5AE8" w:rsidRDefault="006F5AE8" w:rsidP="006F5AE8">
      <w:pPr>
        <w:widowControl w:val="0"/>
        <w:autoSpaceDE w:val="0"/>
        <w:autoSpaceDN w:val="0"/>
        <w:adjustRightInd w:val="0"/>
        <w:jc w:val="right"/>
      </w:pPr>
    </w:p>
    <w:p w:rsidR="006F5AE8" w:rsidRDefault="006F5AE8" w:rsidP="006F5AE8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6F5AE8" w:rsidRDefault="00907EB7" w:rsidP="006F5AE8">
      <w:pPr>
        <w:widowControl w:val="0"/>
        <w:autoSpaceDE w:val="0"/>
        <w:autoSpaceDN w:val="0"/>
        <w:adjustRightInd w:val="0"/>
        <w:jc w:val="right"/>
      </w:pPr>
      <w:r>
        <w:t>муниципального</w:t>
      </w:r>
      <w:r w:rsidR="006F5AE8">
        <w:t xml:space="preserve"> округа город Первомайск</w:t>
      </w:r>
    </w:p>
    <w:p w:rsidR="006F5AE8" w:rsidRDefault="006F5AE8" w:rsidP="006F5AE8">
      <w:pPr>
        <w:widowControl w:val="0"/>
        <w:autoSpaceDE w:val="0"/>
        <w:autoSpaceDN w:val="0"/>
        <w:adjustRightInd w:val="0"/>
        <w:jc w:val="right"/>
      </w:pPr>
      <w:r>
        <w:t>Нижегородской области</w:t>
      </w:r>
    </w:p>
    <w:p w:rsidR="006F5AE8" w:rsidRDefault="006E7566" w:rsidP="006F5AE8">
      <w:pPr>
        <w:widowControl w:val="0"/>
        <w:autoSpaceDE w:val="0"/>
        <w:autoSpaceDN w:val="0"/>
        <w:adjustRightInd w:val="0"/>
        <w:jc w:val="right"/>
      </w:pPr>
      <w:r>
        <w:t>_______________</w:t>
      </w:r>
      <w:r w:rsidR="006F5AE8">
        <w:t xml:space="preserve"> № </w:t>
      </w:r>
      <w:r>
        <w:t>____</w:t>
      </w:r>
    </w:p>
    <w:p w:rsidR="006F5AE8" w:rsidRDefault="006F5AE8" w:rsidP="006F5AE8">
      <w:pPr>
        <w:widowControl w:val="0"/>
        <w:autoSpaceDE w:val="0"/>
        <w:autoSpaceDN w:val="0"/>
        <w:adjustRightInd w:val="0"/>
        <w:jc w:val="right"/>
      </w:pPr>
    </w:p>
    <w:p w:rsidR="0088708B" w:rsidRDefault="006F5AE8" w:rsidP="00D26D4C">
      <w:pPr>
        <w:widowControl w:val="0"/>
        <w:autoSpaceDE w:val="0"/>
        <w:autoSpaceDN w:val="0"/>
        <w:adjustRightInd w:val="0"/>
        <w:spacing w:line="276" w:lineRule="auto"/>
        <w:ind w:left="-142"/>
        <w:jc w:val="center"/>
      </w:pPr>
      <w:r>
        <w:t>«Т</w:t>
      </w:r>
      <w:r w:rsidRPr="000703F9">
        <w:t>аблица 1. Перечень основных мероприятий</w:t>
      </w:r>
      <w:r>
        <w:t xml:space="preserve"> </w:t>
      </w:r>
      <w:r w:rsidR="00D26D4C">
        <w:t>муниципальной программы</w:t>
      </w:r>
    </w:p>
    <w:tbl>
      <w:tblPr>
        <w:tblW w:w="15751" w:type="dxa"/>
        <w:jc w:val="center"/>
        <w:tblLayout w:type="fixed"/>
        <w:tblLook w:val="0000" w:firstRow="0" w:lastRow="0" w:firstColumn="0" w:lastColumn="0" w:noHBand="0" w:noVBand="0"/>
      </w:tblPr>
      <w:tblGrid>
        <w:gridCol w:w="615"/>
        <w:gridCol w:w="56"/>
        <w:gridCol w:w="2683"/>
        <w:gridCol w:w="54"/>
        <w:gridCol w:w="1112"/>
        <w:gridCol w:w="851"/>
        <w:gridCol w:w="850"/>
        <w:gridCol w:w="567"/>
        <w:gridCol w:w="222"/>
        <w:gridCol w:w="204"/>
        <w:gridCol w:w="567"/>
        <w:gridCol w:w="159"/>
        <w:gridCol w:w="408"/>
        <w:gridCol w:w="567"/>
        <w:gridCol w:w="571"/>
        <w:gridCol w:w="567"/>
        <w:gridCol w:w="567"/>
        <w:gridCol w:w="708"/>
        <w:gridCol w:w="567"/>
        <w:gridCol w:w="709"/>
        <w:gridCol w:w="709"/>
        <w:gridCol w:w="709"/>
        <w:gridCol w:w="708"/>
        <w:gridCol w:w="991"/>
        <w:gridCol w:w="13"/>
        <w:gridCol w:w="17"/>
      </w:tblGrid>
      <w:tr w:rsidR="00D26D4C" w:rsidRPr="005750BF" w:rsidTr="00D26D4C">
        <w:trPr>
          <w:gridAfter w:val="2"/>
          <w:wAfter w:w="30" w:type="dxa"/>
          <w:trHeight w:val="1140"/>
          <w:tblHeader/>
          <w:jc w:val="center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26D4C" w:rsidRPr="0098025E" w:rsidRDefault="00D26D4C" w:rsidP="00D26D4C">
            <w:pPr>
              <w:jc w:val="center"/>
            </w:pPr>
            <w:r>
              <w:t>№</w:t>
            </w:r>
            <w:r w:rsidRPr="0098025E">
              <w:t>п/п</w:t>
            </w:r>
          </w:p>
        </w:tc>
        <w:tc>
          <w:tcPr>
            <w:tcW w:w="27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26D4C" w:rsidRPr="0098025E" w:rsidRDefault="00D26D4C" w:rsidP="00D26D4C">
            <w:pPr>
              <w:jc w:val="center"/>
            </w:pPr>
            <w:r w:rsidRPr="0098025E">
              <w:t>Наименование мероприятия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26D4C" w:rsidRPr="0098025E" w:rsidRDefault="00D26D4C" w:rsidP="00D26D4C">
            <w:pPr>
              <w:jc w:val="center"/>
            </w:pPr>
            <w:r w:rsidRPr="0098025E">
              <w:t>Категория расходов (кап. вложения, НИОКР и прочие расходы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26D4C" w:rsidRPr="0098025E" w:rsidRDefault="00D26D4C" w:rsidP="00D26D4C">
            <w:pPr>
              <w:jc w:val="center"/>
            </w:pPr>
            <w:r w:rsidRPr="0098025E">
              <w:t>Сроки выполнения</w:t>
            </w:r>
          </w:p>
          <w:p w:rsidR="00D26D4C" w:rsidRPr="0098025E" w:rsidRDefault="00D26D4C" w:rsidP="00D26D4C">
            <w:pPr>
              <w:jc w:val="center"/>
            </w:pPr>
            <w:r w:rsidRPr="0098025E">
              <w:t>(год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26D4C" w:rsidRPr="0098025E" w:rsidRDefault="00D26D4C" w:rsidP="00D26D4C">
            <w:pPr>
              <w:jc w:val="center"/>
            </w:pPr>
            <w:r w:rsidRPr="0098025E">
              <w:t>Исполнители мероприятий</w:t>
            </w:r>
          </w:p>
        </w:tc>
        <w:tc>
          <w:tcPr>
            <w:tcW w:w="7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26D4C" w:rsidRPr="0098025E" w:rsidRDefault="00D26D4C" w:rsidP="00D26D4C">
            <w:pPr>
              <w:jc w:val="center"/>
            </w:pPr>
          </w:p>
        </w:tc>
        <w:tc>
          <w:tcPr>
            <w:tcW w:w="9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26D4C" w:rsidRPr="0098025E" w:rsidRDefault="00D26D4C" w:rsidP="00D26D4C">
            <w:pPr>
              <w:jc w:val="center"/>
            </w:pPr>
          </w:p>
        </w:tc>
        <w:tc>
          <w:tcPr>
            <w:tcW w:w="7781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26D4C" w:rsidRPr="0098025E" w:rsidRDefault="00D26D4C" w:rsidP="00D26D4C">
            <w:pPr>
              <w:jc w:val="center"/>
            </w:pPr>
            <w:r w:rsidRPr="0098025E">
              <w:t>Объем финансирования (по годам) за сче</w:t>
            </w:r>
            <w:r>
              <w:t>т средств местного бюджета (</w:t>
            </w:r>
            <w:r w:rsidRPr="0098025E">
              <w:t>руб.)</w:t>
            </w:r>
          </w:p>
        </w:tc>
      </w:tr>
      <w:tr w:rsidR="00D26D4C" w:rsidRPr="005750BF" w:rsidTr="00D26D4C">
        <w:trPr>
          <w:gridAfter w:val="2"/>
          <w:wAfter w:w="30" w:type="dxa"/>
          <w:trHeight w:val="60"/>
          <w:tblHeader/>
          <w:jc w:val="center"/>
        </w:trPr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6D4C" w:rsidRPr="005750BF" w:rsidRDefault="00D26D4C" w:rsidP="00D26D4C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6D4C" w:rsidRPr="005750BF" w:rsidRDefault="00D26D4C" w:rsidP="00D26D4C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6D4C" w:rsidRPr="005750BF" w:rsidRDefault="00D26D4C" w:rsidP="00D26D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6D4C" w:rsidRPr="005750BF" w:rsidRDefault="00D26D4C" w:rsidP="00D26D4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6D4C" w:rsidRPr="005750BF" w:rsidRDefault="00D26D4C" w:rsidP="00D26D4C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26D4C" w:rsidRPr="005750BF" w:rsidRDefault="00D26D4C" w:rsidP="00D26D4C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26D4C" w:rsidRPr="005750BF" w:rsidRDefault="00D26D4C" w:rsidP="00D26D4C">
            <w:pPr>
              <w:rPr>
                <w:sz w:val="18"/>
                <w:szCs w:val="18"/>
              </w:rPr>
            </w:pPr>
          </w:p>
        </w:tc>
        <w:tc>
          <w:tcPr>
            <w:tcW w:w="7781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26D4C" w:rsidRPr="005750BF" w:rsidRDefault="00D26D4C" w:rsidP="00D26D4C">
            <w:pPr>
              <w:rPr>
                <w:sz w:val="18"/>
                <w:szCs w:val="18"/>
              </w:rPr>
            </w:pPr>
          </w:p>
        </w:tc>
      </w:tr>
      <w:tr w:rsidR="00D26D4C" w:rsidRPr="005750BF" w:rsidTr="00D26D4C">
        <w:trPr>
          <w:gridAfter w:val="2"/>
          <w:wAfter w:w="30" w:type="dxa"/>
          <w:trHeight w:val="1086"/>
          <w:tblHeader/>
          <w:jc w:val="center"/>
        </w:trPr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6D4C" w:rsidRPr="005750BF" w:rsidRDefault="00D26D4C" w:rsidP="00D26D4C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6D4C" w:rsidRPr="005750BF" w:rsidRDefault="00D26D4C" w:rsidP="00D26D4C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6D4C" w:rsidRPr="005750BF" w:rsidRDefault="00D26D4C" w:rsidP="00D26D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6D4C" w:rsidRPr="005750BF" w:rsidRDefault="00D26D4C" w:rsidP="00D26D4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6D4C" w:rsidRPr="005750BF" w:rsidRDefault="00D26D4C" w:rsidP="00D26D4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D4C" w:rsidRPr="0098025E" w:rsidRDefault="00D26D4C" w:rsidP="00D26D4C">
            <w:pPr>
              <w:jc w:val="center"/>
            </w:pPr>
            <w:r w:rsidRPr="0098025E">
              <w:t xml:space="preserve">2015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D4C" w:rsidRPr="0098025E" w:rsidRDefault="00D26D4C" w:rsidP="00D26D4C">
            <w:pPr>
              <w:jc w:val="center"/>
            </w:pPr>
            <w:r w:rsidRPr="0098025E"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D4C" w:rsidRPr="0098025E" w:rsidRDefault="00D26D4C" w:rsidP="00D26D4C">
            <w:pPr>
              <w:jc w:val="center"/>
            </w:pPr>
            <w:r w:rsidRPr="0098025E">
              <w:t>2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D4C" w:rsidRPr="0098025E" w:rsidRDefault="00D26D4C" w:rsidP="00D26D4C">
            <w:pPr>
              <w:jc w:val="center"/>
            </w:pPr>
            <w:r w:rsidRPr="0098025E"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D4C" w:rsidRPr="0098025E" w:rsidRDefault="00D26D4C" w:rsidP="00D26D4C">
            <w:pPr>
              <w:jc w:val="center"/>
            </w:pPr>
            <w:r w:rsidRPr="0098025E">
              <w:t>201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D4C" w:rsidRPr="0098025E" w:rsidRDefault="00D26D4C" w:rsidP="00D26D4C">
            <w:pPr>
              <w:jc w:val="center"/>
            </w:pPr>
            <w:r w:rsidRPr="0098025E"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6D4C" w:rsidRPr="0098025E" w:rsidRDefault="00D26D4C" w:rsidP="00D26D4C">
            <w:pPr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6D4C" w:rsidRPr="0098025E" w:rsidRDefault="00D26D4C" w:rsidP="00D26D4C">
            <w:pPr>
              <w:jc w:val="center"/>
            </w:pPr>
            <w:r>
              <w:t>20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6D4C" w:rsidRPr="0098025E" w:rsidRDefault="00D26D4C" w:rsidP="00D26D4C">
            <w:pPr>
              <w:jc w:val="center"/>
            </w:pPr>
            <w:r>
              <w:t>2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6D4C" w:rsidRPr="0098025E" w:rsidRDefault="00D26D4C" w:rsidP="00D26D4C">
            <w:pPr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Pr="0098025E" w:rsidRDefault="00D26D4C" w:rsidP="00D26D4C">
            <w:pPr>
              <w:jc w:val="center"/>
            </w:pPr>
            <w: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Pr="0098025E" w:rsidRDefault="00D26D4C" w:rsidP="00D26D4C">
            <w:pPr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6D4C" w:rsidRPr="0098025E" w:rsidRDefault="00D26D4C" w:rsidP="00D26D4C">
            <w:pPr>
              <w:jc w:val="center"/>
            </w:pPr>
            <w:r>
              <w:t>20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6D4C" w:rsidRPr="0098025E" w:rsidRDefault="00D26D4C" w:rsidP="00D26D4C">
            <w:pPr>
              <w:jc w:val="center"/>
            </w:pPr>
            <w:r>
              <w:t>202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D4C" w:rsidRPr="0098025E" w:rsidRDefault="00D26D4C" w:rsidP="00D26D4C">
            <w:pPr>
              <w:jc w:val="center"/>
            </w:pPr>
            <w:r w:rsidRPr="0098025E">
              <w:t>Всего</w:t>
            </w:r>
          </w:p>
        </w:tc>
      </w:tr>
      <w:tr w:rsidR="00D26D4C" w:rsidRPr="00340D25" w:rsidTr="00D26D4C">
        <w:trPr>
          <w:gridAfter w:val="2"/>
          <w:wAfter w:w="30" w:type="dxa"/>
          <w:trHeight w:val="695"/>
          <w:jc w:val="center"/>
        </w:trPr>
        <w:tc>
          <w:tcPr>
            <w:tcW w:w="6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26D4C" w:rsidRPr="0098025E" w:rsidRDefault="00D26D4C" w:rsidP="00D26D4C">
            <w:r w:rsidRPr="0098025E">
              <w:t xml:space="preserve">Цель муниципальной  программы - развитие и совершенствование факторных условий для улучшения инвестиционного климата в </w:t>
            </w:r>
            <w:r>
              <w:t>муниципального</w:t>
            </w:r>
            <w:r w:rsidRPr="0098025E">
              <w:t xml:space="preserve"> округе город Первомайск Нижегородской области, обеспечивающего устойчивое социально-экономическое развитие территории, повышение уровня благосостояния и качества жизн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6E54B9" w:rsidRDefault="00D26D4C" w:rsidP="00D26D4C">
            <w:pPr>
              <w:rPr>
                <w:b/>
                <w:bCs/>
                <w:sz w:val="16"/>
                <w:szCs w:val="16"/>
              </w:rPr>
            </w:pPr>
            <w:r w:rsidRPr="006E54B9">
              <w:rPr>
                <w:b/>
                <w:sz w:val="16"/>
                <w:szCs w:val="16"/>
              </w:rPr>
              <w:t>92130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6E54B9" w:rsidRDefault="00D26D4C" w:rsidP="00D26D4C">
            <w:pPr>
              <w:rPr>
                <w:b/>
                <w:bCs/>
                <w:sz w:val="16"/>
                <w:szCs w:val="16"/>
              </w:rPr>
            </w:pPr>
            <w:r w:rsidRPr="006E54B9">
              <w:rPr>
                <w:b/>
                <w:sz w:val="16"/>
                <w:szCs w:val="16"/>
              </w:rP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6E54B9" w:rsidRDefault="00D26D4C" w:rsidP="00D26D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99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6E54B9" w:rsidRDefault="00D26D4C" w:rsidP="00D26D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9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6E54B9" w:rsidRDefault="00D26D4C" w:rsidP="00D26D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940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b/>
                <w:bCs/>
                <w:sz w:val="16"/>
                <w:szCs w:val="16"/>
              </w:rPr>
            </w:pPr>
            <w:r w:rsidRPr="00E629BA">
              <w:rPr>
                <w:b/>
                <w:sz w:val="16"/>
                <w:szCs w:val="16"/>
              </w:rPr>
              <w:t>1770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000,</w:t>
            </w:r>
            <w:r w:rsidRPr="00E629BA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95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5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b/>
                <w:sz w:val="16"/>
                <w:szCs w:val="16"/>
              </w:rPr>
            </w:pPr>
          </w:p>
          <w:p w:rsidR="00D26D4C" w:rsidRDefault="00D26D4C" w:rsidP="00D26D4C">
            <w:pPr>
              <w:rPr>
                <w:b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/>
                <w:sz w:val="16"/>
                <w:szCs w:val="16"/>
              </w:rPr>
            </w:pPr>
          </w:p>
          <w:p w:rsidR="00D26D4C" w:rsidRPr="00D2011C" w:rsidRDefault="00D26D4C" w:rsidP="00D26D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5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b/>
                <w:sz w:val="16"/>
                <w:szCs w:val="16"/>
              </w:rPr>
            </w:pPr>
          </w:p>
          <w:p w:rsidR="00D26D4C" w:rsidRDefault="00D26D4C" w:rsidP="00D26D4C">
            <w:pPr>
              <w:rPr>
                <w:b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/>
                <w:sz w:val="16"/>
                <w:szCs w:val="16"/>
              </w:rPr>
            </w:pPr>
          </w:p>
          <w:p w:rsidR="00D26D4C" w:rsidRDefault="006E7566" w:rsidP="00D26D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70</w:t>
            </w:r>
            <w:r w:rsidR="00D26D4C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45250E" w:rsidRDefault="00D26D4C" w:rsidP="00D26D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3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45250E" w:rsidRDefault="00D26D4C" w:rsidP="00D26D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300,00</w:t>
            </w:r>
            <w:r w:rsidRPr="00E30F2E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26D4C" w:rsidRDefault="006E7566" w:rsidP="00D26D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04</w:t>
            </w:r>
            <w:r w:rsidR="00D26D4C" w:rsidRPr="00D26D4C">
              <w:rPr>
                <w:b/>
                <w:sz w:val="16"/>
                <w:szCs w:val="16"/>
              </w:rPr>
              <w:t>198,00</w:t>
            </w:r>
          </w:p>
        </w:tc>
      </w:tr>
      <w:tr w:rsidR="00D26D4C" w:rsidRPr="00340D25" w:rsidTr="00D26D4C">
        <w:trPr>
          <w:gridAfter w:val="2"/>
          <w:wAfter w:w="30" w:type="dxa"/>
          <w:trHeight w:val="695"/>
          <w:jc w:val="center"/>
        </w:trPr>
        <w:tc>
          <w:tcPr>
            <w:tcW w:w="6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26D4C" w:rsidRPr="0098025E" w:rsidRDefault="00D26D4C" w:rsidP="00D26D4C">
            <w:r w:rsidRPr="0098025E">
              <w:t>Задача 1 Программы</w:t>
            </w:r>
          </w:p>
          <w:p w:rsidR="00D26D4C" w:rsidRPr="0098025E" w:rsidRDefault="00D26D4C" w:rsidP="00D26D4C">
            <w:r w:rsidRPr="0098025E">
              <w:lastRenderedPageBreak/>
              <w:t xml:space="preserve">Создание условий для привлечения инвестиций в экономику </w:t>
            </w:r>
            <w:r>
              <w:t>муниципального</w:t>
            </w:r>
            <w:r w:rsidRPr="0098025E">
              <w:t xml:space="preserve"> округа город Первомайск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0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69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0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sz w:val="20"/>
                <w:szCs w:val="20"/>
              </w:rPr>
            </w:pPr>
            <w:r w:rsidRPr="00E629BA">
              <w:rPr>
                <w:sz w:val="20"/>
                <w:szCs w:val="20"/>
              </w:rPr>
              <w:t>7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</w:t>
            </w:r>
            <w:r w:rsidRPr="00E629B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6D4C" w:rsidRDefault="00D26D4C" w:rsidP="00D26D4C">
            <w:pPr>
              <w:rPr>
                <w:sz w:val="20"/>
                <w:szCs w:val="20"/>
              </w:rPr>
            </w:pPr>
          </w:p>
          <w:p w:rsidR="00D26D4C" w:rsidRDefault="00D26D4C" w:rsidP="00D26D4C">
            <w:pPr>
              <w:rPr>
                <w:sz w:val="20"/>
                <w:szCs w:val="20"/>
              </w:rPr>
            </w:pPr>
          </w:p>
          <w:p w:rsidR="00D26D4C" w:rsidRDefault="00D26D4C" w:rsidP="00D26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sz w:val="20"/>
                <w:szCs w:val="20"/>
              </w:rPr>
            </w:pPr>
          </w:p>
          <w:p w:rsidR="00D26D4C" w:rsidRDefault="00D26D4C" w:rsidP="00D26D4C">
            <w:pPr>
              <w:jc w:val="center"/>
              <w:rPr>
                <w:sz w:val="20"/>
                <w:szCs w:val="20"/>
              </w:rPr>
            </w:pPr>
          </w:p>
          <w:p w:rsidR="00D26D4C" w:rsidRDefault="00D26D4C" w:rsidP="00D26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D4C" w:rsidRPr="00E629BA" w:rsidRDefault="00D26D4C" w:rsidP="00D26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6D4C" w:rsidRDefault="00D26D4C" w:rsidP="00D26D4C">
            <w:pPr>
              <w:rPr>
                <w:sz w:val="20"/>
                <w:szCs w:val="20"/>
              </w:rPr>
            </w:pPr>
          </w:p>
          <w:p w:rsidR="00D26D4C" w:rsidRDefault="00D26D4C" w:rsidP="00D26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D4C" w:rsidRDefault="00D26D4C" w:rsidP="00D26D4C">
            <w:pPr>
              <w:jc w:val="center"/>
              <w:rPr>
                <w:sz w:val="20"/>
                <w:szCs w:val="20"/>
              </w:rPr>
            </w:pPr>
          </w:p>
          <w:p w:rsidR="00D26D4C" w:rsidRDefault="00D26D4C" w:rsidP="00D26D4C">
            <w:pPr>
              <w:jc w:val="center"/>
              <w:rPr>
                <w:sz w:val="20"/>
                <w:szCs w:val="20"/>
              </w:rPr>
            </w:pPr>
          </w:p>
          <w:p w:rsidR="00D26D4C" w:rsidRDefault="00D26D4C" w:rsidP="00D26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500,00</w:t>
            </w:r>
          </w:p>
        </w:tc>
      </w:tr>
      <w:tr w:rsidR="00D26D4C" w:rsidRPr="005750BF" w:rsidTr="00D26D4C">
        <w:trPr>
          <w:gridAfter w:val="2"/>
          <w:wAfter w:w="30" w:type="dxa"/>
          <w:trHeight w:val="805"/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 w:rsidRPr="0098025E">
              <w:t>1.1</w:t>
            </w: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 w:rsidRPr="0098025E">
              <w:t>Оказание консультационной поддержки потенциальным инвестора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 w:rsidRPr="0098025E"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 w:rsidRPr="0098025E">
              <w:t>2015-202</w:t>
            </w: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>
              <w:t xml:space="preserve">Сектор архитектуры и градостроительства управления </w:t>
            </w:r>
            <w:r w:rsidRPr="0098025E">
              <w:t>архитект</w:t>
            </w:r>
            <w:r w:rsidRPr="0098025E">
              <w:lastRenderedPageBreak/>
              <w:t xml:space="preserve">уры, капитального строительства и муниципального имущества </w:t>
            </w:r>
            <w:r>
              <w:t>а</w:t>
            </w:r>
            <w:r w:rsidRPr="0098025E">
              <w:t xml:space="preserve">дминистрации </w:t>
            </w:r>
            <w:r>
              <w:lastRenderedPageBreak/>
              <w:t xml:space="preserve">муниципального </w:t>
            </w:r>
            <w:r w:rsidRPr="0098025E">
              <w:t>округа город Первомайск Нижегородской области (далее-</w:t>
            </w:r>
            <w:r>
              <w:lastRenderedPageBreak/>
              <w:t xml:space="preserve">сектор </w:t>
            </w:r>
            <w:r w:rsidRPr="0098025E">
              <w:t>архитек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D225E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D225E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sz w:val="16"/>
                <w:szCs w:val="16"/>
              </w:rPr>
            </w:pPr>
            <w:r w:rsidRPr="00D225E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sz w:val="16"/>
                <w:szCs w:val="16"/>
              </w:rPr>
            </w:pPr>
            <w:r w:rsidRPr="00D225E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sz w:val="16"/>
                <w:szCs w:val="16"/>
              </w:rPr>
            </w:pPr>
            <w:r w:rsidRPr="00D225E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sz w:val="16"/>
                <w:szCs w:val="16"/>
              </w:rPr>
            </w:pPr>
            <w:r w:rsidRPr="00D225E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sz w:val="16"/>
                <w:szCs w:val="16"/>
              </w:rPr>
            </w:pPr>
            <w:r w:rsidRPr="00D225E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D225E6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</w:tr>
      <w:tr w:rsidR="00D26D4C" w:rsidRPr="003A2588" w:rsidTr="00D26D4C">
        <w:trPr>
          <w:gridAfter w:val="2"/>
          <w:wAfter w:w="30" w:type="dxa"/>
          <w:trHeight w:val="518"/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 w:rsidRPr="0098025E">
              <w:lastRenderedPageBreak/>
              <w:t>1.2</w:t>
            </w: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 w:rsidRPr="0098025E">
              <w:t xml:space="preserve">Создание и обеспечение устойчивой последовательной системы предоставления полной, прозрачной, актуальной и постоянно обновляемой информации для инвесторов о возможностях и </w:t>
            </w:r>
            <w:r w:rsidRPr="0098025E">
              <w:lastRenderedPageBreak/>
              <w:t>условиях инвестирова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 w:rsidRPr="0098025E">
              <w:lastRenderedPageBreak/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 w:rsidRPr="0098025E">
              <w:t>2015-202</w:t>
            </w: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>
              <w:t xml:space="preserve">Сектор </w:t>
            </w:r>
            <w:r w:rsidRPr="0098025E">
              <w:t>архите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D225E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D225E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D225E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225E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D225E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D225E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225E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142A21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7B129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7B129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7B129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7B129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7B129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D26D4C" w:rsidRPr="003A2588" w:rsidTr="00D26D4C">
        <w:trPr>
          <w:gridAfter w:val="1"/>
          <w:wAfter w:w="17" w:type="dxa"/>
          <w:trHeight w:val="518"/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>
              <w:t>1.3</w:t>
            </w: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>
              <w:t>Подготовка информационно-аналитических материалов по геологии и недропользованию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35D68" w:rsidRDefault="00D26D4C" w:rsidP="00D26D4C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>Сектор архитектуры,</w:t>
            </w:r>
          </w:p>
          <w:p w:rsidR="00D26D4C" w:rsidRDefault="00D26D4C" w:rsidP="00D26D4C">
            <w:pPr>
              <w:jc w:val="center"/>
            </w:pPr>
            <w:r>
              <w:t>ФБУ «ТФГИ по Приволжскому федеральному округу»</w:t>
            </w:r>
          </w:p>
          <w:p w:rsidR="00D26D4C" w:rsidRDefault="00D26D4C" w:rsidP="00D26D4C">
            <w:pPr>
              <w:jc w:val="center"/>
            </w:pPr>
          </w:p>
          <w:p w:rsidR="00D26D4C" w:rsidRPr="0098025E" w:rsidRDefault="00D26D4C" w:rsidP="00D26D4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D225E6">
              <w:rPr>
                <w:bCs/>
                <w:sz w:val="16"/>
                <w:szCs w:val="16"/>
              </w:rPr>
              <w:lastRenderedPageBreak/>
              <w:t>43</w:t>
            </w:r>
            <w:r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D225E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D225E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D225E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D225E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D225E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D225E6" w:rsidRDefault="00D26D4C" w:rsidP="00D26D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225E6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00,00</w:t>
            </w:r>
          </w:p>
        </w:tc>
      </w:tr>
      <w:tr w:rsidR="00D26D4C" w:rsidRPr="003A2588" w:rsidTr="00D26D4C">
        <w:trPr>
          <w:gridAfter w:val="2"/>
          <w:wAfter w:w="30" w:type="dxa"/>
          <w:trHeight w:val="518"/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>1.4</w:t>
            </w: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>Внесение изменений в Правила землепользования и застройки муниципального округа город Первомайск Нижегород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>201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>
              <w:t xml:space="preserve">Сектор </w:t>
            </w:r>
            <w:r w:rsidRPr="0098025E">
              <w:t>архитектуры,</w:t>
            </w:r>
          </w:p>
          <w:p w:rsidR="00D26D4C" w:rsidRDefault="00D26D4C" w:rsidP="00D26D4C">
            <w:pPr>
              <w:jc w:val="center"/>
            </w:pPr>
            <w:r>
              <w:t>п</w:t>
            </w:r>
            <w:r w:rsidRPr="0098025E">
              <w:t>роектная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800F95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800F95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800F95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800F95">
              <w:rPr>
                <w:bCs/>
                <w:sz w:val="16"/>
                <w:szCs w:val="16"/>
              </w:rPr>
              <w:t>100</w:t>
            </w:r>
            <w:r>
              <w:rPr>
                <w:bCs/>
                <w:sz w:val="16"/>
                <w:szCs w:val="16"/>
              </w:rPr>
              <w:t>000</w:t>
            </w:r>
            <w:r w:rsidRPr="00800F95">
              <w:rPr>
                <w:bCs/>
                <w:sz w:val="16"/>
                <w:szCs w:val="16"/>
              </w:rPr>
              <w:t>,0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800F95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800F95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800F95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800F95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800F95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800F95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800F95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800F95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800F95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800F95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800F95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800F95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800F95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800F95">
              <w:rPr>
                <w:bCs/>
                <w:sz w:val="16"/>
                <w:szCs w:val="16"/>
              </w:rPr>
              <w:t>,0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800F95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800F95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0000</w:t>
            </w:r>
            <w:r w:rsidRPr="00800F95">
              <w:rPr>
                <w:bCs/>
                <w:sz w:val="16"/>
                <w:szCs w:val="16"/>
              </w:rPr>
              <w:t>,0</w:t>
            </w:r>
            <w:r>
              <w:rPr>
                <w:bCs/>
                <w:sz w:val="16"/>
                <w:szCs w:val="16"/>
              </w:rPr>
              <w:t>0</w:t>
            </w:r>
          </w:p>
        </w:tc>
      </w:tr>
      <w:tr w:rsidR="00D26D4C" w:rsidRPr="003A2588" w:rsidTr="00D26D4C">
        <w:trPr>
          <w:gridAfter w:val="2"/>
          <w:wAfter w:w="30" w:type="dxa"/>
          <w:trHeight w:val="518"/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>1.5</w:t>
            </w: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 xml:space="preserve">Подготовка карт-планов границ населенных пунктов муниципального округа город Первомайск </w:t>
            </w:r>
            <w:r>
              <w:lastRenderedPageBreak/>
              <w:t>Нижегородской области</w:t>
            </w:r>
          </w:p>
          <w:p w:rsidR="00D26D4C" w:rsidRDefault="00D26D4C" w:rsidP="00D26D4C">
            <w:pPr>
              <w:jc w:val="center"/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lastRenderedPageBreak/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>2017-2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>
              <w:t xml:space="preserve">Отдел </w:t>
            </w:r>
            <w:r w:rsidRPr="0098025E">
              <w:t>архитектуры,</w:t>
            </w:r>
          </w:p>
          <w:p w:rsidR="00D26D4C" w:rsidRPr="0098025E" w:rsidRDefault="00D26D4C" w:rsidP="00D26D4C">
            <w:pPr>
              <w:jc w:val="center"/>
            </w:pPr>
            <w:r>
              <w:lastRenderedPageBreak/>
              <w:t>п</w:t>
            </w:r>
            <w:r w:rsidRPr="0098025E">
              <w:t>роектная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800F95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800F95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800F95" w:rsidRDefault="00D26D4C" w:rsidP="00D26D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09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800F95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800F95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E629BA">
              <w:rPr>
                <w:bCs/>
                <w:sz w:val="16"/>
                <w:szCs w:val="16"/>
              </w:rPr>
              <w:t>7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E629B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E629B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E629BA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E629BA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E629BA">
              <w:rPr>
                <w:bCs/>
                <w:sz w:val="16"/>
                <w:szCs w:val="16"/>
              </w:rPr>
              <w:t>720900,00</w:t>
            </w:r>
          </w:p>
        </w:tc>
      </w:tr>
      <w:tr w:rsidR="00D26D4C" w:rsidRPr="003A2588" w:rsidTr="00D26D4C">
        <w:trPr>
          <w:gridAfter w:val="2"/>
          <w:wAfter w:w="30" w:type="dxa"/>
          <w:trHeight w:val="518"/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>1.6</w:t>
            </w: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>Внесение изменений в Генеральный план муниципального округа город Первомайск Нижегород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>2017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>
              <w:t xml:space="preserve">Отдел </w:t>
            </w:r>
            <w:r w:rsidRPr="0098025E">
              <w:t>архитектуры,</w:t>
            </w:r>
          </w:p>
          <w:p w:rsidR="00D26D4C" w:rsidRPr="0098025E" w:rsidRDefault="00D26D4C" w:rsidP="00D26D4C">
            <w:pPr>
              <w:jc w:val="center"/>
            </w:pPr>
            <w:r>
              <w:t>п</w:t>
            </w:r>
            <w:r w:rsidRPr="0098025E">
              <w:t>роектная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277668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27766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000,00</w:t>
            </w:r>
          </w:p>
        </w:tc>
      </w:tr>
      <w:tr w:rsidR="00D26D4C" w:rsidRPr="003A2588" w:rsidTr="00D26D4C">
        <w:trPr>
          <w:gridAfter w:val="2"/>
          <w:wAfter w:w="30" w:type="dxa"/>
          <w:trHeight w:val="518"/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lastRenderedPageBreak/>
              <w:t>1.7</w:t>
            </w: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>Подготовка текстового  и графического описания местоположения границ территориальных зон, перечня координат характерных точек границ таких зон населенных пунктов муниципального округа город Первомайск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35D68" w:rsidRDefault="00D26D4C" w:rsidP="00D26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7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D35D68" w:rsidRDefault="00D26D4C" w:rsidP="00D26D4C">
            <w:pPr>
              <w:jc w:val="center"/>
            </w:pPr>
            <w:r>
              <w:t>Сектор архитектуры, подрядная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490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Pr="00E629BA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E629B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rPr>
                <w:bCs/>
                <w:sz w:val="16"/>
                <w:szCs w:val="16"/>
              </w:rPr>
            </w:pPr>
            <w:r w:rsidRPr="00E629B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00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0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980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E629BA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9800,00</w:t>
            </w:r>
          </w:p>
        </w:tc>
      </w:tr>
      <w:tr w:rsidR="00D26D4C" w:rsidRPr="003A2588" w:rsidTr="00D26D4C">
        <w:trPr>
          <w:trHeight w:val="518"/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>1.8</w:t>
            </w: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 xml:space="preserve">Выполнение подготовительной работы для  текстового  и </w:t>
            </w:r>
            <w:r>
              <w:lastRenderedPageBreak/>
              <w:t>графического описания местоположения границ территориальных зон, перечня координат характерных точек границ таких зон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lastRenderedPageBreak/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>
              <w:t>Сектор архи</w:t>
            </w:r>
            <w:r>
              <w:lastRenderedPageBreak/>
              <w:t>тектуры</w:t>
            </w:r>
            <w:r w:rsidRPr="0098025E">
              <w:t>,</w:t>
            </w:r>
          </w:p>
          <w:p w:rsidR="00D26D4C" w:rsidRPr="0098025E" w:rsidRDefault="00D26D4C" w:rsidP="00D26D4C">
            <w:pPr>
              <w:jc w:val="center"/>
            </w:pPr>
            <w:r>
              <w:t>п</w:t>
            </w:r>
            <w:r w:rsidRPr="0098025E">
              <w:t>роектная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500,00</w:t>
            </w:r>
          </w:p>
        </w:tc>
      </w:tr>
      <w:tr w:rsidR="00D26D4C" w:rsidRPr="003A2588" w:rsidTr="00D26D4C">
        <w:trPr>
          <w:trHeight w:val="518"/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>1.9</w:t>
            </w: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>Подготовка местных нормативов градостроительного проектирования муниципального округа город Первомайск Нижегород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>Сектор архитектуры, проектная орга</w:t>
            </w:r>
            <w:r>
              <w:lastRenderedPageBreak/>
              <w:t>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0000,00</w:t>
            </w:r>
          </w:p>
        </w:tc>
      </w:tr>
      <w:tr w:rsidR="00D26D4C" w:rsidRPr="003A2588" w:rsidTr="00D26D4C">
        <w:trPr>
          <w:gridAfter w:val="2"/>
          <w:wAfter w:w="30" w:type="dxa"/>
          <w:trHeight w:val="1319"/>
          <w:jc w:val="center"/>
        </w:trPr>
        <w:tc>
          <w:tcPr>
            <w:tcW w:w="62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both"/>
            </w:pPr>
            <w:r w:rsidRPr="0098025E">
              <w:t>Задача 2 Программы</w:t>
            </w:r>
          </w:p>
          <w:p w:rsidR="00D26D4C" w:rsidRPr="0098025E" w:rsidRDefault="00D26D4C" w:rsidP="00D26D4C">
            <w:pPr>
              <w:jc w:val="both"/>
            </w:pPr>
            <w:r w:rsidRPr="0098025E">
              <w:t xml:space="preserve">Подготовка </w:t>
            </w:r>
            <w:r>
              <w:t>документации по планировке</w:t>
            </w:r>
            <w:r w:rsidRPr="0098025E">
              <w:t xml:space="preserve"> территорий </w:t>
            </w:r>
            <w:r>
              <w:t>муниципального</w:t>
            </w:r>
            <w:r w:rsidRPr="0098025E">
              <w:t xml:space="preserve"> округа город Первомайск Нижегородской области</w:t>
            </w:r>
          </w:p>
          <w:p w:rsidR="00D26D4C" w:rsidRPr="003A2588" w:rsidRDefault="00D26D4C" w:rsidP="00D26D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  <w:r w:rsidRPr="00B322C2">
              <w:rPr>
                <w:sz w:val="16"/>
                <w:szCs w:val="16"/>
              </w:rPr>
              <w:t>7000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  <w:r w:rsidRPr="00B322C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  <w:r w:rsidRPr="00B322C2">
              <w:rPr>
                <w:sz w:val="16"/>
                <w:szCs w:val="16"/>
              </w:rPr>
              <w:t>6445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  <w:r w:rsidRPr="00B322C2">
              <w:rPr>
                <w:sz w:val="16"/>
                <w:szCs w:val="16"/>
              </w:rPr>
              <w:t>3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  <w:r w:rsidRPr="00B322C2">
              <w:rPr>
                <w:sz w:val="16"/>
                <w:szCs w:val="16"/>
              </w:rPr>
              <w:t>19450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  <w:r w:rsidRPr="00B322C2">
              <w:rPr>
                <w:sz w:val="16"/>
                <w:szCs w:val="16"/>
              </w:rPr>
              <w:t>1070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  <w:r w:rsidRPr="00B322C2">
              <w:rPr>
                <w:sz w:val="16"/>
                <w:szCs w:val="16"/>
              </w:rPr>
              <w:t>2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  <w:r w:rsidRPr="00B322C2">
              <w:rPr>
                <w:sz w:val="16"/>
                <w:szCs w:val="16"/>
              </w:rPr>
              <w:t>2495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  <w:r w:rsidRPr="00B322C2">
              <w:rPr>
                <w:sz w:val="16"/>
                <w:szCs w:val="16"/>
              </w:rPr>
              <w:t>715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B322C2" w:rsidRDefault="00D26D4C" w:rsidP="00D26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B322C2" w:rsidRDefault="006E7566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</w:t>
            </w:r>
            <w:r w:rsidR="00D26D4C">
              <w:rPr>
                <w:sz w:val="16"/>
                <w:szCs w:val="16"/>
              </w:rPr>
              <w:t>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0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B322C2" w:rsidRDefault="006E7566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3</w:t>
            </w:r>
            <w:r w:rsidR="00857CA9">
              <w:rPr>
                <w:sz w:val="16"/>
                <w:szCs w:val="16"/>
              </w:rPr>
              <w:t>198,00</w:t>
            </w:r>
          </w:p>
        </w:tc>
      </w:tr>
      <w:tr w:rsidR="00D26D4C" w:rsidRPr="003A2588" w:rsidTr="00D26D4C">
        <w:trPr>
          <w:gridAfter w:val="2"/>
          <w:wAfter w:w="30" w:type="dxa"/>
          <w:trHeight w:val="2610"/>
          <w:jc w:val="center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 w:rsidRPr="0098025E">
              <w:t>2.1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both"/>
              <w:rPr>
                <w:color w:val="000000"/>
              </w:rPr>
            </w:pPr>
            <w:r w:rsidRPr="0098025E">
              <w:t>Подготовка проектов планировки</w:t>
            </w:r>
            <w:r>
              <w:t xml:space="preserve"> и (ил</w:t>
            </w:r>
            <w:r w:rsidRPr="0098025E">
              <w:t>и</w:t>
            </w:r>
            <w:r>
              <w:t>)</w:t>
            </w:r>
            <w:r w:rsidRPr="0098025E">
              <w:t xml:space="preserve"> межевания территорий </w:t>
            </w:r>
            <w:r>
              <w:t>муниципального</w:t>
            </w:r>
            <w:r w:rsidRPr="0098025E">
              <w:t xml:space="preserve"> округа город Первомайск Нижегородской области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 w:rsidRPr="0098025E"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 w:rsidRPr="0098025E">
              <w:t>2015-202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>
              <w:t>Сектор архитектуры</w:t>
            </w:r>
            <w:r w:rsidRPr="0098025E">
              <w:t>,</w:t>
            </w:r>
          </w:p>
          <w:p w:rsidR="00D26D4C" w:rsidRPr="0098025E" w:rsidRDefault="00D26D4C" w:rsidP="00D26D4C">
            <w:pPr>
              <w:jc w:val="center"/>
            </w:pPr>
            <w:r>
              <w:t>п</w:t>
            </w:r>
            <w:r w:rsidRPr="0098025E">
              <w:t>роектная организ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B322C2">
              <w:rPr>
                <w:sz w:val="16"/>
                <w:szCs w:val="16"/>
              </w:rPr>
              <w:t>70000,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B322C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rPr>
                <w:bCs/>
                <w:sz w:val="16"/>
                <w:szCs w:val="16"/>
              </w:rPr>
            </w:pPr>
            <w:r w:rsidRPr="00B322C2">
              <w:rPr>
                <w:sz w:val="16"/>
                <w:szCs w:val="16"/>
              </w:rPr>
              <w:t>644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B322C2">
              <w:rPr>
                <w:sz w:val="16"/>
                <w:szCs w:val="16"/>
              </w:rPr>
              <w:t>3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B322C2">
              <w:rPr>
                <w:sz w:val="16"/>
                <w:szCs w:val="16"/>
              </w:rPr>
              <w:t>19450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jc w:val="center"/>
              <w:rPr>
                <w:bCs/>
                <w:sz w:val="16"/>
                <w:szCs w:val="16"/>
              </w:rPr>
            </w:pPr>
            <w:r w:rsidRPr="00B322C2">
              <w:rPr>
                <w:sz w:val="16"/>
                <w:szCs w:val="16"/>
              </w:rPr>
              <w:t>45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  <w:r w:rsidRPr="00B322C2">
              <w:rPr>
                <w:sz w:val="16"/>
                <w:szCs w:val="16"/>
              </w:rPr>
              <w:t>2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  <w:r w:rsidRPr="00B322C2">
              <w:rPr>
                <w:sz w:val="16"/>
                <w:szCs w:val="16"/>
              </w:rPr>
              <w:t>249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  <w:r w:rsidRPr="00B322C2">
              <w:rPr>
                <w:sz w:val="16"/>
                <w:szCs w:val="16"/>
              </w:rPr>
              <w:t>715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rPr>
                <w:sz w:val="16"/>
                <w:szCs w:val="16"/>
              </w:rPr>
            </w:pPr>
          </w:p>
          <w:p w:rsidR="00D26D4C" w:rsidRPr="00B322C2" w:rsidRDefault="00D26D4C" w:rsidP="00D26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Pr="00B322C2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rPr>
                <w:sz w:val="16"/>
                <w:szCs w:val="16"/>
              </w:rPr>
            </w:pPr>
          </w:p>
          <w:p w:rsidR="00D26D4C" w:rsidRPr="00B322C2" w:rsidRDefault="00D26D4C" w:rsidP="00D26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B322C2" w:rsidRDefault="00D26D4C" w:rsidP="00D26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B322C2" w:rsidRDefault="006E7566" w:rsidP="00D26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1</w:t>
            </w:r>
            <w:bookmarkStart w:id="0" w:name="_GoBack"/>
            <w:bookmarkEnd w:id="0"/>
            <w:r w:rsidR="00857CA9">
              <w:rPr>
                <w:sz w:val="16"/>
                <w:szCs w:val="16"/>
              </w:rPr>
              <w:t>1</w:t>
            </w:r>
            <w:r w:rsidR="00D26D4C">
              <w:rPr>
                <w:sz w:val="16"/>
                <w:szCs w:val="16"/>
              </w:rPr>
              <w:t>00,00</w:t>
            </w:r>
          </w:p>
        </w:tc>
      </w:tr>
      <w:tr w:rsidR="00D26D4C" w:rsidRPr="003A2588" w:rsidTr="00D26D4C">
        <w:trPr>
          <w:gridAfter w:val="2"/>
          <w:wAfter w:w="30" w:type="dxa"/>
          <w:trHeight w:val="2610"/>
          <w:jc w:val="center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both"/>
            </w:pPr>
            <w:r>
              <w:t>Выполнение кадастровых работ по формированию земельных участков для строительства объектов муниципальной собственности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>
              <w:t>Сектор архитектуры</w:t>
            </w:r>
            <w:r w:rsidRPr="0098025E">
              <w:t>,</w:t>
            </w:r>
          </w:p>
          <w:p w:rsidR="00D26D4C" w:rsidRDefault="00D26D4C" w:rsidP="00D26D4C">
            <w:pPr>
              <w:jc w:val="center"/>
            </w:pPr>
            <w:r>
              <w:t>п</w:t>
            </w:r>
            <w:r w:rsidRPr="0098025E">
              <w:t>роектная организ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6765F" w:rsidRDefault="00D26D4C" w:rsidP="00D26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6765F" w:rsidRDefault="00D26D4C" w:rsidP="00D26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9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98,00</w:t>
            </w:r>
          </w:p>
        </w:tc>
      </w:tr>
      <w:tr w:rsidR="00D26D4C" w:rsidRPr="003A2588" w:rsidTr="00D26D4C">
        <w:trPr>
          <w:gridAfter w:val="2"/>
          <w:wAfter w:w="30" w:type="dxa"/>
          <w:trHeight w:val="1380"/>
          <w:jc w:val="center"/>
        </w:trPr>
        <w:tc>
          <w:tcPr>
            <w:tcW w:w="62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both"/>
            </w:pPr>
            <w:r>
              <w:t>Задача 3</w:t>
            </w:r>
            <w:r w:rsidRPr="0098025E">
              <w:t xml:space="preserve"> Программы</w:t>
            </w:r>
          </w:p>
          <w:p w:rsidR="00D26D4C" w:rsidRPr="0098025E" w:rsidRDefault="00D26D4C" w:rsidP="00D26D4C">
            <w:pPr>
              <w:jc w:val="both"/>
            </w:pPr>
            <w:r>
              <w:t>Учет вводимых в эксплуатацию объектов капитального строительства на территории муниципального округа город Первомайск Нижегородской области</w:t>
            </w:r>
          </w:p>
          <w:p w:rsidR="00D26D4C" w:rsidRPr="0098025E" w:rsidRDefault="00D26D4C" w:rsidP="00D26D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864C05" w:rsidRDefault="00D26D4C" w:rsidP="00D26D4C">
            <w:pPr>
              <w:jc w:val="center"/>
              <w:rPr>
                <w:sz w:val="16"/>
                <w:szCs w:val="16"/>
              </w:rPr>
            </w:pPr>
            <w:r w:rsidRPr="00864C05">
              <w:rPr>
                <w:sz w:val="16"/>
                <w:szCs w:val="16"/>
              </w:rPr>
              <w:t>847000,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864C05" w:rsidRDefault="00D26D4C" w:rsidP="00D26D4C">
            <w:pPr>
              <w:jc w:val="center"/>
              <w:rPr>
                <w:sz w:val="16"/>
                <w:szCs w:val="16"/>
              </w:rPr>
            </w:pPr>
            <w:r w:rsidRPr="00864C0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A141EB" w:rsidRDefault="00D26D4C" w:rsidP="00D26D4C">
            <w:pPr>
              <w:jc w:val="center"/>
              <w:rPr>
                <w:sz w:val="16"/>
                <w:szCs w:val="16"/>
              </w:rPr>
            </w:pPr>
            <w:r w:rsidRPr="00A141EB">
              <w:rPr>
                <w:sz w:val="16"/>
                <w:szCs w:val="16"/>
              </w:rPr>
              <w:t>298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A141EB" w:rsidRDefault="00D26D4C" w:rsidP="00D26D4C">
            <w:pPr>
              <w:jc w:val="center"/>
              <w:rPr>
                <w:sz w:val="16"/>
                <w:szCs w:val="16"/>
              </w:rPr>
            </w:pPr>
            <w:r w:rsidRPr="00A141EB">
              <w:rPr>
                <w:sz w:val="16"/>
                <w:szCs w:val="16"/>
              </w:rPr>
              <w:t>5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A141EB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A141EB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A141EB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A141EB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A141EB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A141EB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A141EB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A141EB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A141EB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500,00</w:t>
            </w:r>
          </w:p>
        </w:tc>
      </w:tr>
      <w:tr w:rsidR="00D26D4C" w:rsidRPr="003A2588" w:rsidTr="00D26D4C">
        <w:trPr>
          <w:gridAfter w:val="2"/>
          <w:wAfter w:w="30" w:type="dxa"/>
          <w:trHeight w:val="540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both"/>
            </w:pPr>
            <w:r>
              <w:t>Проведение технической инвентаризации построенных индивидуальных жилых домов на территории муниципального округа город Первомайск Нижегородской области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Default="00D26D4C" w:rsidP="00D26D4C">
            <w:pPr>
              <w:jc w:val="center"/>
            </w:pPr>
            <w:r>
              <w:t>2015-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8025E" w:rsidRDefault="00D26D4C" w:rsidP="00D26D4C">
            <w:pPr>
              <w:jc w:val="center"/>
            </w:pPr>
            <w:r>
              <w:t>сектор</w:t>
            </w:r>
            <w:r w:rsidRPr="0098025E">
              <w:t xml:space="preserve"> архитектуры,</w:t>
            </w:r>
          </w:p>
          <w:p w:rsidR="00D26D4C" w:rsidRDefault="00D26D4C" w:rsidP="00D26D4C">
            <w:pPr>
              <w:jc w:val="center"/>
            </w:pPr>
            <w:r>
              <w:t>организация по проведению инвентар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6765F" w:rsidRDefault="00D26D4C" w:rsidP="00D26D4C">
            <w:pPr>
              <w:jc w:val="center"/>
              <w:rPr>
                <w:sz w:val="16"/>
                <w:szCs w:val="16"/>
              </w:rPr>
            </w:pPr>
            <w:r w:rsidRPr="0096765F">
              <w:rPr>
                <w:sz w:val="16"/>
                <w:szCs w:val="16"/>
              </w:rPr>
              <w:t>847</w:t>
            </w:r>
            <w:r>
              <w:rPr>
                <w:sz w:val="16"/>
                <w:szCs w:val="16"/>
              </w:rPr>
              <w:t>000</w:t>
            </w:r>
            <w:r w:rsidRPr="0096765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96765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6765F" w:rsidRDefault="00D26D4C" w:rsidP="00D26D4C">
            <w:pPr>
              <w:jc w:val="center"/>
              <w:rPr>
                <w:sz w:val="16"/>
                <w:szCs w:val="16"/>
              </w:rPr>
            </w:pPr>
            <w:r w:rsidRPr="009676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6765F" w:rsidRDefault="00D26D4C" w:rsidP="00D26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6765F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6765F" w:rsidRDefault="00D26D4C" w:rsidP="00D26D4C">
            <w:pPr>
              <w:jc w:val="center"/>
              <w:rPr>
                <w:sz w:val="16"/>
                <w:szCs w:val="16"/>
              </w:rPr>
            </w:pPr>
            <w:r w:rsidRPr="0096765F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6765F" w:rsidRDefault="00D26D4C" w:rsidP="00D26D4C">
            <w:pPr>
              <w:jc w:val="center"/>
              <w:rPr>
                <w:sz w:val="16"/>
                <w:szCs w:val="16"/>
              </w:rPr>
            </w:pPr>
            <w:r w:rsidRPr="009676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96765F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96765F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96765F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96765F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</w:p>
          <w:p w:rsidR="00D26D4C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96765F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4C" w:rsidRPr="0096765F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D4C" w:rsidRPr="0096765F" w:rsidRDefault="00D26D4C" w:rsidP="00D2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500,00</w:t>
            </w:r>
          </w:p>
        </w:tc>
      </w:tr>
    </w:tbl>
    <w:p w:rsidR="00D26D4C" w:rsidRDefault="00D26D4C" w:rsidP="00D26D4C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».    </w:t>
      </w:r>
    </w:p>
    <w:p w:rsidR="00D26D4C" w:rsidRDefault="00D26D4C" w:rsidP="00857CA9">
      <w:pPr>
        <w:spacing w:line="360" w:lineRule="auto"/>
        <w:jc w:val="both"/>
      </w:pPr>
      <w:r>
        <w:t xml:space="preserve">                                                                                   ______________________________ </w:t>
      </w:r>
    </w:p>
    <w:sectPr w:rsidR="00D26D4C" w:rsidSect="006F5AE8">
      <w:pgSz w:w="16838" w:h="11906" w:orient="landscape"/>
      <w:pgMar w:top="993" w:right="568" w:bottom="70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982" w:rsidRDefault="00F86982">
      <w:r>
        <w:separator/>
      </w:r>
    </w:p>
  </w:endnote>
  <w:endnote w:type="continuationSeparator" w:id="0">
    <w:p w:rsidR="00F86982" w:rsidRDefault="00F8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982" w:rsidRDefault="00F86982">
      <w:r>
        <w:separator/>
      </w:r>
    </w:p>
  </w:footnote>
  <w:footnote w:type="continuationSeparator" w:id="0">
    <w:p w:rsidR="00F86982" w:rsidRDefault="00F86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66" w:rsidRPr="004C09DF" w:rsidRDefault="006E7566" w:rsidP="004C09DF">
    <w:pPr>
      <w:pStyle w:val="ab"/>
      <w:jc w:val="center"/>
    </w:pPr>
    <w: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66" w:rsidRDefault="006E7566">
    <w:pPr>
      <w:pStyle w:val="ab"/>
      <w:jc w:val="center"/>
    </w:pPr>
  </w:p>
  <w:p w:rsidR="006E7566" w:rsidRPr="00A669A4" w:rsidRDefault="006E7566" w:rsidP="00A669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6ACB"/>
    <w:multiLevelType w:val="hybridMultilevel"/>
    <w:tmpl w:val="EBD62FF6"/>
    <w:lvl w:ilvl="0" w:tplc="77E4D3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4DA1"/>
    <w:multiLevelType w:val="hybridMultilevel"/>
    <w:tmpl w:val="C3983E28"/>
    <w:lvl w:ilvl="0" w:tplc="0AE41C76">
      <w:start w:val="1"/>
      <w:numFmt w:val="bullet"/>
      <w:lvlText w:val="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102057C0"/>
    <w:multiLevelType w:val="hybridMultilevel"/>
    <w:tmpl w:val="DC8C7CFA"/>
    <w:lvl w:ilvl="0" w:tplc="86E47EA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7626C"/>
    <w:multiLevelType w:val="multilevel"/>
    <w:tmpl w:val="3CC0E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4353610"/>
    <w:multiLevelType w:val="hybridMultilevel"/>
    <w:tmpl w:val="63204D50"/>
    <w:lvl w:ilvl="0" w:tplc="0AE41C76">
      <w:start w:val="1"/>
      <w:numFmt w:val="bullet"/>
      <w:lvlText w:val="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9456D57"/>
    <w:multiLevelType w:val="hybridMultilevel"/>
    <w:tmpl w:val="F4EA466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B7B512E"/>
    <w:multiLevelType w:val="multilevel"/>
    <w:tmpl w:val="F4EA4666"/>
    <w:lvl w:ilvl="0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2C974CB0"/>
    <w:multiLevelType w:val="hybridMultilevel"/>
    <w:tmpl w:val="09C89A78"/>
    <w:lvl w:ilvl="0" w:tplc="8D244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F6FED"/>
    <w:multiLevelType w:val="hybridMultilevel"/>
    <w:tmpl w:val="3FB0D638"/>
    <w:lvl w:ilvl="0" w:tplc="0AE41C7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36AB0931"/>
    <w:multiLevelType w:val="multilevel"/>
    <w:tmpl w:val="595ED4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796257C"/>
    <w:multiLevelType w:val="multilevel"/>
    <w:tmpl w:val="590227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84F6D02"/>
    <w:multiLevelType w:val="hybridMultilevel"/>
    <w:tmpl w:val="61E8963E"/>
    <w:lvl w:ilvl="0" w:tplc="0AE41C7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F4059"/>
    <w:multiLevelType w:val="hybridMultilevel"/>
    <w:tmpl w:val="C542F6B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4016609B"/>
    <w:multiLevelType w:val="hybridMultilevel"/>
    <w:tmpl w:val="B532C39E"/>
    <w:lvl w:ilvl="0" w:tplc="05FE36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F3B7F"/>
    <w:multiLevelType w:val="multilevel"/>
    <w:tmpl w:val="66CC2FA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76"/>
        </w:tabs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4"/>
        </w:tabs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30"/>
        </w:tabs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46"/>
        </w:tabs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84"/>
        </w:tabs>
        <w:ind w:left="3584" w:hanging="2160"/>
      </w:pPr>
      <w:rPr>
        <w:rFonts w:hint="default"/>
      </w:rPr>
    </w:lvl>
  </w:abstractNum>
  <w:abstractNum w:abstractNumId="15" w15:restartNumberingAfterBreak="0">
    <w:nsid w:val="450D3E24"/>
    <w:multiLevelType w:val="multilevel"/>
    <w:tmpl w:val="58C86BB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52D0FBB"/>
    <w:multiLevelType w:val="multilevel"/>
    <w:tmpl w:val="37EA58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17" w15:restartNumberingAfterBreak="0">
    <w:nsid w:val="454359DF"/>
    <w:multiLevelType w:val="hybridMultilevel"/>
    <w:tmpl w:val="8BEC3F86"/>
    <w:lvl w:ilvl="0" w:tplc="ED624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73634C6"/>
    <w:multiLevelType w:val="multilevel"/>
    <w:tmpl w:val="7E3C27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AA84162"/>
    <w:multiLevelType w:val="hybridMultilevel"/>
    <w:tmpl w:val="1FC67106"/>
    <w:lvl w:ilvl="0" w:tplc="92462464">
      <w:start w:val="1"/>
      <w:numFmt w:val="bullet"/>
      <w:lvlText w:val=""/>
      <w:lvlJc w:val="left"/>
      <w:pPr>
        <w:tabs>
          <w:tab w:val="num" w:pos="624"/>
        </w:tabs>
        <w:ind w:left="57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673CE"/>
    <w:multiLevelType w:val="hybridMultilevel"/>
    <w:tmpl w:val="D47084F8"/>
    <w:lvl w:ilvl="0" w:tplc="5442BDD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CC529D"/>
    <w:multiLevelType w:val="hybridMultilevel"/>
    <w:tmpl w:val="4FF253FC"/>
    <w:lvl w:ilvl="0" w:tplc="5D98FE1A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9FD1323"/>
    <w:multiLevelType w:val="hybridMultilevel"/>
    <w:tmpl w:val="90F6A66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5B4F31F5"/>
    <w:multiLevelType w:val="multilevel"/>
    <w:tmpl w:val="748A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5A0308"/>
    <w:multiLevelType w:val="hybridMultilevel"/>
    <w:tmpl w:val="FEE646A8"/>
    <w:lvl w:ilvl="0" w:tplc="E372308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9E2B9B"/>
    <w:multiLevelType w:val="hybridMultilevel"/>
    <w:tmpl w:val="27BEE760"/>
    <w:lvl w:ilvl="0" w:tplc="0AE41C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0510C"/>
    <w:multiLevelType w:val="hybridMultilevel"/>
    <w:tmpl w:val="17E8833C"/>
    <w:lvl w:ilvl="0" w:tplc="B59003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0BD40A5"/>
    <w:multiLevelType w:val="hybridMultilevel"/>
    <w:tmpl w:val="0DC0E358"/>
    <w:lvl w:ilvl="0" w:tplc="F6F82AC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 w15:restartNumberingAfterBreak="0">
    <w:nsid w:val="771079B1"/>
    <w:multiLevelType w:val="hybridMultilevel"/>
    <w:tmpl w:val="722212C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8C3EA7"/>
    <w:multiLevelType w:val="hybridMultilevel"/>
    <w:tmpl w:val="7B0038D8"/>
    <w:lvl w:ilvl="0" w:tplc="0AE41C76">
      <w:start w:val="1"/>
      <w:numFmt w:val="bullet"/>
      <w:lvlText w:val="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22"/>
  </w:num>
  <w:num w:numId="5">
    <w:abstractNumId w:val="12"/>
  </w:num>
  <w:num w:numId="6">
    <w:abstractNumId w:val="29"/>
  </w:num>
  <w:num w:numId="7">
    <w:abstractNumId w:val="17"/>
  </w:num>
  <w:num w:numId="8">
    <w:abstractNumId w:val="24"/>
  </w:num>
  <w:num w:numId="9">
    <w:abstractNumId w:val="28"/>
  </w:num>
  <w:num w:numId="10">
    <w:abstractNumId w:val="16"/>
  </w:num>
  <w:num w:numId="11">
    <w:abstractNumId w:val="3"/>
  </w:num>
  <w:num w:numId="12">
    <w:abstractNumId w:val="18"/>
  </w:num>
  <w:num w:numId="13">
    <w:abstractNumId w:val="10"/>
  </w:num>
  <w:num w:numId="14">
    <w:abstractNumId w:val="23"/>
  </w:num>
  <w:num w:numId="15">
    <w:abstractNumId w:val="5"/>
  </w:num>
  <w:num w:numId="16">
    <w:abstractNumId w:val="6"/>
  </w:num>
  <w:num w:numId="17">
    <w:abstractNumId w:val="1"/>
  </w:num>
  <w:num w:numId="18">
    <w:abstractNumId w:val="27"/>
  </w:num>
  <w:num w:numId="19">
    <w:abstractNumId w:val="9"/>
  </w:num>
  <w:num w:numId="20">
    <w:abstractNumId w:val="25"/>
  </w:num>
  <w:num w:numId="21">
    <w:abstractNumId w:val="26"/>
  </w:num>
  <w:num w:numId="22">
    <w:abstractNumId w:val="15"/>
  </w:num>
  <w:num w:numId="23">
    <w:abstractNumId w:val="8"/>
  </w:num>
  <w:num w:numId="24">
    <w:abstractNumId w:val="21"/>
  </w:num>
  <w:num w:numId="25">
    <w:abstractNumId w:val="4"/>
  </w:num>
  <w:num w:numId="26">
    <w:abstractNumId w:val="2"/>
  </w:num>
  <w:num w:numId="27">
    <w:abstractNumId w:val="20"/>
  </w:num>
  <w:num w:numId="28">
    <w:abstractNumId w:val="11"/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6D"/>
    <w:rsid w:val="00000047"/>
    <w:rsid w:val="000003A7"/>
    <w:rsid w:val="00000990"/>
    <w:rsid w:val="00002123"/>
    <w:rsid w:val="00003658"/>
    <w:rsid w:val="00004780"/>
    <w:rsid w:val="000047D5"/>
    <w:rsid w:val="0000498A"/>
    <w:rsid w:val="00004E33"/>
    <w:rsid w:val="000052C1"/>
    <w:rsid w:val="000059FB"/>
    <w:rsid w:val="0000604C"/>
    <w:rsid w:val="000062A2"/>
    <w:rsid w:val="0000723A"/>
    <w:rsid w:val="00007360"/>
    <w:rsid w:val="00010006"/>
    <w:rsid w:val="00010A48"/>
    <w:rsid w:val="00011671"/>
    <w:rsid w:val="00011BD3"/>
    <w:rsid w:val="0001211D"/>
    <w:rsid w:val="000122DD"/>
    <w:rsid w:val="00012534"/>
    <w:rsid w:val="00013105"/>
    <w:rsid w:val="0001364C"/>
    <w:rsid w:val="00014276"/>
    <w:rsid w:val="0001595A"/>
    <w:rsid w:val="0001746D"/>
    <w:rsid w:val="0001759B"/>
    <w:rsid w:val="00017827"/>
    <w:rsid w:val="00017EC7"/>
    <w:rsid w:val="00017F18"/>
    <w:rsid w:val="00020606"/>
    <w:rsid w:val="00020AF8"/>
    <w:rsid w:val="00020BB9"/>
    <w:rsid w:val="00020EDD"/>
    <w:rsid w:val="0002276E"/>
    <w:rsid w:val="000231D7"/>
    <w:rsid w:val="000232E2"/>
    <w:rsid w:val="00023A70"/>
    <w:rsid w:val="000246C2"/>
    <w:rsid w:val="0002595E"/>
    <w:rsid w:val="00027013"/>
    <w:rsid w:val="000271AA"/>
    <w:rsid w:val="00027669"/>
    <w:rsid w:val="0002774A"/>
    <w:rsid w:val="00027916"/>
    <w:rsid w:val="000302EB"/>
    <w:rsid w:val="00030B04"/>
    <w:rsid w:val="00030E27"/>
    <w:rsid w:val="00030FCA"/>
    <w:rsid w:val="000314A3"/>
    <w:rsid w:val="00031BC2"/>
    <w:rsid w:val="00031FBE"/>
    <w:rsid w:val="00032C4F"/>
    <w:rsid w:val="00033866"/>
    <w:rsid w:val="00034000"/>
    <w:rsid w:val="00034B27"/>
    <w:rsid w:val="000351E8"/>
    <w:rsid w:val="000364CD"/>
    <w:rsid w:val="00036EEC"/>
    <w:rsid w:val="0003765D"/>
    <w:rsid w:val="0004154E"/>
    <w:rsid w:val="00041F8F"/>
    <w:rsid w:val="000421B2"/>
    <w:rsid w:val="00042ECE"/>
    <w:rsid w:val="00042FD0"/>
    <w:rsid w:val="0004352C"/>
    <w:rsid w:val="00043C52"/>
    <w:rsid w:val="00044710"/>
    <w:rsid w:val="00044DAF"/>
    <w:rsid w:val="00045E7F"/>
    <w:rsid w:val="00046639"/>
    <w:rsid w:val="00047234"/>
    <w:rsid w:val="00047498"/>
    <w:rsid w:val="000477B6"/>
    <w:rsid w:val="00047E3D"/>
    <w:rsid w:val="00050980"/>
    <w:rsid w:val="000514B3"/>
    <w:rsid w:val="000517DB"/>
    <w:rsid w:val="00051FEC"/>
    <w:rsid w:val="0005344F"/>
    <w:rsid w:val="0005416A"/>
    <w:rsid w:val="0005468F"/>
    <w:rsid w:val="00055A4F"/>
    <w:rsid w:val="00056C73"/>
    <w:rsid w:val="000615F3"/>
    <w:rsid w:val="00061DCD"/>
    <w:rsid w:val="00061E50"/>
    <w:rsid w:val="0006409F"/>
    <w:rsid w:val="000642A9"/>
    <w:rsid w:val="0006518B"/>
    <w:rsid w:val="000668AC"/>
    <w:rsid w:val="00067193"/>
    <w:rsid w:val="00067C54"/>
    <w:rsid w:val="000703F9"/>
    <w:rsid w:val="0007052E"/>
    <w:rsid w:val="00070C71"/>
    <w:rsid w:val="000722E1"/>
    <w:rsid w:val="00072D4F"/>
    <w:rsid w:val="0007414D"/>
    <w:rsid w:val="00074426"/>
    <w:rsid w:val="00074DEB"/>
    <w:rsid w:val="000752F8"/>
    <w:rsid w:val="0007662D"/>
    <w:rsid w:val="00076E1B"/>
    <w:rsid w:val="00080329"/>
    <w:rsid w:val="000805CE"/>
    <w:rsid w:val="00080BE1"/>
    <w:rsid w:val="000841C3"/>
    <w:rsid w:val="000846B1"/>
    <w:rsid w:val="00084A1F"/>
    <w:rsid w:val="00085379"/>
    <w:rsid w:val="00085539"/>
    <w:rsid w:val="00085678"/>
    <w:rsid w:val="00086787"/>
    <w:rsid w:val="00087203"/>
    <w:rsid w:val="00090547"/>
    <w:rsid w:val="00090EE6"/>
    <w:rsid w:val="000914EB"/>
    <w:rsid w:val="000927CB"/>
    <w:rsid w:val="000929C5"/>
    <w:rsid w:val="00093495"/>
    <w:rsid w:val="00093FA1"/>
    <w:rsid w:val="0009467A"/>
    <w:rsid w:val="0009657E"/>
    <w:rsid w:val="00097183"/>
    <w:rsid w:val="000971C7"/>
    <w:rsid w:val="00097CE8"/>
    <w:rsid w:val="00097FD7"/>
    <w:rsid w:val="000A111C"/>
    <w:rsid w:val="000A1882"/>
    <w:rsid w:val="000A1CA0"/>
    <w:rsid w:val="000A1FBE"/>
    <w:rsid w:val="000A3049"/>
    <w:rsid w:val="000A326F"/>
    <w:rsid w:val="000A3693"/>
    <w:rsid w:val="000A3EE8"/>
    <w:rsid w:val="000A4845"/>
    <w:rsid w:val="000A536E"/>
    <w:rsid w:val="000A54E9"/>
    <w:rsid w:val="000A61F2"/>
    <w:rsid w:val="000A61F5"/>
    <w:rsid w:val="000A655F"/>
    <w:rsid w:val="000A663B"/>
    <w:rsid w:val="000A6874"/>
    <w:rsid w:val="000A7FC4"/>
    <w:rsid w:val="000B1AEB"/>
    <w:rsid w:val="000B2BD6"/>
    <w:rsid w:val="000B2CEE"/>
    <w:rsid w:val="000B39BC"/>
    <w:rsid w:val="000B3D93"/>
    <w:rsid w:val="000B47E4"/>
    <w:rsid w:val="000B4CB4"/>
    <w:rsid w:val="000B656D"/>
    <w:rsid w:val="000B6F37"/>
    <w:rsid w:val="000B7905"/>
    <w:rsid w:val="000B7FF1"/>
    <w:rsid w:val="000C0D9E"/>
    <w:rsid w:val="000C162F"/>
    <w:rsid w:val="000C3261"/>
    <w:rsid w:val="000C360B"/>
    <w:rsid w:val="000C4294"/>
    <w:rsid w:val="000C4873"/>
    <w:rsid w:val="000C5426"/>
    <w:rsid w:val="000C5FFC"/>
    <w:rsid w:val="000C6F37"/>
    <w:rsid w:val="000C7F2D"/>
    <w:rsid w:val="000D0E8B"/>
    <w:rsid w:val="000D1DA3"/>
    <w:rsid w:val="000D1DE8"/>
    <w:rsid w:val="000D282F"/>
    <w:rsid w:val="000D3140"/>
    <w:rsid w:val="000D327C"/>
    <w:rsid w:val="000D3DA1"/>
    <w:rsid w:val="000D56AB"/>
    <w:rsid w:val="000D571C"/>
    <w:rsid w:val="000D57D0"/>
    <w:rsid w:val="000D5900"/>
    <w:rsid w:val="000D5BC5"/>
    <w:rsid w:val="000D78E7"/>
    <w:rsid w:val="000D7AB5"/>
    <w:rsid w:val="000D7F29"/>
    <w:rsid w:val="000E0C9A"/>
    <w:rsid w:val="000E2B19"/>
    <w:rsid w:val="000E3CA9"/>
    <w:rsid w:val="000E3CC2"/>
    <w:rsid w:val="000E4429"/>
    <w:rsid w:val="000E4C64"/>
    <w:rsid w:val="000E55DD"/>
    <w:rsid w:val="000E606A"/>
    <w:rsid w:val="000E6C19"/>
    <w:rsid w:val="000E7434"/>
    <w:rsid w:val="000F0B70"/>
    <w:rsid w:val="000F11E2"/>
    <w:rsid w:val="000F155D"/>
    <w:rsid w:val="000F1EDA"/>
    <w:rsid w:val="000F2880"/>
    <w:rsid w:val="000F4670"/>
    <w:rsid w:val="000F47AF"/>
    <w:rsid w:val="000F4C61"/>
    <w:rsid w:val="000F6910"/>
    <w:rsid w:val="000F705D"/>
    <w:rsid w:val="000F707E"/>
    <w:rsid w:val="000F7131"/>
    <w:rsid w:val="000F7A61"/>
    <w:rsid w:val="001013A3"/>
    <w:rsid w:val="001019A9"/>
    <w:rsid w:val="0010218B"/>
    <w:rsid w:val="001023F0"/>
    <w:rsid w:val="00102447"/>
    <w:rsid w:val="00102714"/>
    <w:rsid w:val="001028E9"/>
    <w:rsid w:val="00102993"/>
    <w:rsid w:val="00104106"/>
    <w:rsid w:val="001042BF"/>
    <w:rsid w:val="001043A8"/>
    <w:rsid w:val="001046AD"/>
    <w:rsid w:val="00104E05"/>
    <w:rsid w:val="00106240"/>
    <w:rsid w:val="001065FD"/>
    <w:rsid w:val="00106E9D"/>
    <w:rsid w:val="00110329"/>
    <w:rsid w:val="00110D57"/>
    <w:rsid w:val="00112EED"/>
    <w:rsid w:val="00112FA2"/>
    <w:rsid w:val="00113BD7"/>
    <w:rsid w:val="00113CFD"/>
    <w:rsid w:val="00115056"/>
    <w:rsid w:val="0011569F"/>
    <w:rsid w:val="00115AD7"/>
    <w:rsid w:val="00115EF0"/>
    <w:rsid w:val="001163FD"/>
    <w:rsid w:val="00116907"/>
    <w:rsid w:val="00121194"/>
    <w:rsid w:val="00121AB3"/>
    <w:rsid w:val="00121D74"/>
    <w:rsid w:val="00121F75"/>
    <w:rsid w:val="0012246E"/>
    <w:rsid w:val="00122BBB"/>
    <w:rsid w:val="00122ED9"/>
    <w:rsid w:val="00123420"/>
    <w:rsid w:val="00123604"/>
    <w:rsid w:val="00124AAB"/>
    <w:rsid w:val="00125140"/>
    <w:rsid w:val="0012552B"/>
    <w:rsid w:val="00125B6A"/>
    <w:rsid w:val="001264F8"/>
    <w:rsid w:val="00126AFA"/>
    <w:rsid w:val="001301B1"/>
    <w:rsid w:val="00130D98"/>
    <w:rsid w:val="001318DC"/>
    <w:rsid w:val="0013236C"/>
    <w:rsid w:val="0013378C"/>
    <w:rsid w:val="00133947"/>
    <w:rsid w:val="00133EF5"/>
    <w:rsid w:val="001344E4"/>
    <w:rsid w:val="001352FF"/>
    <w:rsid w:val="001358E5"/>
    <w:rsid w:val="0013689A"/>
    <w:rsid w:val="00136D64"/>
    <w:rsid w:val="00136DBA"/>
    <w:rsid w:val="0013708F"/>
    <w:rsid w:val="00140002"/>
    <w:rsid w:val="00140845"/>
    <w:rsid w:val="001413EA"/>
    <w:rsid w:val="00141C37"/>
    <w:rsid w:val="00142693"/>
    <w:rsid w:val="00142A21"/>
    <w:rsid w:val="00142A55"/>
    <w:rsid w:val="00143886"/>
    <w:rsid w:val="001446D5"/>
    <w:rsid w:val="00144D04"/>
    <w:rsid w:val="00146EFC"/>
    <w:rsid w:val="0014789C"/>
    <w:rsid w:val="0014796A"/>
    <w:rsid w:val="001501D6"/>
    <w:rsid w:val="0015150A"/>
    <w:rsid w:val="001518BF"/>
    <w:rsid w:val="001528E4"/>
    <w:rsid w:val="00152BEA"/>
    <w:rsid w:val="00152E0A"/>
    <w:rsid w:val="001535DD"/>
    <w:rsid w:val="00153A6C"/>
    <w:rsid w:val="0015426F"/>
    <w:rsid w:val="0015427F"/>
    <w:rsid w:val="001542D4"/>
    <w:rsid w:val="001556E4"/>
    <w:rsid w:val="00156E0E"/>
    <w:rsid w:val="0016026C"/>
    <w:rsid w:val="00160621"/>
    <w:rsid w:val="001618F7"/>
    <w:rsid w:val="001620EB"/>
    <w:rsid w:val="001628B0"/>
    <w:rsid w:val="00162988"/>
    <w:rsid w:val="00163094"/>
    <w:rsid w:val="001631CC"/>
    <w:rsid w:val="0016378E"/>
    <w:rsid w:val="0016479D"/>
    <w:rsid w:val="00164944"/>
    <w:rsid w:val="001652A6"/>
    <w:rsid w:val="00165A5E"/>
    <w:rsid w:val="00166FF1"/>
    <w:rsid w:val="001679D7"/>
    <w:rsid w:val="00167E04"/>
    <w:rsid w:val="0017112D"/>
    <w:rsid w:val="0017297F"/>
    <w:rsid w:val="00174BAC"/>
    <w:rsid w:val="00175748"/>
    <w:rsid w:val="001766EB"/>
    <w:rsid w:val="00176B54"/>
    <w:rsid w:val="001806E0"/>
    <w:rsid w:val="00180AE8"/>
    <w:rsid w:val="00180E5E"/>
    <w:rsid w:val="00181793"/>
    <w:rsid w:val="00182B62"/>
    <w:rsid w:val="00183969"/>
    <w:rsid w:val="00183A4D"/>
    <w:rsid w:val="00183E2A"/>
    <w:rsid w:val="001841D1"/>
    <w:rsid w:val="00185719"/>
    <w:rsid w:val="00186575"/>
    <w:rsid w:val="00186EE8"/>
    <w:rsid w:val="00186FC0"/>
    <w:rsid w:val="00187611"/>
    <w:rsid w:val="00190D23"/>
    <w:rsid w:val="00191119"/>
    <w:rsid w:val="00191884"/>
    <w:rsid w:val="001923A8"/>
    <w:rsid w:val="00193289"/>
    <w:rsid w:val="00194CFA"/>
    <w:rsid w:val="00195C7F"/>
    <w:rsid w:val="00196746"/>
    <w:rsid w:val="00197701"/>
    <w:rsid w:val="001A0632"/>
    <w:rsid w:val="001A120C"/>
    <w:rsid w:val="001A14EF"/>
    <w:rsid w:val="001A1A10"/>
    <w:rsid w:val="001A1C67"/>
    <w:rsid w:val="001A1E66"/>
    <w:rsid w:val="001A2874"/>
    <w:rsid w:val="001A36DA"/>
    <w:rsid w:val="001A38CD"/>
    <w:rsid w:val="001A42FE"/>
    <w:rsid w:val="001A50A8"/>
    <w:rsid w:val="001A537B"/>
    <w:rsid w:val="001A58BF"/>
    <w:rsid w:val="001A599A"/>
    <w:rsid w:val="001A5E3B"/>
    <w:rsid w:val="001A5F38"/>
    <w:rsid w:val="001A6026"/>
    <w:rsid w:val="001A73F9"/>
    <w:rsid w:val="001A76CF"/>
    <w:rsid w:val="001A7777"/>
    <w:rsid w:val="001A7A0B"/>
    <w:rsid w:val="001A7F93"/>
    <w:rsid w:val="001B12F7"/>
    <w:rsid w:val="001B297F"/>
    <w:rsid w:val="001B349B"/>
    <w:rsid w:val="001B437B"/>
    <w:rsid w:val="001B53E5"/>
    <w:rsid w:val="001B5A12"/>
    <w:rsid w:val="001B5C2F"/>
    <w:rsid w:val="001B6550"/>
    <w:rsid w:val="001B66B8"/>
    <w:rsid w:val="001C02FA"/>
    <w:rsid w:val="001C06DD"/>
    <w:rsid w:val="001C0A04"/>
    <w:rsid w:val="001C1501"/>
    <w:rsid w:val="001C2226"/>
    <w:rsid w:val="001C2244"/>
    <w:rsid w:val="001C2F38"/>
    <w:rsid w:val="001C3795"/>
    <w:rsid w:val="001C4A86"/>
    <w:rsid w:val="001C55A7"/>
    <w:rsid w:val="001C5B37"/>
    <w:rsid w:val="001C5D6F"/>
    <w:rsid w:val="001C7A3F"/>
    <w:rsid w:val="001D007D"/>
    <w:rsid w:val="001D0257"/>
    <w:rsid w:val="001D0268"/>
    <w:rsid w:val="001D0603"/>
    <w:rsid w:val="001D0E5A"/>
    <w:rsid w:val="001D0EEB"/>
    <w:rsid w:val="001D132B"/>
    <w:rsid w:val="001D1464"/>
    <w:rsid w:val="001D19F6"/>
    <w:rsid w:val="001D1D87"/>
    <w:rsid w:val="001D2E23"/>
    <w:rsid w:val="001D3A7F"/>
    <w:rsid w:val="001D40F0"/>
    <w:rsid w:val="001D49BF"/>
    <w:rsid w:val="001D5655"/>
    <w:rsid w:val="001D6C29"/>
    <w:rsid w:val="001E08C1"/>
    <w:rsid w:val="001E1982"/>
    <w:rsid w:val="001E1C92"/>
    <w:rsid w:val="001E1CC9"/>
    <w:rsid w:val="001E341A"/>
    <w:rsid w:val="001E61F6"/>
    <w:rsid w:val="001E64A5"/>
    <w:rsid w:val="001E796F"/>
    <w:rsid w:val="001E7D95"/>
    <w:rsid w:val="001F00D9"/>
    <w:rsid w:val="001F069E"/>
    <w:rsid w:val="001F223F"/>
    <w:rsid w:val="001F299F"/>
    <w:rsid w:val="001F3DFD"/>
    <w:rsid w:val="001F5C98"/>
    <w:rsid w:val="001F6FF0"/>
    <w:rsid w:val="001F7A4A"/>
    <w:rsid w:val="002003F1"/>
    <w:rsid w:val="00200A77"/>
    <w:rsid w:val="00200CF8"/>
    <w:rsid w:val="002023B2"/>
    <w:rsid w:val="0020254F"/>
    <w:rsid w:val="00202B9D"/>
    <w:rsid w:val="002031B5"/>
    <w:rsid w:val="0020406D"/>
    <w:rsid w:val="00205282"/>
    <w:rsid w:val="00205A1A"/>
    <w:rsid w:val="00205EEC"/>
    <w:rsid w:val="002072F4"/>
    <w:rsid w:val="002076B2"/>
    <w:rsid w:val="00207D9C"/>
    <w:rsid w:val="002104EE"/>
    <w:rsid w:val="00210B1E"/>
    <w:rsid w:val="002110E0"/>
    <w:rsid w:val="00214179"/>
    <w:rsid w:val="00214AFA"/>
    <w:rsid w:val="00215762"/>
    <w:rsid w:val="00215BF4"/>
    <w:rsid w:val="00215DC4"/>
    <w:rsid w:val="00216A4F"/>
    <w:rsid w:val="00216A7F"/>
    <w:rsid w:val="00216EC1"/>
    <w:rsid w:val="00217EF0"/>
    <w:rsid w:val="0022064D"/>
    <w:rsid w:val="00220C3C"/>
    <w:rsid w:val="00221086"/>
    <w:rsid w:val="00221A4F"/>
    <w:rsid w:val="0022456B"/>
    <w:rsid w:val="00224E1F"/>
    <w:rsid w:val="00226F00"/>
    <w:rsid w:val="0022776F"/>
    <w:rsid w:val="002277AE"/>
    <w:rsid w:val="002302F2"/>
    <w:rsid w:val="00231B11"/>
    <w:rsid w:val="00231ECA"/>
    <w:rsid w:val="002331BD"/>
    <w:rsid w:val="002335FE"/>
    <w:rsid w:val="002337CE"/>
    <w:rsid w:val="00233C80"/>
    <w:rsid w:val="002353EF"/>
    <w:rsid w:val="00235513"/>
    <w:rsid w:val="00235BE5"/>
    <w:rsid w:val="002409F3"/>
    <w:rsid w:val="00241FC5"/>
    <w:rsid w:val="002427DE"/>
    <w:rsid w:val="00242D19"/>
    <w:rsid w:val="00242DED"/>
    <w:rsid w:val="00242F93"/>
    <w:rsid w:val="002436F5"/>
    <w:rsid w:val="0024470A"/>
    <w:rsid w:val="002465D6"/>
    <w:rsid w:val="0024704B"/>
    <w:rsid w:val="00247141"/>
    <w:rsid w:val="00247338"/>
    <w:rsid w:val="002506F1"/>
    <w:rsid w:val="002510EC"/>
    <w:rsid w:val="002522B9"/>
    <w:rsid w:val="00252A9E"/>
    <w:rsid w:val="00253720"/>
    <w:rsid w:val="00253F87"/>
    <w:rsid w:val="00254B85"/>
    <w:rsid w:val="0025565A"/>
    <w:rsid w:val="0025676F"/>
    <w:rsid w:val="00256A71"/>
    <w:rsid w:val="00257599"/>
    <w:rsid w:val="00257E75"/>
    <w:rsid w:val="0026046A"/>
    <w:rsid w:val="002613AA"/>
    <w:rsid w:val="00261943"/>
    <w:rsid w:val="00262158"/>
    <w:rsid w:val="00262D19"/>
    <w:rsid w:val="00262F14"/>
    <w:rsid w:val="00264B59"/>
    <w:rsid w:val="00265751"/>
    <w:rsid w:val="00265A09"/>
    <w:rsid w:val="00265E0E"/>
    <w:rsid w:val="0026708D"/>
    <w:rsid w:val="002670CD"/>
    <w:rsid w:val="002672BA"/>
    <w:rsid w:val="0026794A"/>
    <w:rsid w:val="00267A2C"/>
    <w:rsid w:val="00267C68"/>
    <w:rsid w:val="00267E8D"/>
    <w:rsid w:val="00270964"/>
    <w:rsid w:val="002709FC"/>
    <w:rsid w:val="00270A37"/>
    <w:rsid w:val="00271A26"/>
    <w:rsid w:val="00272852"/>
    <w:rsid w:val="00272DF7"/>
    <w:rsid w:val="002735DA"/>
    <w:rsid w:val="002737D5"/>
    <w:rsid w:val="0027451F"/>
    <w:rsid w:val="002748F4"/>
    <w:rsid w:val="00275C86"/>
    <w:rsid w:val="00276411"/>
    <w:rsid w:val="00276887"/>
    <w:rsid w:val="00276AB4"/>
    <w:rsid w:val="00277545"/>
    <w:rsid w:val="00277668"/>
    <w:rsid w:val="00277C29"/>
    <w:rsid w:val="00277C42"/>
    <w:rsid w:val="002802A0"/>
    <w:rsid w:val="00280861"/>
    <w:rsid w:val="00281120"/>
    <w:rsid w:val="002821FD"/>
    <w:rsid w:val="00282D2B"/>
    <w:rsid w:val="002831F1"/>
    <w:rsid w:val="00283E19"/>
    <w:rsid w:val="002842F8"/>
    <w:rsid w:val="00285263"/>
    <w:rsid w:val="0028584F"/>
    <w:rsid w:val="0028588F"/>
    <w:rsid w:val="00285997"/>
    <w:rsid w:val="00285B87"/>
    <w:rsid w:val="00285D71"/>
    <w:rsid w:val="00286686"/>
    <w:rsid w:val="00287507"/>
    <w:rsid w:val="00287974"/>
    <w:rsid w:val="00287A0E"/>
    <w:rsid w:val="00290802"/>
    <w:rsid w:val="00290FA3"/>
    <w:rsid w:val="002913A7"/>
    <w:rsid w:val="00291843"/>
    <w:rsid w:val="002926A4"/>
    <w:rsid w:val="002928B6"/>
    <w:rsid w:val="00292997"/>
    <w:rsid w:val="00292E29"/>
    <w:rsid w:val="00294A94"/>
    <w:rsid w:val="00294CCE"/>
    <w:rsid w:val="00295C28"/>
    <w:rsid w:val="0029608C"/>
    <w:rsid w:val="00296689"/>
    <w:rsid w:val="00296AAA"/>
    <w:rsid w:val="00296BAE"/>
    <w:rsid w:val="00297069"/>
    <w:rsid w:val="00297518"/>
    <w:rsid w:val="00297F2B"/>
    <w:rsid w:val="002A0286"/>
    <w:rsid w:val="002A0D1D"/>
    <w:rsid w:val="002A18F5"/>
    <w:rsid w:val="002A1D8D"/>
    <w:rsid w:val="002A231F"/>
    <w:rsid w:val="002A299E"/>
    <w:rsid w:val="002A2B15"/>
    <w:rsid w:val="002A3032"/>
    <w:rsid w:val="002A3BBC"/>
    <w:rsid w:val="002A41A8"/>
    <w:rsid w:val="002A49DA"/>
    <w:rsid w:val="002A5DBE"/>
    <w:rsid w:val="002A654F"/>
    <w:rsid w:val="002A7061"/>
    <w:rsid w:val="002A7257"/>
    <w:rsid w:val="002A7405"/>
    <w:rsid w:val="002B18D9"/>
    <w:rsid w:val="002B1F86"/>
    <w:rsid w:val="002B30AC"/>
    <w:rsid w:val="002B334A"/>
    <w:rsid w:val="002B432D"/>
    <w:rsid w:val="002B500B"/>
    <w:rsid w:val="002B62DE"/>
    <w:rsid w:val="002B7253"/>
    <w:rsid w:val="002B7D1A"/>
    <w:rsid w:val="002C0702"/>
    <w:rsid w:val="002C1FB8"/>
    <w:rsid w:val="002C208A"/>
    <w:rsid w:val="002C388B"/>
    <w:rsid w:val="002C40D1"/>
    <w:rsid w:val="002C4128"/>
    <w:rsid w:val="002C461E"/>
    <w:rsid w:val="002C5809"/>
    <w:rsid w:val="002C67CC"/>
    <w:rsid w:val="002C75B8"/>
    <w:rsid w:val="002C78F7"/>
    <w:rsid w:val="002D155F"/>
    <w:rsid w:val="002D1981"/>
    <w:rsid w:val="002D1D2C"/>
    <w:rsid w:val="002D1DAF"/>
    <w:rsid w:val="002D275E"/>
    <w:rsid w:val="002D3C76"/>
    <w:rsid w:val="002D44C6"/>
    <w:rsid w:val="002D50A2"/>
    <w:rsid w:val="002D67F1"/>
    <w:rsid w:val="002D733F"/>
    <w:rsid w:val="002D74CA"/>
    <w:rsid w:val="002D7E2F"/>
    <w:rsid w:val="002E036E"/>
    <w:rsid w:val="002E1995"/>
    <w:rsid w:val="002E1B84"/>
    <w:rsid w:val="002E1F08"/>
    <w:rsid w:val="002E23E2"/>
    <w:rsid w:val="002E2AB9"/>
    <w:rsid w:val="002E3ECB"/>
    <w:rsid w:val="002E40D0"/>
    <w:rsid w:val="002E4978"/>
    <w:rsid w:val="002E4B75"/>
    <w:rsid w:val="002E5ABA"/>
    <w:rsid w:val="002E75C3"/>
    <w:rsid w:val="002F0D3A"/>
    <w:rsid w:val="002F1212"/>
    <w:rsid w:val="002F1F30"/>
    <w:rsid w:val="002F2201"/>
    <w:rsid w:val="002F2B48"/>
    <w:rsid w:val="002F2E31"/>
    <w:rsid w:val="002F2F44"/>
    <w:rsid w:val="002F3E50"/>
    <w:rsid w:val="002F4206"/>
    <w:rsid w:val="002F5066"/>
    <w:rsid w:val="002F56DC"/>
    <w:rsid w:val="002F655D"/>
    <w:rsid w:val="002F78C7"/>
    <w:rsid w:val="002F7A65"/>
    <w:rsid w:val="002F7B4F"/>
    <w:rsid w:val="002F7CCE"/>
    <w:rsid w:val="00300AC2"/>
    <w:rsid w:val="003021FC"/>
    <w:rsid w:val="00302CF2"/>
    <w:rsid w:val="00303DAB"/>
    <w:rsid w:val="0030423C"/>
    <w:rsid w:val="0030474C"/>
    <w:rsid w:val="003055A8"/>
    <w:rsid w:val="00305603"/>
    <w:rsid w:val="00305CB9"/>
    <w:rsid w:val="00306024"/>
    <w:rsid w:val="00306550"/>
    <w:rsid w:val="0030734F"/>
    <w:rsid w:val="003073EB"/>
    <w:rsid w:val="0030786F"/>
    <w:rsid w:val="003100B9"/>
    <w:rsid w:val="0031024E"/>
    <w:rsid w:val="003108E2"/>
    <w:rsid w:val="00311E04"/>
    <w:rsid w:val="00313F88"/>
    <w:rsid w:val="003140E9"/>
    <w:rsid w:val="0031478C"/>
    <w:rsid w:val="00314FEB"/>
    <w:rsid w:val="00315ECE"/>
    <w:rsid w:val="0031664A"/>
    <w:rsid w:val="003166CB"/>
    <w:rsid w:val="00316C3A"/>
    <w:rsid w:val="00317493"/>
    <w:rsid w:val="00320774"/>
    <w:rsid w:val="00320D4D"/>
    <w:rsid w:val="003212C8"/>
    <w:rsid w:val="00321560"/>
    <w:rsid w:val="0032298D"/>
    <w:rsid w:val="00322F84"/>
    <w:rsid w:val="00322FB7"/>
    <w:rsid w:val="003237D2"/>
    <w:rsid w:val="00323DFA"/>
    <w:rsid w:val="003260CF"/>
    <w:rsid w:val="003261B2"/>
    <w:rsid w:val="0032632F"/>
    <w:rsid w:val="00326633"/>
    <w:rsid w:val="003270B3"/>
    <w:rsid w:val="003270E8"/>
    <w:rsid w:val="003270EB"/>
    <w:rsid w:val="003278B1"/>
    <w:rsid w:val="003300C0"/>
    <w:rsid w:val="003305A6"/>
    <w:rsid w:val="00330CEB"/>
    <w:rsid w:val="00332491"/>
    <w:rsid w:val="00332C28"/>
    <w:rsid w:val="00333603"/>
    <w:rsid w:val="00333B3E"/>
    <w:rsid w:val="00333FC8"/>
    <w:rsid w:val="00334911"/>
    <w:rsid w:val="00334DAC"/>
    <w:rsid w:val="00340D25"/>
    <w:rsid w:val="00341AF9"/>
    <w:rsid w:val="00342497"/>
    <w:rsid w:val="00343D92"/>
    <w:rsid w:val="00344098"/>
    <w:rsid w:val="00344335"/>
    <w:rsid w:val="003444A5"/>
    <w:rsid w:val="00344ADD"/>
    <w:rsid w:val="003451ED"/>
    <w:rsid w:val="003451F1"/>
    <w:rsid w:val="00345392"/>
    <w:rsid w:val="00345E80"/>
    <w:rsid w:val="00346A5F"/>
    <w:rsid w:val="00347707"/>
    <w:rsid w:val="003509F1"/>
    <w:rsid w:val="00352495"/>
    <w:rsid w:val="00352782"/>
    <w:rsid w:val="00352CF0"/>
    <w:rsid w:val="00355391"/>
    <w:rsid w:val="0035608C"/>
    <w:rsid w:val="00356394"/>
    <w:rsid w:val="00357AED"/>
    <w:rsid w:val="00357BFF"/>
    <w:rsid w:val="00360645"/>
    <w:rsid w:val="00360978"/>
    <w:rsid w:val="00360B55"/>
    <w:rsid w:val="003613A1"/>
    <w:rsid w:val="0036224D"/>
    <w:rsid w:val="003623FE"/>
    <w:rsid w:val="003630AB"/>
    <w:rsid w:val="00364958"/>
    <w:rsid w:val="00364BE5"/>
    <w:rsid w:val="003652D4"/>
    <w:rsid w:val="0036571F"/>
    <w:rsid w:val="00365AE2"/>
    <w:rsid w:val="00365FCC"/>
    <w:rsid w:val="00366060"/>
    <w:rsid w:val="00366CB0"/>
    <w:rsid w:val="003671EE"/>
    <w:rsid w:val="00367426"/>
    <w:rsid w:val="00367596"/>
    <w:rsid w:val="00367755"/>
    <w:rsid w:val="00367824"/>
    <w:rsid w:val="00370A33"/>
    <w:rsid w:val="00370CD8"/>
    <w:rsid w:val="00371786"/>
    <w:rsid w:val="00371969"/>
    <w:rsid w:val="00371BB1"/>
    <w:rsid w:val="00372581"/>
    <w:rsid w:val="003733D2"/>
    <w:rsid w:val="00373E3E"/>
    <w:rsid w:val="00373F6B"/>
    <w:rsid w:val="00373FF6"/>
    <w:rsid w:val="00374DAE"/>
    <w:rsid w:val="0037507A"/>
    <w:rsid w:val="00375B13"/>
    <w:rsid w:val="0037642A"/>
    <w:rsid w:val="00376B43"/>
    <w:rsid w:val="00376F61"/>
    <w:rsid w:val="0037753C"/>
    <w:rsid w:val="00377FD9"/>
    <w:rsid w:val="003803D7"/>
    <w:rsid w:val="00381024"/>
    <w:rsid w:val="0038201E"/>
    <w:rsid w:val="00382DD3"/>
    <w:rsid w:val="003834E3"/>
    <w:rsid w:val="0038395B"/>
    <w:rsid w:val="003843AE"/>
    <w:rsid w:val="00385B90"/>
    <w:rsid w:val="003902BC"/>
    <w:rsid w:val="0039047C"/>
    <w:rsid w:val="003917F1"/>
    <w:rsid w:val="00391821"/>
    <w:rsid w:val="0039214F"/>
    <w:rsid w:val="00393495"/>
    <w:rsid w:val="003946BA"/>
    <w:rsid w:val="0039613E"/>
    <w:rsid w:val="00396438"/>
    <w:rsid w:val="00397BD1"/>
    <w:rsid w:val="003A0FA2"/>
    <w:rsid w:val="003A16FA"/>
    <w:rsid w:val="003A1E2F"/>
    <w:rsid w:val="003A23C9"/>
    <w:rsid w:val="003A2588"/>
    <w:rsid w:val="003A2912"/>
    <w:rsid w:val="003A2E02"/>
    <w:rsid w:val="003A32D3"/>
    <w:rsid w:val="003A33E5"/>
    <w:rsid w:val="003A3F58"/>
    <w:rsid w:val="003A44DC"/>
    <w:rsid w:val="003A44E4"/>
    <w:rsid w:val="003A4D18"/>
    <w:rsid w:val="003A5818"/>
    <w:rsid w:val="003A7609"/>
    <w:rsid w:val="003A78BB"/>
    <w:rsid w:val="003A7BD6"/>
    <w:rsid w:val="003A7F92"/>
    <w:rsid w:val="003B09CC"/>
    <w:rsid w:val="003B138F"/>
    <w:rsid w:val="003B1C4E"/>
    <w:rsid w:val="003B2073"/>
    <w:rsid w:val="003B21BE"/>
    <w:rsid w:val="003B2D4D"/>
    <w:rsid w:val="003B2F30"/>
    <w:rsid w:val="003B362F"/>
    <w:rsid w:val="003B3787"/>
    <w:rsid w:val="003B3D8D"/>
    <w:rsid w:val="003B4E47"/>
    <w:rsid w:val="003B4F5C"/>
    <w:rsid w:val="003B531F"/>
    <w:rsid w:val="003B5A0F"/>
    <w:rsid w:val="003B60DF"/>
    <w:rsid w:val="003B63C2"/>
    <w:rsid w:val="003B64DD"/>
    <w:rsid w:val="003B66B1"/>
    <w:rsid w:val="003B67D8"/>
    <w:rsid w:val="003B6C89"/>
    <w:rsid w:val="003B76C1"/>
    <w:rsid w:val="003B7918"/>
    <w:rsid w:val="003B7A2A"/>
    <w:rsid w:val="003C19B3"/>
    <w:rsid w:val="003C1D47"/>
    <w:rsid w:val="003C3817"/>
    <w:rsid w:val="003C4542"/>
    <w:rsid w:val="003C485F"/>
    <w:rsid w:val="003C51F8"/>
    <w:rsid w:val="003C5AA5"/>
    <w:rsid w:val="003C6192"/>
    <w:rsid w:val="003C6260"/>
    <w:rsid w:val="003C6B50"/>
    <w:rsid w:val="003C752F"/>
    <w:rsid w:val="003D00F7"/>
    <w:rsid w:val="003D22C3"/>
    <w:rsid w:val="003D231E"/>
    <w:rsid w:val="003D35E8"/>
    <w:rsid w:val="003D4091"/>
    <w:rsid w:val="003D48B2"/>
    <w:rsid w:val="003D5C29"/>
    <w:rsid w:val="003D6958"/>
    <w:rsid w:val="003D6C44"/>
    <w:rsid w:val="003D6EBE"/>
    <w:rsid w:val="003E0191"/>
    <w:rsid w:val="003E0D50"/>
    <w:rsid w:val="003E1093"/>
    <w:rsid w:val="003E1700"/>
    <w:rsid w:val="003E1960"/>
    <w:rsid w:val="003E1B2E"/>
    <w:rsid w:val="003E2301"/>
    <w:rsid w:val="003E32F1"/>
    <w:rsid w:val="003E3956"/>
    <w:rsid w:val="003E4A84"/>
    <w:rsid w:val="003E5122"/>
    <w:rsid w:val="003E5A6E"/>
    <w:rsid w:val="003E5E6A"/>
    <w:rsid w:val="003E5F84"/>
    <w:rsid w:val="003E6363"/>
    <w:rsid w:val="003E7501"/>
    <w:rsid w:val="003E760A"/>
    <w:rsid w:val="003E7833"/>
    <w:rsid w:val="003F09EE"/>
    <w:rsid w:val="003F0FC2"/>
    <w:rsid w:val="003F114F"/>
    <w:rsid w:val="003F1A2A"/>
    <w:rsid w:val="003F2174"/>
    <w:rsid w:val="003F258A"/>
    <w:rsid w:val="003F3132"/>
    <w:rsid w:val="003F3615"/>
    <w:rsid w:val="003F3EE6"/>
    <w:rsid w:val="003F4436"/>
    <w:rsid w:val="003F461C"/>
    <w:rsid w:val="003F5993"/>
    <w:rsid w:val="003F62E5"/>
    <w:rsid w:val="003F656C"/>
    <w:rsid w:val="003F7940"/>
    <w:rsid w:val="003F7DA9"/>
    <w:rsid w:val="003F7FD4"/>
    <w:rsid w:val="00401512"/>
    <w:rsid w:val="00402D67"/>
    <w:rsid w:val="0040473F"/>
    <w:rsid w:val="00404B05"/>
    <w:rsid w:val="0040570F"/>
    <w:rsid w:val="00405E17"/>
    <w:rsid w:val="0040619D"/>
    <w:rsid w:val="00406C6B"/>
    <w:rsid w:val="00407FEA"/>
    <w:rsid w:val="00410392"/>
    <w:rsid w:val="00410E9F"/>
    <w:rsid w:val="004112C7"/>
    <w:rsid w:val="00411965"/>
    <w:rsid w:val="00412426"/>
    <w:rsid w:val="004129B4"/>
    <w:rsid w:val="00412DF6"/>
    <w:rsid w:val="00413260"/>
    <w:rsid w:val="00413587"/>
    <w:rsid w:val="00413761"/>
    <w:rsid w:val="0041429D"/>
    <w:rsid w:val="004145DC"/>
    <w:rsid w:val="00414FA9"/>
    <w:rsid w:val="00415F44"/>
    <w:rsid w:val="00416F23"/>
    <w:rsid w:val="00417373"/>
    <w:rsid w:val="00420A60"/>
    <w:rsid w:val="0042171A"/>
    <w:rsid w:val="004236D3"/>
    <w:rsid w:val="0042372A"/>
    <w:rsid w:val="00423DA4"/>
    <w:rsid w:val="00424966"/>
    <w:rsid w:val="004249EA"/>
    <w:rsid w:val="00424FD9"/>
    <w:rsid w:val="004257D6"/>
    <w:rsid w:val="004267A5"/>
    <w:rsid w:val="0042780B"/>
    <w:rsid w:val="00427EAF"/>
    <w:rsid w:val="00430A66"/>
    <w:rsid w:val="004313B0"/>
    <w:rsid w:val="00431C98"/>
    <w:rsid w:val="00434BA4"/>
    <w:rsid w:val="00434ED9"/>
    <w:rsid w:val="00435868"/>
    <w:rsid w:val="00435A6B"/>
    <w:rsid w:val="00435FB8"/>
    <w:rsid w:val="0043604C"/>
    <w:rsid w:val="00440175"/>
    <w:rsid w:val="00440670"/>
    <w:rsid w:val="00441035"/>
    <w:rsid w:val="004416D8"/>
    <w:rsid w:val="00441B26"/>
    <w:rsid w:val="00443129"/>
    <w:rsid w:val="00443423"/>
    <w:rsid w:val="00443CD4"/>
    <w:rsid w:val="004456C9"/>
    <w:rsid w:val="00445917"/>
    <w:rsid w:val="00445FC5"/>
    <w:rsid w:val="00446A79"/>
    <w:rsid w:val="00446A7D"/>
    <w:rsid w:val="004471EC"/>
    <w:rsid w:val="00451762"/>
    <w:rsid w:val="00451F59"/>
    <w:rsid w:val="00454792"/>
    <w:rsid w:val="004548E6"/>
    <w:rsid w:val="004553B7"/>
    <w:rsid w:val="00455EBF"/>
    <w:rsid w:val="00456053"/>
    <w:rsid w:val="004572B8"/>
    <w:rsid w:val="00457875"/>
    <w:rsid w:val="00457C56"/>
    <w:rsid w:val="004607AF"/>
    <w:rsid w:val="00460937"/>
    <w:rsid w:val="004611AF"/>
    <w:rsid w:val="004611DE"/>
    <w:rsid w:val="00461379"/>
    <w:rsid w:val="00462158"/>
    <w:rsid w:val="004643CD"/>
    <w:rsid w:val="004644BF"/>
    <w:rsid w:val="00464541"/>
    <w:rsid w:val="00467270"/>
    <w:rsid w:val="00467342"/>
    <w:rsid w:val="00467367"/>
    <w:rsid w:val="004709F4"/>
    <w:rsid w:val="00470A05"/>
    <w:rsid w:val="00470C3D"/>
    <w:rsid w:val="004710CD"/>
    <w:rsid w:val="00472061"/>
    <w:rsid w:val="0047495A"/>
    <w:rsid w:val="00474BD5"/>
    <w:rsid w:val="00474F4D"/>
    <w:rsid w:val="00475632"/>
    <w:rsid w:val="0047567C"/>
    <w:rsid w:val="00477C17"/>
    <w:rsid w:val="00477E8A"/>
    <w:rsid w:val="00480433"/>
    <w:rsid w:val="00480510"/>
    <w:rsid w:val="00480769"/>
    <w:rsid w:val="00480AFD"/>
    <w:rsid w:val="004812C3"/>
    <w:rsid w:val="00482B1C"/>
    <w:rsid w:val="00482E96"/>
    <w:rsid w:val="00484C9F"/>
    <w:rsid w:val="00485DD8"/>
    <w:rsid w:val="00486E85"/>
    <w:rsid w:val="00490060"/>
    <w:rsid w:val="00490078"/>
    <w:rsid w:val="004901B7"/>
    <w:rsid w:val="00490847"/>
    <w:rsid w:val="0049250B"/>
    <w:rsid w:val="004933EF"/>
    <w:rsid w:val="0049378D"/>
    <w:rsid w:val="00495982"/>
    <w:rsid w:val="00496660"/>
    <w:rsid w:val="004967A6"/>
    <w:rsid w:val="00496ABC"/>
    <w:rsid w:val="00497006"/>
    <w:rsid w:val="00497FF7"/>
    <w:rsid w:val="004A0F6F"/>
    <w:rsid w:val="004A118E"/>
    <w:rsid w:val="004A140B"/>
    <w:rsid w:val="004A21BB"/>
    <w:rsid w:val="004A2389"/>
    <w:rsid w:val="004A2B37"/>
    <w:rsid w:val="004A3253"/>
    <w:rsid w:val="004A426C"/>
    <w:rsid w:val="004A4298"/>
    <w:rsid w:val="004A4914"/>
    <w:rsid w:val="004A4A26"/>
    <w:rsid w:val="004A635E"/>
    <w:rsid w:val="004A6E07"/>
    <w:rsid w:val="004A7B30"/>
    <w:rsid w:val="004B04F5"/>
    <w:rsid w:val="004B104B"/>
    <w:rsid w:val="004B1594"/>
    <w:rsid w:val="004B506D"/>
    <w:rsid w:val="004B5B20"/>
    <w:rsid w:val="004B5C15"/>
    <w:rsid w:val="004B611B"/>
    <w:rsid w:val="004B6783"/>
    <w:rsid w:val="004B6D0F"/>
    <w:rsid w:val="004B77DA"/>
    <w:rsid w:val="004B7BF4"/>
    <w:rsid w:val="004C09DF"/>
    <w:rsid w:val="004C0A6A"/>
    <w:rsid w:val="004C23CC"/>
    <w:rsid w:val="004C4444"/>
    <w:rsid w:val="004C4A29"/>
    <w:rsid w:val="004C4A78"/>
    <w:rsid w:val="004C4B35"/>
    <w:rsid w:val="004C577D"/>
    <w:rsid w:val="004C7A42"/>
    <w:rsid w:val="004D03FA"/>
    <w:rsid w:val="004D08BA"/>
    <w:rsid w:val="004D0ED6"/>
    <w:rsid w:val="004D1420"/>
    <w:rsid w:val="004D1804"/>
    <w:rsid w:val="004D1FAC"/>
    <w:rsid w:val="004D2E40"/>
    <w:rsid w:val="004D384D"/>
    <w:rsid w:val="004D3AF5"/>
    <w:rsid w:val="004D4B10"/>
    <w:rsid w:val="004D4C5B"/>
    <w:rsid w:val="004D7BCE"/>
    <w:rsid w:val="004E03B5"/>
    <w:rsid w:val="004E04EB"/>
    <w:rsid w:val="004E15AE"/>
    <w:rsid w:val="004E19E0"/>
    <w:rsid w:val="004E29F0"/>
    <w:rsid w:val="004E3341"/>
    <w:rsid w:val="004E397F"/>
    <w:rsid w:val="004E41A7"/>
    <w:rsid w:val="004E4343"/>
    <w:rsid w:val="004E4886"/>
    <w:rsid w:val="004E4EAF"/>
    <w:rsid w:val="004E5786"/>
    <w:rsid w:val="004E5AF9"/>
    <w:rsid w:val="004E5D31"/>
    <w:rsid w:val="004E739F"/>
    <w:rsid w:val="004F0484"/>
    <w:rsid w:val="004F14E3"/>
    <w:rsid w:val="004F2B2C"/>
    <w:rsid w:val="004F40A5"/>
    <w:rsid w:val="004F437C"/>
    <w:rsid w:val="004F5C8F"/>
    <w:rsid w:val="004F62FB"/>
    <w:rsid w:val="004F649D"/>
    <w:rsid w:val="004F659B"/>
    <w:rsid w:val="004F68B5"/>
    <w:rsid w:val="004F6F03"/>
    <w:rsid w:val="004F7984"/>
    <w:rsid w:val="004F79BB"/>
    <w:rsid w:val="004F7ABA"/>
    <w:rsid w:val="004F7E80"/>
    <w:rsid w:val="00501114"/>
    <w:rsid w:val="0050149A"/>
    <w:rsid w:val="0050202B"/>
    <w:rsid w:val="00504349"/>
    <w:rsid w:val="0050446A"/>
    <w:rsid w:val="005048C6"/>
    <w:rsid w:val="005072D8"/>
    <w:rsid w:val="005103D9"/>
    <w:rsid w:val="005113B4"/>
    <w:rsid w:val="0051145D"/>
    <w:rsid w:val="00511A3A"/>
    <w:rsid w:val="00511B81"/>
    <w:rsid w:val="00511D52"/>
    <w:rsid w:val="0051223A"/>
    <w:rsid w:val="00512735"/>
    <w:rsid w:val="00512C30"/>
    <w:rsid w:val="005138DF"/>
    <w:rsid w:val="00513C1B"/>
    <w:rsid w:val="005146C9"/>
    <w:rsid w:val="005149A1"/>
    <w:rsid w:val="00515078"/>
    <w:rsid w:val="005167DA"/>
    <w:rsid w:val="00516DA1"/>
    <w:rsid w:val="005208AE"/>
    <w:rsid w:val="00520903"/>
    <w:rsid w:val="00520ED8"/>
    <w:rsid w:val="0052249D"/>
    <w:rsid w:val="00523B1B"/>
    <w:rsid w:val="0052469E"/>
    <w:rsid w:val="00524C2A"/>
    <w:rsid w:val="00525061"/>
    <w:rsid w:val="0052513D"/>
    <w:rsid w:val="005251CF"/>
    <w:rsid w:val="0052534A"/>
    <w:rsid w:val="005277E6"/>
    <w:rsid w:val="00530799"/>
    <w:rsid w:val="00531058"/>
    <w:rsid w:val="0053125C"/>
    <w:rsid w:val="0053274C"/>
    <w:rsid w:val="00532CF6"/>
    <w:rsid w:val="00532E2D"/>
    <w:rsid w:val="00533670"/>
    <w:rsid w:val="00534721"/>
    <w:rsid w:val="005348DA"/>
    <w:rsid w:val="00534949"/>
    <w:rsid w:val="00534C98"/>
    <w:rsid w:val="00534F83"/>
    <w:rsid w:val="00536BE8"/>
    <w:rsid w:val="00537B0C"/>
    <w:rsid w:val="00537B2A"/>
    <w:rsid w:val="005426A8"/>
    <w:rsid w:val="005430FD"/>
    <w:rsid w:val="00543D75"/>
    <w:rsid w:val="00544180"/>
    <w:rsid w:val="005454B2"/>
    <w:rsid w:val="005454E4"/>
    <w:rsid w:val="00545C73"/>
    <w:rsid w:val="00545FEB"/>
    <w:rsid w:val="00546813"/>
    <w:rsid w:val="005475F8"/>
    <w:rsid w:val="00547BD4"/>
    <w:rsid w:val="005500F4"/>
    <w:rsid w:val="00553265"/>
    <w:rsid w:val="0055370D"/>
    <w:rsid w:val="00553998"/>
    <w:rsid w:val="005539E0"/>
    <w:rsid w:val="00554E37"/>
    <w:rsid w:val="00555534"/>
    <w:rsid w:val="005560E6"/>
    <w:rsid w:val="00556818"/>
    <w:rsid w:val="00557233"/>
    <w:rsid w:val="00557F89"/>
    <w:rsid w:val="0056060D"/>
    <w:rsid w:val="00560724"/>
    <w:rsid w:val="00560834"/>
    <w:rsid w:val="00560DDC"/>
    <w:rsid w:val="00560E48"/>
    <w:rsid w:val="005612DA"/>
    <w:rsid w:val="005614D9"/>
    <w:rsid w:val="00562B2B"/>
    <w:rsid w:val="00562EE7"/>
    <w:rsid w:val="00563309"/>
    <w:rsid w:val="00563E01"/>
    <w:rsid w:val="00563FFE"/>
    <w:rsid w:val="005643E1"/>
    <w:rsid w:val="00564AB2"/>
    <w:rsid w:val="00565028"/>
    <w:rsid w:val="00565497"/>
    <w:rsid w:val="005655C6"/>
    <w:rsid w:val="00565C5E"/>
    <w:rsid w:val="00567061"/>
    <w:rsid w:val="0056741D"/>
    <w:rsid w:val="00567C8D"/>
    <w:rsid w:val="00567FAC"/>
    <w:rsid w:val="005706B3"/>
    <w:rsid w:val="00570DB3"/>
    <w:rsid w:val="00571137"/>
    <w:rsid w:val="0057113D"/>
    <w:rsid w:val="00573CC0"/>
    <w:rsid w:val="005750BF"/>
    <w:rsid w:val="00576087"/>
    <w:rsid w:val="00576546"/>
    <w:rsid w:val="005771D6"/>
    <w:rsid w:val="0058017E"/>
    <w:rsid w:val="00580519"/>
    <w:rsid w:val="00580847"/>
    <w:rsid w:val="005822F6"/>
    <w:rsid w:val="00582C07"/>
    <w:rsid w:val="00582EE5"/>
    <w:rsid w:val="00583480"/>
    <w:rsid w:val="0058421F"/>
    <w:rsid w:val="0058512B"/>
    <w:rsid w:val="00585C76"/>
    <w:rsid w:val="00585E3C"/>
    <w:rsid w:val="00586D90"/>
    <w:rsid w:val="00587670"/>
    <w:rsid w:val="00590199"/>
    <w:rsid w:val="00590409"/>
    <w:rsid w:val="005911E9"/>
    <w:rsid w:val="005917BC"/>
    <w:rsid w:val="00591801"/>
    <w:rsid w:val="00593756"/>
    <w:rsid w:val="00593E00"/>
    <w:rsid w:val="00595EA8"/>
    <w:rsid w:val="00596F0B"/>
    <w:rsid w:val="005975C3"/>
    <w:rsid w:val="00597928"/>
    <w:rsid w:val="00597C73"/>
    <w:rsid w:val="005A0DE5"/>
    <w:rsid w:val="005A10EB"/>
    <w:rsid w:val="005A1F8F"/>
    <w:rsid w:val="005A2220"/>
    <w:rsid w:val="005A2972"/>
    <w:rsid w:val="005A2B5C"/>
    <w:rsid w:val="005A2D31"/>
    <w:rsid w:val="005A2EE1"/>
    <w:rsid w:val="005A32DA"/>
    <w:rsid w:val="005A331C"/>
    <w:rsid w:val="005A4D49"/>
    <w:rsid w:val="005A5D44"/>
    <w:rsid w:val="005A60CB"/>
    <w:rsid w:val="005A61B7"/>
    <w:rsid w:val="005A6228"/>
    <w:rsid w:val="005A63BE"/>
    <w:rsid w:val="005A6DC6"/>
    <w:rsid w:val="005A6E43"/>
    <w:rsid w:val="005A6ECA"/>
    <w:rsid w:val="005A7124"/>
    <w:rsid w:val="005B084C"/>
    <w:rsid w:val="005B133B"/>
    <w:rsid w:val="005B19CB"/>
    <w:rsid w:val="005B2B73"/>
    <w:rsid w:val="005B33B3"/>
    <w:rsid w:val="005B47C1"/>
    <w:rsid w:val="005B4926"/>
    <w:rsid w:val="005B4AAA"/>
    <w:rsid w:val="005B4D28"/>
    <w:rsid w:val="005B4F5F"/>
    <w:rsid w:val="005B50E0"/>
    <w:rsid w:val="005B52F2"/>
    <w:rsid w:val="005B68D4"/>
    <w:rsid w:val="005B762F"/>
    <w:rsid w:val="005C0BA7"/>
    <w:rsid w:val="005C0DFC"/>
    <w:rsid w:val="005C1350"/>
    <w:rsid w:val="005C16CD"/>
    <w:rsid w:val="005C25C3"/>
    <w:rsid w:val="005C361C"/>
    <w:rsid w:val="005C37FB"/>
    <w:rsid w:val="005C3810"/>
    <w:rsid w:val="005C39DE"/>
    <w:rsid w:val="005C3E5D"/>
    <w:rsid w:val="005C4486"/>
    <w:rsid w:val="005C48C7"/>
    <w:rsid w:val="005C4A10"/>
    <w:rsid w:val="005C5409"/>
    <w:rsid w:val="005C6952"/>
    <w:rsid w:val="005C6D26"/>
    <w:rsid w:val="005C7DDE"/>
    <w:rsid w:val="005D00E9"/>
    <w:rsid w:val="005D0646"/>
    <w:rsid w:val="005D1278"/>
    <w:rsid w:val="005D1427"/>
    <w:rsid w:val="005D1932"/>
    <w:rsid w:val="005D2981"/>
    <w:rsid w:val="005D3959"/>
    <w:rsid w:val="005D42C4"/>
    <w:rsid w:val="005D5514"/>
    <w:rsid w:val="005D5639"/>
    <w:rsid w:val="005D56A8"/>
    <w:rsid w:val="005D59B7"/>
    <w:rsid w:val="005D6CC2"/>
    <w:rsid w:val="005E01EF"/>
    <w:rsid w:val="005E1A48"/>
    <w:rsid w:val="005E1D0B"/>
    <w:rsid w:val="005E22C1"/>
    <w:rsid w:val="005E2FEF"/>
    <w:rsid w:val="005E426F"/>
    <w:rsid w:val="005E4B0A"/>
    <w:rsid w:val="005E5BEF"/>
    <w:rsid w:val="005E5D85"/>
    <w:rsid w:val="005E641A"/>
    <w:rsid w:val="005E6819"/>
    <w:rsid w:val="005E6C26"/>
    <w:rsid w:val="005E7188"/>
    <w:rsid w:val="005E7B98"/>
    <w:rsid w:val="005E7D7D"/>
    <w:rsid w:val="005F064A"/>
    <w:rsid w:val="005F1709"/>
    <w:rsid w:val="005F1FAC"/>
    <w:rsid w:val="005F2BF2"/>
    <w:rsid w:val="005F489A"/>
    <w:rsid w:val="005F5C25"/>
    <w:rsid w:val="005F71F5"/>
    <w:rsid w:val="005F7408"/>
    <w:rsid w:val="00600949"/>
    <w:rsid w:val="00600E9A"/>
    <w:rsid w:val="00601152"/>
    <w:rsid w:val="00601245"/>
    <w:rsid w:val="00602FFB"/>
    <w:rsid w:val="00603830"/>
    <w:rsid w:val="00603CCB"/>
    <w:rsid w:val="0060408F"/>
    <w:rsid w:val="006050C7"/>
    <w:rsid w:val="0060659E"/>
    <w:rsid w:val="006065A3"/>
    <w:rsid w:val="006079A1"/>
    <w:rsid w:val="0061070E"/>
    <w:rsid w:val="00610B19"/>
    <w:rsid w:val="00611210"/>
    <w:rsid w:val="00612875"/>
    <w:rsid w:val="00612BB5"/>
    <w:rsid w:val="00613892"/>
    <w:rsid w:val="00614631"/>
    <w:rsid w:val="00614983"/>
    <w:rsid w:val="0061515D"/>
    <w:rsid w:val="00615500"/>
    <w:rsid w:val="00616A62"/>
    <w:rsid w:val="006174B9"/>
    <w:rsid w:val="00620EB7"/>
    <w:rsid w:val="00621367"/>
    <w:rsid w:val="00621490"/>
    <w:rsid w:val="00621508"/>
    <w:rsid w:val="00622453"/>
    <w:rsid w:val="00622601"/>
    <w:rsid w:val="00622F15"/>
    <w:rsid w:val="006233E2"/>
    <w:rsid w:val="00623F88"/>
    <w:rsid w:val="006240A5"/>
    <w:rsid w:val="0062591C"/>
    <w:rsid w:val="006269F9"/>
    <w:rsid w:val="00626B17"/>
    <w:rsid w:val="00627317"/>
    <w:rsid w:val="006277BA"/>
    <w:rsid w:val="00627EE0"/>
    <w:rsid w:val="0063056A"/>
    <w:rsid w:val="006306E6"/>
    <w:rsid w:val="00633BAB"/>
    <w:rsid w:val="006342BB"/>
    <w:rsid w:val="0063491C"/>
    <w:rsid w:val="00634987"/>
    <w:rsid w:val="00634B0E"/>
    <w:rsid w:val="00634F77"/>
    <w:rsid w:val="006357EB"/>
    <w:rsid w:val="00636624"/>
    <w:rsid w:val="00636BE9"/>
    <w:rsid w:val="00640071"/>
    <w:rsid w:val="00640F49"/>
    <w:rsid w:val="00640FF3"/>
    <w:rsid w:val="00641CD6"/>
    <w:rsid w:val="0064306E"/>
    <w:rsid w:val="006445D1"/>
    <w:rsid w:val="00645C9E"/>
    <w:rsid w:val="00646290"/>
    <w:rsid w:val="00646736"/>
    <w:rsid w:val="0064674D"/>
    <w:rsid w:val="00646B24"/>
    <w:rsid w:val="00646D19"/>
    <w:rsid w:val="006471A6"/>
    <w:rsid w:val="006474B9"/>
    <w:rsid w:val="00647A88"/>
    <w:rsid w:val="00651150"/>
    <w:rsid w:val="00651835"/>
    <w:rsid w:val="006527CF"/>
    <w:rsid w:val="006528EC"/>
    <w:rsid w:val="006550CC"/>
    <w:rsid w:val="0065512B"/>
    <w:rsid w:val="0065527D"/>
    <w:rsid w:val="00655985"/>
    <w:rsid w:val="00655FF7"/>
    <w:rsid w:val="00656499"/>
    <w:rsid w:val="0065703A"/>
    <w:rsid w:val="006570B9"/>
    <w:rsid w:val="006600CD"/>
    <w:rsid w:val="00660122"/>
    <w:rsid w:val="00660251"/>
    <w:rsid w:val="0066079C"/>
    <w:rsid w:val="0066146D"/>
    <w:rsid w:val="006619EC"/>
    <w:rsid w:val="006621E1"/>
    <w:rsid w:val="0066230E"/>
    <w:rsid w:val="00662B0C"/>
    <w:rsid w:val="00662FB8"/>
    <w:rsid w:val="006639E1"/>
    <w:rsid w:val="00664397"/>
    <w:rsid w:val="0066521D"/>
    <w:rsid w:val="00665476"/>
    <w:rsid w:val="00666521"/>
    <w:rsid w:val="006671F6"/>
    <w:rsid w:val="00667B8E"/>
    <w:rsid w:val="006703E7"/>
    <w:rsid w:val="006713C2"/>
    <w:rsid w:val="00671C9B"/>
    <w:rsid w:val="006726FC"/>
    <w:rsid w:val="00673364"/>
    <w:rsid w:val="00674478"/>
    <w:rsid w:val="00674A1E"/>
    <w:rsid w:val="00674CF2"/>
    <w:rsid w:val="00677476"/>
    <w:rsid w:val="0068004A"/>
    <w:rsid w:val="00682A81"/>
    <w:rsid w:val="00682B80"/>
    <w:rsid w:val="00684819"/>
    <w:rsid w:val="0068482B"/>
    <w:rsid w:val="00685B68"/>
    <w:rsid w:val="00685BB3"/>
    <w:rsid w:val="0068645C"/>
    <w:rsid w:val="006871B9"/>
    <w:rsid w:val="00687B51"/>
    <w:rsid w:val="00687E65"/>
    <w:rsid w:val="00690854"/>
    <w:rsid w:val="00690F8F"/>
    <w:rsid w:val="0069106A"/>
    <w:rsid w:val="00691150"/>
    <w:rsid w:val="0069156A"/>
    <w:rsid w:val="00691A73"/>
    <w:rsid w:val="00691D50"/>
    <w:rsid w:val="00692BA9"/>
    <w:rsid w:val="006940E7"/>
    <w:rsid w:val="006943BA"/>
    <w:rsid w:val="0069596C"/>
    <w:rsid w:val="006961A5"/>
    <w:rsid w:val="00696F72"/>
    <w:rsid w:val="00697A7D"/>
    <w:rsid w:val="00697AF9"/>
    <w:rsid w:val="006A0A5F"/>
    <w:rsid w:val="006A10AE"/>
    <w:rsid w:val="006A1589"/>
    <w:rsid w:val="006A2271"/>
    <w:rsid w:val="006A27C5"/>
    <w:rsid w:val="006A34B8"/>
    <w:rsid w:val="006A359F"/>
    <w:rsid w:val="006A3D9E"/>
    <w:rsid w:val="006A4B63"/>
    <w:rsid w:val="006A6785"/>
    <w:rsid w:val="006A790B"/>
    <w:rsid w:val="006B0731"/>
    <w:rsid w:val="006B1465"/>
    <w:rsid w:val="006B1603"/>
    <w:rsid w:val="006B163B"/>
    <w:rsid w:val="006B16BE"/>
    <w:rsid w:val="006B3A09"/>
    <w:rsid w:val="006B5A86"/>
    <w:rsid w:val="006B6172"/>
    <w:rsid w:val="006B66A6"/>
    <w:rsid w:val="006B6BFC"/>
    <w:rsid w:val="006B7F3F"/>
    <w:rsid w:val="006C0187"/>
    <w:rsid w:val="006C01E2"/>
    <w:rsid w:val="006C06C4"/>
    <w:rsid w:val="006C2962"/>
    <w:rsid w:val="006C321D"/>
    <w:rsid w:val="006C3A41"/>
    <w:rsid w:val="006C44E3"/>
    <w:rsid w:val="006C4C24"/>
    <w:rsid w:val="006C54B7"/>
    <w:rsid w:val="006C5A62"/>
    <w:rsid w:val="006C6760"/>
    <w:rsid w:val="006C796F"/>
    <w:rsid w:val="006C7E2A"/>
    <w:rsid w:val="006D13AC"/>
    <w:rsid w:val="006D16BF"/>
    <w:rsid w:val="006D2B66"/>
    <w:rsid w:val="006D413A"/>
    <w:rsid w:val="006D458B"/>
    <w:rsid w:val="006D4860"/>
    <w:rsid w:val="006D5612"/>
    <w:rsid w:val="006D612D"/>
    <w:rsid w:val="006D73EB"/>
    <w:rsid w:val="006D76B0"/>
    <w:rsid w:val="006D7C18"/>
    <w:rsid w:val="006E12CE"/>
    <w:rsid w:val="006E14D0"/>
    <w:rsid w:val="006E391B"/>
    <w:rsid w:val="006E3D21"/>
    <w:rsid w:val="006E4792"/>
    <w:rsid w:val="006E54B9"/>
    <w:rsid w:val="006E6012"/>
    <w:rsid w:val="006E652C"/>
    <w:rsid w:val="006E67C1"/>
    <w:rsid w:val="006E7321"/>
    <w:rsid w:val="006E7566"/>
    <w:rsid w:val="006F0657"/>
    <w:rsid w:val="006F0BA3"/>
    <w:rsid w:val="006F0E0A"/>
    <w:rsid w:val="006F144B"/>
    <w:rsid w:val="006F19AB"/>
    <w:rsid w:val="006F3D48"/>
    <w:rsid w:val="006F3F84"/>
    <w:rsid w:val="006F4259"/>
    <w:rsid w:val="006F4BDE"/>
    <w:rsid w:val="006F5328"/>
    <w:rsid w:val="006F5571"/>
    <w:rsid w:val="006F5AE8"/>
    <w:rsid w:val="006F5F13"/>
    <w:rsid w:val="006F7CB5"/>
    <w:rsid w:val="007005F3"/>
    <w:rsid w:val="007008AB"/>
    <w:rsid w:val="007008F5"/>
    <w:rsid w:val="00700DC7"/>
    <w:rsid w:val="0070202C"/>
    <w:rsid w:val="00702D74"/>
    <w:rsid w:val="00702FA4"/>
    <w:rsid w:val="00703347"/>
    <w:rsid w:val="00703C73"/>
    <w:rsid w:val="00703DA4"/>
    <w:rsid w:val="0070494B"/>
    <w:rsid w:val="00705279"/>
    <w:rsid w:val="00706320"/>
    <w:rsid w:val="0070677E"/>
    <w:rsid w:val="00707578"/>
    <w:rsid w:val="00707B1D"/>
    <w:rsid w:val="00710B10"/>
    <w:rsid w:val="00711B75"/>
    <w:rsid w:val="007120C6"/>
    <w:rsid w:val="00712F81"/>
    <w:rsid w:val="0071300A"/>
    <w:rsid w:val="0071314C"/>
    <w:rsid w:val="00714927"/>
    <w:rsid w:val="00714D9D"/>
    <w:rsid w:val="00714E55"/>
    <w:rsid w:val="00715240"/>
    <w:rsid w:val="0071584E"/>
    <w:rsid w:val="00715D73"/>
    <w:rsid w:val="0071672C"/>
    <w:rsid w:val="007215CD"/>
    <w:rsid w:val="0072167E"/>
    <w:rsid w:val="00723B3C"/>
    <w:rsid w:val="00723B4B"/>
    <w:rsid w:val="007248BA"/>
    <w:rsid w:val="0072531A"/>
    <w:rsid w:val="00727BF0"/>
    <w:rsid w:val="00730277"/>
    <w:rsid w:val="0073047E"/>
    <w:rsid w:val="00730672"/>
    <w:rsid w:val="00731303"/>
    <w:rsid w:val="00731369"/>
    <w:rsid w:val="00732783"/>
    <w:rsid w:val="00732813"/>
    <w:rsid w:val="00732F13"/>
    <w:rsid w:val="00733123"/>
    <w:rsid w:val="00733EA3"/>
    <w:rsid w:val="00734030"/>
    <w:rsid w:val="0073482B"/>
    <w:rsid w:val="007356CA"/>
    <w:rsid w:val="007366D3"/>
    <w:rsid w:val="00736A7D"/>
    <w:rsid w:val="00740BE0"/>
    <w:rsid w:val="00741518"/>
    <w:rsid w:val="00741F36"/>
    <w:rsid w:val="00741F44"/>
    <w:rsid w:val="00742868"/>
    <w:rsid w:val="00744E08"/>
    <w:rsid w:val="00744F73"/>
    <w:rsid w:val="00745A80"/>
    <w:rsid w:val="00745BBF"/>
    <w:rsid w:val="00746C68"/>
    <w:rsid w:val="00746F32"/>
    <w:rsid w:val="00746FB8"/>
    <w:rsid w:val="00747EAD"/>
    <w:rsid w:val="00750A56"/>
    <w:rsid w:val="0075138C"/>
    <w:rsid w:val="0075272D"/>
    <w:rsid w:val="00752EA1"/>
    <w:rsid w:val="0075365D"/>
    <w:rsid w:val="00753FF7"/>
    <w:rsid w:val="00755A0E"/>
    <w:rsid w:val="00760152"/>
    <w:rsid w:val="00760757"/>
    <w:rsid w:val="007607C4"/>
    <w:rsid w:val="00760BC1"/>
    <w:rsid w:val="0076149F"/>
    <w:rsid w:val="00761B02"/>
    <w:rsid w:val="00761F04"/>
    <w:rsid w:val="00762F95"/>
    <w:rsid w:val="0076339B"/>
    <w:rsid w:val="00763449"/>
    <w:rsid w:val="007635F9"/>
    <w:rsid w:val="007646A2"/>
    <w:rsid w:val="00764930"/>
    <w:rsid w:val="00764C66"/>
    <w:rsid w:val="00764F48"/>
    <w:rsid w:val="00767835"/>
    <w:rsid w:val="00767B2D"/>
    <w:rsid w:val="007709CC"/>
    <w:rsid w:val="0077150F"/>
    <w:rsid w:val="007716BD"/>
    <w:rsid w:val="00771C36"/>
    <w:rsid w:val="00772F26"/>
    <w:rsid w:val="00775570"/>
    <w:rsid w:val="007764C7"/>
    <w:rsid w:val="007771E7"/>
    <w:rsid w:val="007774C9"/>
    <w:rsid w:val="007779C6"/>
    <w:rsid w:val="00777D64"/>
    <w:rsid w:val="007805AA"/>
    <w:rsid w:val="007807BA"/>
    <w:rsid w:val="00781762"/>
    <w:rsid w:val="00781879"/>
    <w:rsid w:val="00781F63"/>
    <w:rsid w:val="00782AB9"/>
    <w:rsid w:val="00783956"/>
    <w:rsid w:val="00783CEC"/>
    <w:rsid w:val="00785B4A"/>
    <w:rsid w:val="00786326"/>
    <w:rsid w:val="007867CC"/>
    <w:rsid w:val="00787DB1"/>
    <w:rsid w:val="00792831"/>
    <w:rsid w:val="00793114"/>
    <w:rsid w:val="007933B1"/>
    <w:rsid w:val="00793853"/>
    <w:rsid w:val="00793F53"/>
    <w:rsid w:val="00796860"/>
    <w:rsid w:val="00796DFA"/>
    <w:rsid w:val="007A09A2"/>
    <w:rsid w:val="007A0E70"/>
    <w:rsid w:val="007A13C0"/>
    <w:rsid w:val="007A28C7"/>
    <w:rsid w:val="007A36F6"/>
    <w:rsid w:val="007A436A"/>
    <w:rsid w:val="007A4C19"/>
    <w:rsid w:val="007A562F"/>
    <w:rsid w:val="007A6420"/>
    <w:rsid w:val="007A7A92"/>
    <w:rsid w:val="007B0A55"/>
    <w:rsid w:val="007B129C"/>
    <w:rsid w:val="007B19BE"/>
    <w:rsid w:val="007B1CED"/>
    <w:rsid w:val="007B1D81"/>
    <w:rsid w:val="007B2332"/>
    <w:rsid w:val="007B36A7"/>
    <w:rsid w:val="007B3A0A"/>
    <w:rsid w:val="007B3D4B"/>
    <w:rsid w:val="007B6BD5"/>
    <w:rsid w:val="007B7426"/>
    <w:rsid w:val="007B759F"/>
    <w:rsid w:val="007B77E1"/>
    <w:rsid w:val="007C0CEF"/>
    <w:rsid w:val="007C120C"/>
    <w:rsid w:val="007C1750"/>
    <w:rsid w:val="007C1A4F"/>
    <w:rsid w:val="007C1D18"/>
    <w:rsid w:val="007C262C"/>
    <w:rsid w:val="007C32D4"/>
    <w:rsid w:val="007C3C6B"/>
    <w:rsid w:val="007C539E"/>
    <w:rsid w:val="007C5910"/>
    <w:rsid w:val="007C6640"/>
    <w:rsid w:val="007C6A61"/>
    <w:rsid w:val="007C6F45"/>
    <w:rsid w:val="007C796E"/>
    <w:rsid w:val="007C7A5D"/>
    <w:rsid w:val="007D05F1"/>
    <w:rsid w:val="007D0678"/>
    <w:rsid w:val="007D07B2"/>
    <w:rsid w:val="007D0C5C"/>
    <w:rsid w:val="007D1234"/>
    <w:rsid w:val="007D15AF"/>
    <w:rsid w:val="007D35DD"/>
    <w:rsid w:val="007D447C"/>
    <w:rsid w:val="007D625B"/>
    <w:rsid w:val="007D6699"/>
    <w:rsid w:val="007D7028"/>
    <w:rsid w:val="007D792E"/>
    <w:rsid w:val="007E38CD"/>
    <w:rsid w:val="007E3A1B"/>
    <w:rsid w:val="007E3A2F"/>
    <w:rsid w:val="007E3B71"/>
    <w:rsid w:val="007E3CF9"/>
    <w:rsid w:val="007E41E5"/>
    <w:rsid w:val="007E4EA1"/>
    <w:rsid w:val="007E555A"/>
    <w:rsid w:val="007E5609"/>
    <w:rsid w:val="007E5D58"/>
    <w:rsid w:val="007E5E4E"/>
    <w:rsid w:val="007E63D8"/>
    <w:rsid w:val="007E7C20"/>
    <w:rsid w:val="007E7C9A"/>
    <w:rsid w:val="007E7F57"/>
    <w:rsid w:val="007F0023"/>
    <w:rsid w:val="007F04AB"/>
    <w:rsid w:val="007F08BA"/>
    <w:rsid w:val="007F13A8"/>
    <w:rsid w:val="007F1450"/>
    <w:rsid w:val="007F14AE"/>
    <w:rsid w:val="007F3747"/>
    <w:rsid w:val="007F3941"/>
    <w:rsid w:val="007F40DC"/>
    <w:rsid w:val="007F535A"/>
    <w:rsid w:val="007F5E43"/>
    <w:rsid w:val="007F63CA"/>
    <w:rsid w:val="007F66AA"/>
    <w:rsid w:val="007F725B"/>
    <w:rsid w:val="007F72FB"/>
    <w:rsid w:val="00800F95"/>
    <w:rsid w:val="00801CFE"/>
    <w:rsid w:val="00802AC4"/>
    <w:rsid w:val="00802B4E"/>
    <w:rsid w:val="00802BF5"/>
    <w:rsid w:val="00802FA7"/>
    <w:rsid w:val="00803873"/>
    <w:rsid w:val="00803C88"/>
    <w:rsid w:val="008040AC"/>
    <w:rsid w:val="0080592F"/>
    <w:rsid w:val="00805935"/>
    <w:rsid w:val="00806FCC"/>
    <w:rsid w:val="00807236"/>
    <w:rsid w:val="00807AAC"/>
    <w:rsid w:val="00807F27"/>
    <w:rsid w:val="00810508"/>
    <w:rsid w:val="00810940"/>
    <w:rsid w:val="00810E68"/>
    <w:rsid w:val="00810EBA"/>
    <w:rsid w:val="00811684"/>
    <w:rsid w:val="00811EC6"/>
    <w:rsid w:val="0081256A"/>
    <w:rsid w:val="0081369F"/>
    <w:rsid w:val="00813E3E"/>
    <w:rsid w:val="00814425"/>
    <w:rsid w:val="00814818"/>
    <w:rsid w:val="00814E93"/>
    <w:rsid w:val="0081599B"/>
    <w:rsid w:val="00820302"/>
    <w:rsid w:val="00820F48"/>
    <w:rsid w:val="00821550"/>
    <w:rsid w:val="0082185A"/>
    <w:rsid w:val="00821A8A"/>
    <w:rsid w:val="00822B43"/>
    <w:rsid w:val="0082310D"/>
    <w:rsid w:val="008234E9"/>
    <w:rsid w:val="0082437A"/>
    <w:rsid w:val="0082467C"/>
    <w:rsid w:val="00824F7E"/>
    <w:rsid w:val="00825F45"/>
    <w:rsid w:val="00826273"/>
    <w:rsid w:val="00826A9A"/>
    <w:rsid w:val="008274A8"/>
    <w:rsid w:val="00827616"/>
    <w:rsid w:val="008303CF"/>
    <w:rsid w:val="008305E2"/>
    <w:rsid w:val="00830C41"/>
    <w:rsid w:val="0083125F"/>
    <w:rsid w:val="0083188A"/>
    <w:rsid w:val="0083252B"/>
    <w:rsid w:val="00832AB3"/>
    <w:rsid w:val="00832C05"/>
    <w:rsid w:val="00834786"/>
    <w:rsid w:val="00834941"/>
    <w:rsid w:val="0083533A"/>
    <w:rsid w:val="00835690"/>
    <w:rsid w:val="00835FBC"/>
    <w:rsid w:val="0083629E"/>
    <w:rsid w:val="00837002"/>
    <w:rsid w:val="008370AB"/>
    <w:rsid w:val="00837761"/>
    <w:rsid w:val="0084000A"/>
    <w:rsid w:val="00841887"/>
    <w:rsid w:val="00841BA1"/>
    <w:rsid w:val="008432B7"/>
    <w:rsid w:val="00844AAB"/>
    <w:rsid w:val="00845CA4"/>
    <w:rsid w:val="00846C18"/>
    <w:rsid w:val="00847F2A"/>
    <w:rsid w:val="00850213"/>
    <w:rsid w:val="008504BD"/>
    <w:rsid w:val="008507EF"/>
    <w:rsid w:val="00850CEF"/>
    <w:rsid w:val="00851107"/>
    <w:rsid w:val="00851243"/>
    <w:rsid w:val="0085260E"/>
    <w:rsid w:val="008531FE"/>
    <w:rsid w:val="00853B94"/>
    <w:rsid w:val="00854B09"/>
    <w:rsid w:val="00854E72"/>
    <w:rsid w:val="008554B3"/>
    <w:rsid w:val="008557B9"/>
    <w:rsid w:val="00855EC0"/>
    <w:rsid w:val="008568C1"/>
    <w:rsid w:val="00856F70"/>
    <w:rsid w:val="0085763E"/>
    <w:rsid w:val="00857821"/>
    <w:rsid w:val="00857CA9"/>
    <w:rsid w:val="00857ECF"/>
    <w:rsid w:val="00860545"/>
    <w:rsid w:val="00860AC5"/>
    <w:rsid w:val="00860DC7"/>
    <w:rsid w:val="00860FE4"/>
    <w:rsid w:val="00861527"/>
    <w:rsid w:val="008617A0"/>
    <w:rsid w:val="00862587"/>
    <w:rsid w:val="00862D8D"/>
    <w:rsid w:val="00863C6B"/>
    <w:rsid w:val="00864A50"/>
    <w:rsid w:val="00864AA6"/>
    <w:rsid w:val="00864C05"/>
    <w:rsid w:val="00864D02"/>
    <w:rsid w:val="00865172"/>
    <w:rsid w:val="008654AB"/>
    <w:rsid w:val="008654F7"/>
    <w:rsid w:val="00866024"/>
    <w:rsid w:val="00867803"/>
    <w:rsid w:val="00867D82"/>
    <w:rsid w:val="00870374"/>
    <w:rsid w:val="00870B1C"/>
    <w:rsid w:val="00870E1A"/>
    <w:rsid w:val="00872BC4"/>
    <w:rsid w:val="00875556"/>
    <w:rsid w:val="00875E93"/>
    <w:rsid w:val="00876195"/>
    <w:rsid w:val="00877101"/>
    <w:rsid w:val="00877325"/>
    <w:rsid w:val="00877939"/>
    <w:rsid w:val="008805C6"/>
    <w:rsid w:val="00881C03"/>
    <w:rsid w:val="00882281"/>
    <w:rsid w:val="00882554"/>
    <w:rsid w:val="008827F7"/>
    <w:rsid w:val="00882EBA"/>
    <w:rsid w:val="00882EDC"/>
    <w:rsid w:val="00882F6A"/>
    <w:rsid w:val="00883FA7"/>
    <w:rsid w:val="00884925"/>
    <w:rsid w:val="00885FC7"/>
    <w:rsid w:val="00885FD1"/>
    <w:rsid w:val="00886E11"/>
    <w:rsid w:val="0088708B"/>
    <w:rsid w:val="0088767C"/>
    <w:rsid w:val="0088775E"/>
    <w:rsid w:val="00887E51"/>
    <w:rsid w:val="0089027E"/>
    <w:rsid w:val="008938B0"/>
    <w:rsid w:val="00893CFA"/>
    <w:rsid w:val="00896B72"/>
    <w:rsid w:val="00897346"/>
    <w:rsid w:val="00897839"/>
    <w:rsid w:val="008A1DC0"/>
    <w:rsid w:val="008A3980"/>
    <w:rsid w:val="008A3A5F"/>
    <w:rsid w:val="008A3F41"/>
    <w:rsid w:val="008A40EE"/>
    <w:rsid w:val="008A56E8"/>
    <w:rsid w:val="008A573E"/>
    <w:rsid w:val="008A6158"/>
    <w:rsid w:val="008A6E36"/>
    <w:rsid w:val="008A6E90"/>
    <w:rsid w:val="008B037D"/>
    <w:rsid w:val="008B1CA0"/>
    <w:rsid w:val="008B1E88"/>
    <w:rsid w:val="008B2632"/>
    <w:rsid w:val="008B2C88"/>
    <w:rsid w:val="008B55E0"/>
    <w:rsid w:val="008B5AD8"/>
    <w:rsid w:val="008B5D80"/>
    <w:rsid w:val="008B62DB"/>
    <w:rsid w:val="008B68D4"/>
    <w:rsid w:val="008B6ECE"/>
    <w:rsid w:val="008B7DA2"/>
    <w:rsid w:val="008C07F2"/>
    <w:rsid w:val="008C09B4"/>
    <w:rsid w:val="008C0BF7"/>
    <w:rsid w:val="008C115E"/>
    <w:rsid w:val="008C181C"/>
    <w:rsid w:val="008C1C08"/>
    <w:rsid w:val="008C2C85"/>
    <w:rsid w:val="008C3250"/>
    <w:rsid w:val="008C3707"/>
    <w:rsid w:val="008C50FD"/>
    <w:rsid w:val="008C55FD"/>
    <w:rsid w:val="008C61B7"/>
    <w:rsid w:val="008C6735"/>
    <w:rsid w:val="008C7646"/>
    <w:rsid w:val="008C7918"/>
    <w:rsid w:val="008C7FF4"/>
    <w:rsid w:val="008D0BB2"/>
    <w:rsid w:val="008D2986"/>
    <w:rsid w:val="008D3BC4"/>
    <w:rsid w:val="008D44B2"/>
    <w:rsid w:val="008D46BC"/>
    <w:rsid w:val="008D73DF"/>
    <w:rsid w:val="008D7C06"/>
    <w:rsid w:val="008E047B"/>
    <w:rsid w:val="008E0F1E"/>
    <w:rsid w:val="008E27FF"/>
    <w:rsid w:val="008E36EA"/>
    <w:rsid w:val="008E4280"/>
    <w:rsid w:val="008E5266"/>
    <w:rsid w:val="008E590F"/>
    <w:rsid w:val="008E5CAE"/>
    <w:rsid w:val="008E6E49"/>
    <w:rsid w:val="008E7606"/>
    <w:rsid w:val="008E79D3"/>
    <w:rsid w:val="008F0AF5"/>
    <w:rsid w:val="008F0B13"/>
    <w:rsid w:val="008F12C6"/>
    <w:rsid w:val="008F32E3"/>
    <w:rsid w:val="008F34CB"/>
    <w:rsid w:val="008F4682"/>
    <w:rsid w:val="008F4910"/>
    <w:rsid w:val="008F4D46"/>
    <w:rsid w:val="008F500E"/>
    <w:rsid w:val="008F5083"/>
    <w:rsid w:val="008F539D"/>
    <w:rsid w:val="008F5910"/>
    <w:rsid w:val="008F5C99"/>
    <w:rsid w:val="008F7329"/>
    <w:rsid w:val="008F7A30"/>
    <w:rsid w:val="0090058E"/>
    <w:rsid w:val="00901271"/>
    <w:rsid w:val="00901C32"/>
    <w:rsid w:val="00902359"/>
    <w:rsid w:val="00902D0D"/>
    <w:rsid w:val="00903250"/>
    <w:rsid w:val="00903BAA"/>
    <w:rsid w:val="00903D4E"/>
    <w:rsid w:val="009040B4"/>
    <w:rsid w:val="0090434E"/>
    <w:rsid w:val="00907157"/>
    <w:rsid w:val="00907EB7"/>
    <w:rsid w:val="009117F6"/>
    <w:rsid w:val="00911B05"/>
    <w:rsid w:val="00911F0A"/>
    <w:rsid w:val="00912111"/>
    <w:rsid w:val="009121A2"/>
    <w:rsid w:val="00912512"/>
    <w:rsid w:val="00912905"/>
    <w:rsid w:val="00912EBE"/>
    <w:rsid w:val="00913D79"/>
    <w:rsid w:val="00914203"/>
    <w:rsid w:val="00914C4E"/>
    <w:rsid w:val="0091649E"/>
    <w:rsid w:val="00916668"/>
    <w:rsid w:val="00916B05"/>
    <w:rsid w:val="009173C0"/>
    <w:rsid w:val="00917626"/>
    <w:rsid w:val="00920A70"/>
    <w:rsid w:val="00920F46"/>
    <w:rsid w:val="00921640"/>
    <w:rsid w:val="0092175C"/>
    <w:rsid w:val="00921B54"/>
    <w:rsid w:val="009220B4"/>
    <w:rsid w:val="009223B9"/>
    <w:rsid w:val="009226A8"/>
    <w:rsid w:val="00922FA3"/>
    <w:rsid w:val="0092347C"/>
    <w:rsid w:val="0092397D"/>
    <w:rsid w:val="009248B8"/>
    <w:rsid w:val="0092520A"/>
    <w:rsid w:val="009266AE"/>
    <w:rsid w:val="00926713"/>
    <w:rsid w:val="00926FA1"/>
    <w:rsid w:val="009279B5"/>
    <w:rsid w:val="0093071C"/>
    <w:rsid w:val="0093122E"/>
    <w:rsid w:val="00931957"/>
    <w:rsid w:val="00931D7B"/>
    <w:rsid w:val="00931D96"/>
    <w:rsid w:val="00932DBD"/>
    <w:rsid w:val="00932F94"/>
    <w:rsid w:val="00933125"/>
    <w:rsid w:val="00933DB8"/>
    <w:rsid w:val="00934204"/>
    <w:rsid w:val="0093489A"/>
    <w:rsid w:val="00934B8A"/>
    <w:rsid w:val="00935F1B"/>
    <w:rsid w:val="00936B50"/>
    <w:rsid w:val="009371E5"/>
    <w:rsid w:val="0093782E"/>
    <w:rsid w:val="009403E9"/>
    <w:rsid w:val="00940A48"/>
    <w:rsid w:val="0094202C"/>
    <w:rsid w:val="00942209"/>
    <w:rsid w:val="00942AF4"/>
    <w:rsid w:val="00943C01"/>
    <w:rsid w:val="00944491"/>
    <w:rsid w:val="0094451E"/>
    <w:rsid w:val="009449B4"/>
    <w:rsid w:val="00945415"/>
    <w:rsid w:val="00945459"/>
    <w:rsid w:val="00945D92"/>
    <w:rsid w:val="009461DE"/>
    <w:rsid w:val="00946B70"/>
    <w:rsid w:val="00946BC8"/>
    <w:rsid w:val="0094778D"/>
    <w:rsid w:val="009478D9"/>
    <w:rsid w:val="00950837"/>
    <w:rsid w:val="00951BDC"/>
    <w:rsid w:val="0095304F"/>
    <w:rsid w:val="009531FE"/>
    <w:rsid w:val="00953D3F"/>
    <w:rsid w:val="00953E76"/>
    <w:rsid w:val="00953ECC"/>
    <w:rsid w:val="00954A01"/>
    <w:rsid w:val="00954DAB"/>
    <w:rsid w:val="009559D1"/>
    <w:rsid w:val="009608D6"/>
    <w:rsid w:val="009617F5"/>
    <w:rsid w:val="0096288A"/>
    <w:rsid w:val="00963021"/>
    <w:rsid w:val="0096439F"/>
    <w:rsid w:val="00964500"/>
    <w:rsid w:val="00964579"/>
    <w:rsid w:val="00964D72"/>
    <w:rsid w:val="00965003"/>
    <w:rsid w:val="009654DA"/>
    <w:rsid w:val="009659EB"/>
    <w:rsid w:val="0096765F"/>
    <w:rsid w:val="00967FB1"/>
    <w:rsid w:val="0097077B"/>
    <w:rsid w:val="009710A7"/>
    <w:rsid w:val="009713AF"/>
    <w:rsid w:val="009713F9"/>
    <w:rsid w:val="00972AD3"/>
    <w:rsid w:val="00973DD9"/>
    <w:rsid w:val="00973E7F"/>
    <w:rsid w:val="00975007"/>
    <w:rsid w:val="00975787"/>
    <w:rsid w:val="009766C1"/>
    <w:rsid w:val="0097786A"/>
    <w:rsid w:val="00977E27"/>
    <w:rsid w:val="00977F5B"/>
    <w:rsid w:val="0098025E"/>
    <w:rsid w:val="00980518"/>
    <w:rsid w:val="00980C31"/>
    <w:rsid w:val="00980C69"/>
    <w:rsid w:val="00980ED4"/>
    <w:rsid w:val="0098187D"/>
    <w:rsid w:val="009819FF"/>
    <w:rsid w:val="009828E3"/>
    <w:rsid w:val="00983C20"/>
    <w:rsid w:val="00983E22"/>
    <w:rsid w:val="00983F34"/>
    <w:rsid w:val="009843C9"/>
    <w:rsid w:val="00984B38"/>
    <w:rsid w:val="00985775"/>
    <w:rsid w:val="00986117"/>
    <w:rsid w:val="0098612A"/>
    <w:rsid w:val="009866D5"/>
    <w:rsid w:val="0098682F"/>
    <w:rsid w:val="00986994"/>
    <w:rsid w:val="00986D87"/>
    <w:rsid w:val="00987730"/>
    <w:rsid w:val="009901F0"/>
    <w:rsid w:val="009906CC"/>
    <w:rsid w:val="00990A89"/>
    <w:rsid w:val="00991A70"/>
    <w:rsid w:val="009934E2"/>
    <w:rsid w:val="00994939"/>
    <w:rsid w:val="00994B0A"/>
    <w:rsid w:val="00996ADA"/>
    <w:rsid w:val="00996E5E"/>
    <w:rsid w:val="009972C8"/>
    <w:rsid w:val="009978A0"/>
    <w:rsid w:val="009A0356"/>
    <w:rsid w:val="009A0A90"/>
    <w:rsid w:val="009A1E29"/>
    <w:rsid w:val="009A2465"/>
    <w:rsid w:val="009A2A9E"/>
    <w:rsid w:val="009A336B"/>
    <w:rsid w:val="009A418D"/>
    <w:rsid w:val="009A4257"/>
    <w:rsid w:val="009A43B4"/>
    <w:rsid w:val="009A452C"/>
    <w:rsid w:val="009A46B6"/>
    <w:rsid w:val="009A4E68"/>
    <w:rsid w:val="009A4F36"/>
    <w:rsid w:val="009A5044"/>
    <w:rsid w:val="009A6087"/>
    <w:rsid w:val="009A6772"/>
    <w:rsid w:val="009A7B22"/>
    <w:rsid w:val="009B0909"/>
    <w:rsid w:val="009B0947"/>
    <w:rsid w:val="009B0FD6"/>
    <w:rsid w:val="009B10B6"/>
    <w:rsid w:val="009B1C19"/>
    <w:rsid w:val="009B3BD6"/>
    <w:rsid w:val="009B3DC0"/>
    <w:rsid w:val="009B4A02"/>
    <w:rsid w:val="009B4D2F"/>
    <w:rsid w:val="009B51C1"/>
    <w:rsid w:val="009B62C6"/>
    <w:rsid w:val="009B69BE"/>
    <w:rsid w:val="009B6B16"/>
    <w:rsid w:val="009B6B97"/>
    <w:rsid w:val="009B758B"/>
    <w:rsid w:val="009B779B"/>
    <w:rsid w:val="009B7A0E"/>
    <w:rsid w:val="009C041C"/>
    <w:rsid w:val="009C0D03"/>
    <w:rsid w:val="009C0F3B"/>
    <w:rsid w:val="009C1247"/>
    <w:rsid w:val="009C1394"/>
    <w:rsid w:val="009C1590"/>
    <w:rsid w:val="009C1F43"/>
    <w:rsid w:val="009C2EF2"/>
    <w:rsid w:val="009C324B"/>
    <w:rsid w:val="009C4FA2"/>
    <w:rsid w:val="009C5003"/>
    <w:rsid w:val="009C508B"/>
    <w:rsid w:val="009C5964"/>
    <w:rsid w:val="009C5A1D"/>
    <w:rsid w:val="009C5F88"/>
    <w:rsid w:val="009C652E"/>
    <w:rsid w:val="009C6B93"/>
    <w:rsid w:val="009D0DC7"/>
    <w:rsid w:val="009D218A"/>
    <w:rsid w:val="009D4765"/>
    <w:rsid w:val="009D4A4E"/>
    <w:rsid w:val="009D4B28"/>
    <w:rsid w:val="009D5FBD"/>
    <w:rsid w:val="009D6255"/>
    <w:rsid w:val="009D6469"/>
    <w:rsid w:val="009D69F8"/>
    <w:rsid w:val="009D7712"/>
    <w:rsid w:val="009D7AF7"/>
    <w:rsid w:val="009E01EC"/>
    <w:rsid w:val="009E02AA"/>
    <w:rsid w:val="009E03A8"/>
    <w:rsid w:val="009E05A2"/>
    <w:rsid w:val="009E0D07"/>
    <w:rsid w:val="009E174C"/>
    <w:rsid w:val="009E1FDD"/>
    <w:rsid w:val="009E211A"/>
    <w:rsid w:val="009E2B40"/>
    <w:rsid w:val="009E3107"/>
    <w:rsid w:val="009E3C9F"/>
    <w:rsid w:val="009E3DE4"/>
    <w:rsid w:val="009E5609"/>
    <w:rsid w:val="009E577C"/>
    <w:rsid w:val="009E64A5"/>
    <w:rsid w:val="009E70D5"/>
    <w:rsid w:val="009E7797"/>
    <w:rsid w:val="009F088D"/>
    <w:rsid w:val="009F0FA9"/>
    <w:rsid w:val="009F1938"/>
    <w:rsid w:val="009F1A98"/>
    <w:rsid w:val="009F2535"/>
    <w:rsid w:val="009F31B7"/>
    <w:rsid w:val="009F3A67"/>
    <w:rsid w:val="009F3AAF"/>
    <w:rsid w:val="009F3ACB"/>
    <w:rsid w:val="009F4180"/>
    <w:rsid w:val="009F501A"/>
    <w:rsid w:val="009F6376"/>
    <w:rsid w:val="009F7205"/>
    <w:rsid w:val="00A00182"/>
    <w:rsid w:val="00A03335"/>
    <w:rsid w:val="00A036CA"/>
    <w:rsid w:val="00A04686"/>
    <w:rsid w:val="00A05C30"/>
    <w:rsid w:val="00A06638"/>
    <w:rsid w:val="00A07E21"/>
    <w:rsid w:val="00A116EE"/>
    <w:rsid w:val="00A12A02"/>
    <w:rsid w:val="00A12C31"/>
    <w:rsid w:val="00A13B4F"/>
    <w:rsid w:val="00A141EB"/>
    <w:rsid w:val="00A14EB7"/>
    <w:rsid w:val="00A155BB"/>
    <w:rsid w:val="00A15CAE"/>
    <w:rsid w:val="00A15D6B"/>
    <w:rsid w:val="00A1603B"/>
    <w:rsid w:val="00A176DF"/>
    <w:rsid w:val="00A178BC"/>
    <w:rsid w:val="00A201F0"/>
    <w:rsid w:val="00A2020A"/>
    <w:rsid w:val="00A204FD"/>
    <w:rsid w:val="00A208EC"/>
    <w:rsid w:val="00A20C6C"/>
    <w:rsid w:val="00A21310"/>
    <w:rsid w:val="00A23393"/>
    <w:rsid w:val="00A234CB"/>
    <w:rsid w:val="00A2394D"/>
    <w:rsid w:val="00A2422C"/>
    <w:rsid w:val="00A2522E"/>
    <w:rsid w:val="00A257FF"/>
    <w:rsid w:val="00A25966"/>
    <w:rsid w:val="00A25AA2"/>
    <w:rsid w:val="00A265E5"/>
    <w:rsid w:val="00A26D63"/>
    <w:rsid w:val="00A30339"/>
    <w:rsid w:val="00A30C1C"/>
    <w:rsid w:val="00A31574"/>
    <w:rsid w:val="00A31958"/>
    <w:rsid w:val="00A31A1F"/>
    <w:rsid w:val="00A32299"/>
    <w:rsid w:val="00A33CBE"/>
    <w:rsid w:val="00A340FF"/>
    <w:rsid w:val="00A34411"/>
    <w:rsid w:val="00A34CCE"/>
    <w:rsid w:val="00A35058"/>
    <w:rsid w:val="00A353D1"/>
    <w:rsid w:val="00A35853"/>
    <w:rsid w:val="00A35D58"/>
    <w:rsid w:val="00A364D6"/>
    <w:rsid w:val="00A3656D"/>
    <w:rsid w:val="00A368F0"/>
    <w:rsid w:val="00A36B0D"/>
    <w:rsid w:val="00A373B3"/>
    <w:rsid w:val="00A4077A"/>
    <w:rsid w:val="00A40BB7"/>
    <w:rsid w:val="00A40BC5"/>
    <w:rsid w:val="00A4174F"/>
    <w:rsid w:val="00A4233C"/>
    <w:rsid w:val="00A4259E"/>
    <w:rsid w:val="00A425AB"/>
    <w:rsid w:val="00A42AC1"/>
    <w:rsid w:val="00A44277"/>
    <w:rsid w:val="00A4455A"/>
    <w:rsid w:val="00A447FE"/>
    <w:rsid w:val="00A45E93"/>
    <w:rsid w:val="00A45F77"/>
    <w:rsid w:val="00A46C82"/>
    <w:rsid w:val="00A46FD3"/>
    <w:rsid w:val="00A47AB1"/>
    <w:rsid w:val="00A5024C"/>
    <w:rsid w:val="00A50D69"/>
    <w:rsid w:val="00A51C68"/>
    <w:rsid w:val="00A51CE7"/>
    <w:rsid w:val="00A51F42"/>
    <w:rsid w:val="00A52331"/>
    <w:rsid w:val="00A52E5D"/>
    <w:rsid w:val="00A53255"/>
    <w:rsid w:val="00A532DE"/>
    <w:rsid w:val="00A533F3"/>
    <w:rsid w:val="00A5410A"/>
    <w:rsid w:val="00A54232"/>
    <w:rsid w:val="00A551FC"/>
    <w:rsid w:val="00A57B13"/>
    <w:rsid w:val="00A605BE"/>
    <w:rsid w:val="00A6172F"/>
    <w:rsid w:val="00A61C2D"/>
    <w:rsid w:val="00A61EBE"/>
    <w:rsid w:val="00A620A8"/>
    <w:rsid w:val="00A62950"/>
    <w:rsid w:val="00A6400C"/>
    <w:rsid w:val="00A648BF"/>
    <w:rsid w:val="00A64B26"/>
    <w:rsid w:val="00A65919"/>
    <w:rsid w:val="00A669A4"/>
    <w:rsid w:val="00A66C7C"/>
    <w:rsid w:val="00A70052"/>
    <w:rsid w:val="00A70092"/>
    <w:rsid w:val="00A71247"/>
    <w:rsid w:val="00A7246B"/>
    <w:rsid w:val="00A72CB7"/>
    <w:rsid w:val="00A730FF"/>
    <w:rsid w:val="00A731BE"/>
    <w:rsid w:val="00A73EFA"/>
    <w:rsid w:val="00A74548"/>
    <w:rsid w:val="00A750E8"/>
    <w:rsid w:val="00A75109"/>
    <w:rsid w:val="00A75228"/>
    <w:rsid w:val="00A75B2E"/>
    <w:rsid w:val="00A76B83"/>
    <w:rsid w:val="00A77273"/>
    <w:rsid w:val="00A7749B"/>
    <w:rsid w:val="00A77DD8"/>
    <w:rsid w:val="00A807AD"/>
    <w:rsid w:val="00A824B0"/>
    <w:rsid w:val="00A82596"/>
    <w:rsid w:val="00A8463C"/>
    <w:rsid w:val="00A84A5E"/>
    <w:rsid w:val="00A84DBD"/>
    <w:rsid w:val="00A85E08"/>
    <w:rsid w:val="00A862F3"/>
    <w:rsid w:val="00A86F68"/>
    <w:rsid w:val="00A90367"/>
    <w:rsid w:val="00A903BF"/>
    <w:rsid w:val="00A90419"/>
    <w:rsid w:val="00A9043F"/>
    <w:rsid w:val="00A910D1"/>
    <w:rsid w:val="00A91575"/>
    <w:rsid w:val="00A91592"/>
    <w:rsid w:val="00A91636"/>
    <w:rsid w:val="00A918C4"/>
    <w:rsid w:val="00A9345A"/>
    <w:rsid w:val="00A935C8"/>
    <w:rsid w:val="00A93E61"/>
    <w:rsid w:val="00A94E0B"/>
    <w:rsid w:val="00A94F73"/>
    <w:rsid w:val="00A96984"/>
    <w:rsid w:val="00AA071F"/>
    <w:rsid w:val="00AA1C50"/>
    <w:rsid w:val="00AA27AB"/>
    <w:rsid w:val="00AA4602"/>
    <w:rsid w:val="00AA5032"/>
    <w:rsid w:val="00AA5D12"/>
    <w:rsid w:val="00AA6337"/>
    <w:rsid w:val="00AA6C31"/>
    <w:rsid w:val="00AA6CB6"/>
    <w:rsid w:val="00AA79C6"/>
    <w:rsid w:val="00AB01E0"/>
    <w:rsid w:val="00AB0C93"/>
    <w:rsid w:val="00AB0CE6"/>
    <w:rsid w:val="00AB3E4F"/>
    <w:rsid w:val="00AB482A"/>
    <w:rsid w:val="00AB4DCE"/>
    <w:rsid w:val="00AB5AE5"/>
    <w:rsid w:val="00AB6D8B"/>
    <w:rsid w:val="00AB7235"/>
    <w:rsid w:val="00AB7F91"/>
    <w:rsid w:val="00AC02D1"/>
    <w:rsid w:val="00AC15E3"/>
    <w:rsid w:val="00AC191D"/>
    <w:rsid w:val="00AC1A99"/>
    <w:rsid w:val="00AC21B2"/>
    <w:rsid w:val="00AC226C"/>
    <w:rsid w:val="00AC2458"/>
    <w:rsid w:val="00AC32A7"/>
    <w:rsid w:val="00AC33ED"/>
    <w:rsid w:val="00AC54D5"/>
    <w:rsid w:val="00AC62AF"/>
    <w:rsid w:val="00AD0A29"/>
    <w:rsid w:val="00AD0C41"/>
    <w:rsid w:val="00AD146F"/>
    <w:rsid w:val="00AD1971"/>
    <w:rsid w:val="00AD1CCD"/>
    <w:rsid w:val="00AD31C7"/>
    <w:rsid w:val="00AD3771"/>
    <w:rsid w:val="00AD5EA6"/>
    <w:rsid w:val="00AD5F00"/>
    <w:rsid w:val="00AE020A"/>
    <w:rsid w:val="00AE0441"/>
    <w:rsid w:val="00AE0737"/>
    <w:rsid w:val="00AE1316"/>
    <w:rsid w:val="00AE1883"/>
    <w:rsid w:val="00AE2CE6"/>
    <w:rsid w:val="00AE300D"/>
    <w:rsid w:val="00AE3204"/>
    <w:rsid w:val="00AE3629"/>
    <w:rsid w:val="00AE3EC5"/>
    <w:rsid w:val="00AE42B3"/>
    <w:rsid w:val="00AE51FE"/>
    <w:rsid w:val="00AE53DA"/>
    <w:rsid w:val="00AE59CD"/>
    <w:rsid w:val="00AE6FA5"/>
    <w:rsid w:val="00AE73D0"/>
    <w:rsid w:val="00AE7A58"/>
    <w:rsid w:val="00AF0DB6"/>
    <w:rsid w:val="00AF18ED"/>
    <w:rsid w:val="00AF3A39"/>
    <w:rsid w:val="00AF4006"/>
    <w:rsid w:val="00AF4663"/>
    <w:rsid w:val="00AF4A00"/>
    <w:rsid w:val="00AF4E4A"/>
    <w:rsid w:val="00AF529C"/>
    <w:rsid w:val="00AF5561"/>
    <w:rsid w:val="00AF5AED"/>
    <w:rsid w:val="00AF685B"/>
    <w:rsid w:val="00AF6D3C"/>
    <w:rsid w:val="00AF7A67"/>
    <w:rsid w:val="00B000AA"/>
    <w:rsid w:val="00B010EF"/>
    <w:rsid w:val="00B01737"/>
    <w:rsid w:val="00B021E6"/>
    <w:rsid w:val="00B02F7A"/>
    <w:rsid w:val="00B03223"/>
    <w:rsid w:val="00B03989"/>
    <w:rsid w:val="00B03B97"/>
    <w:rsid w:val="00B05A68"/>
    <w:rsid w:val="00B06744"/>
    <w:rsid w:val="00B06C3A"/>
    <w:rsid w:val="00B114F2"/>
    <w:rsid w:val="00B12096"/>
    <w:rsid w:val="00B13DFA"/>
    <w:rsid w:val="00B144F7"/>
    <w:rsid w:val="00B1478D"/>
    <w:rsid w:val="00B1502C"/>
    <w:rsid w:val="00B15358"/>
    <w:rsid w:val="00B15CE7"/>
    <w:rsid w:val="00B16E8C"/>
    <w:rsid w:val="00B17CB3"/>
    <w:rsid w:val="00B20D75"/>
    <w:rsid w:val="00B2187A"/>
    <w:rsid w:val="00B2247B"/>
    <w:rsid w:val="00B22533"/>
    <w:rsid w:val="00B2294B"/>
    <w:rsid w:val="00B22CD3"/>
    <w:rsid w:val="00B23322"/>
    <w:rsid w:val="00B23C53"/>
    <w:rsid w:val="00B24155"/>
    <w:rsid w:val="00B24D8B"/>
    <w:rsid w:val="00B25DA1"/>
    <w:rsid w:val="00B26FCA"/>
    <w:rsid w:val="00B2774C"/>
    <w:rsid w:val="00B27E02"/>
    <w:rsid w:val="00B30188"/>
    <w:rsid w:val="00B3075E"/>
    <w:rsid w:val="00B30A4C"/>
    <w:rsid w:val="00B30E35"/>
    <w:rsid w:val="00B3171E"/>
    <w:rsid w:val="00B3228F"/>
    <w:rsid w:val="00B32759"/>
    <w:rsid w:val="00B336DE"/>
    <w:rsid w:val="00B33754"/>
    <w:rsid w:val="00B33EEC"/>
    <w:rsid w:val="00B34438"/>
    <w:rsid w:val="00B34E59"/>
    <w:rsid w:val="00B352F7"/>
    <w:rsid w:val="00B35747"/>
    <w:rsid w:val="00B35FAC"/>
    <w:rsid w:val="00B3611B"/>
    <w:rsid w:val="00B362F0"/>
    <w:rsid w:val="00B4008C"/>
    <w:rsid w:val="00B410DD"/>
    <w:rsid w:val="00B44AA7"/>
    <w:rsid w:val="00B44B31"/>
    <w:rsid w:val="00B45109"/>
    <w:rsid w:val="00B45775"/>
    <w:rsid w:val="00B45CFD"/>
    <w:rsid w:val="00B4624C"/>
    <w:rsid w:val="00B46A5B"/>
    <w:rsid w:val="00B47618"/>
    <w:rsid w:val="00B47F49"/>
    <w:rsid w:val="00B500A8"/>
    <w:rsid w:val="00B50783"/>
    <w:rsid w:val="00B50F1E"/>
    <w:rsid w:val="00B51E02"/>
    <w:rsid w:val="00B55133"/>
    <w:rsid w:val="00B55D6F"/>
    <w:rsid w:val="00B568A9"/>
    <w:rsid w:val="00B56CE4"/>
    <w:rsid w:val="00B571CD"/>
    <w:rsid w:val="00B575D6"/>
    <w:rsid w:val="00B57739"/>
    <w:rsid w:val="00B60459"/>
    <w:rsid w:val="00B61132"/>
    <w:rsid w:val="00B61DE6"/>
    <w:rsid w:val="00B61E7E"/>
    <w:rsid w:val="00B628F6"/>
    <w:rsid w:val="00B63D38"/>
    <w:rsid w:val="00B64B75"/>
    <w:rsid w:val="00B663A9"/>
    <w:rsid w:val="00B66507"/>
    <w:rsid w:val="00B667B6"/>
    <w:rsid w:val="00B66E23"/>
    <w:rsid w:val="00B7026D"/>
    <w:rsid w:val="00B70E5F"/>
    <w:rsid w:val="00B7139F"/>
    <w:rsid w:val="00B72679"/>
    <w:rsid w:val="00B72CC1"/>
    <w:rsid w:val="00B733D4"/>
    <w:rsid w:val="00B73DF2"/>
    <w:rsid w:val="00B74017"/>
    <w:rsid w:val="00B74A17"/>
    <w:rsid w:val="00B76916"/>
    <w:rsid w:val="00B76D2E"/>
    <w:rsid w:val="00B801D8"/>
    <w:rsid w:val="00B80496"/>
    <w:rsid w:val="00B8293A"/>
    <w:rsid w:val="00B831D7"/>
    <w:rsid w:val="00B83269"/>
    <w:rsid w:val="00B833AE"/>
    <w:rsid w:val="00B860A9"/>
    <w:rsid w:val="00B86B99"/>
    <w:rsid w:val="00B87021"/>
    <w:rsid w:val="00B8736E"/>
    <w:rsid w:val="00B87409"/>
    <w:rsid w:val="00B902C0"/>
    <w:rsid w:val="00B904C0"/>
    <w:rsid w:val="00B90944"/>
    <w:rsid w:val="00B909BC"/>
    <w:rsid w:val="00B91F44"/>
    <w:rsid w:val="00B922CF"/>
    <w:rsid w:val="00B9264A"/>
    <w:rsid w:val="00B92D48"/>
    <w:rsid w:val="00B9324F"/>
    <w:rsid w:val="00B93672"/>
    <w:rsid w:val="00B944FB"/>
    <w:rsid w:val="00B9464A"/>
    <w:rsid w:val="00B9599B"/>
    <w:rsid w:val="00B95A0F"/>
    <w:rsid w:val="00B971CA"/>
    <w:rsid w:val="00BA0A54"/>
    <w:rsid w:val="00BA0A93"/>
    <w:rsid w:val="00BA1450"/>
    <w:rsid w:val="00BA2502"/>
    <w:rsid w:val="00BA285E"/>
    <w:rsid w:val="00BA40AC"/>
    <w:rsid w:val="00BA4B45"/>
    <w:rsid w:val="00BA5243"/>
    <w:rsid w:val="00BA5C37"/>
    <w:rsid w:val="00BA6781"/>
    <w:rsid w:val="00BA6CA0"/>
    <w:rsid w:val="00BA6D56"/>
    <w:rsid w:val="00BA789C"/>
    <w:rsid w:val="00BA7AAE"/>
    <w:rsid w:val="00BB1B56"/>
    <w:rsid w:val="00BB323A"/>
    <w:rsid w:val="00BB3760"/>
    <w:rsid w:val="00BB3F2F"/>
    <w:rsid w:val="00BB40DF"/>
    <w:rsid w:val="00BB4489"/>
    <w:rsid w:val="00BB4F80"/>
    <w:rsid w:val="00BB6210"/>
    <w:rsid w:val="00BB6289"/>
    <w:rsid w:val="00BB648A"/>
    <w:rsid w:val="00BB68D7"/>
    <w:rsid w:val="00BB7697"/>
    <w:rsid w:val="00BB7C1F"/>
    <w:rsid w:val="00BC01B7"/>
    <w:rsid w:val="00BC0260"/>
    <w:rsid w:val="00BC1B05"/>
    <w:rsid w:val="00BC219E"/>
    <w:rsid w:val="00BC2EC9"/>
    <w:rsid w:val="00BC3901"/>
    <w:rsid w:val="00BC4530"/>
    <w:rsid w:val="00BC4964"/>
    <w:rsid w:val="00BC515D"/>
    <w:rsid w:val="00BC5F0A"/>
    <w:rsid w:val="00BC6E3E"/>
    <w:rsid w:val="00BC7CF9"/>
    <w:rsid w:val="00BC7D1C"/>
    <w:rsid w:val="00BD10F2"/>
    <w:rsid w:val="00BD1906"/>
    <w:rsid w:val="00BD1CCE"/>
    <w:rsid w:val="00BD23AE"/>
    <w:rsid w:val="00BD2DB7"/>
    <w:rsid w:val="00BD3C04"/>
    <w:rsid w:val="00BD54FF"/>
    <w:rsid w:val="00BD6470"/>
    <w:rsid w:val="00BD6590"/>
    <w:rsid w:val="00BD6A31"/>
    <w:rsid w:val="00BD6FEA"/>
    <w:rsid w:val="00BE0DD8"/>
    <w:rsid w:val="00BE1DBE"/>
    <w:rsid w:val="00BE2939"/>
    <w:rsid w:val="00BE368E"/>
    <w:rsid w:val="00BE3D37"/>
    <w:rsid w:val="00BE57AA"/>
    <w:rsid w:val="00BE6373"/>
    <w:rsid w:val="00BE6528"/>
    <w:rsid w:val="00BE6811"/>
    <w:rsid w:val="00BE6FD4"/>
    <w:rsid w:val="00BE7CDB"/>
    <w:rsid w:val="00BF0D4D"/>
    <w:rsid w:val="00BF2B1B"/>
    <w:rsid w:val="00BF32AD"/>
    <w:rsid w:val="00BF4017"/>
    <w:rsid w:val="00BF47BD"/>
    <w:rsid w:val="00BF6785"/>
    <w:rsid w:val="00BF6D24"/>
    <w:rsid w:val="00BF6FFF"/>
    <w:rsid w:val="00BF7D02"/>
    <w:rsid w:val="00C00083"/>
    <w:rsid w:val="00C01187"/>
    <w:rsid w:val="00C013B7"/>
    <w:rsid w:val="00C018FB"/>
    <w:rsid w:val="00C01EB0"/>
    <w:rsid w:val="00C030A6"/>
    <w:rsid w:val="00C0314E"/>
    <w:rsid w:val="00C03931"/>
    <w:rsid w:val="00C04830"/>
    <w:rsid w:val="00C049EF"/>
    <w:rsid w:val="00C06D7D"/>
    <w:rsid w:val="00C079F5"/>
    <w:rsid w:val="00C10619"/>
    <w:rsid w:val="00C1460B"/>
    <w:rsid w:val="00C15007"/>
    <w:rsid w:val="00C152A2"/>
    <w:rsid w:val="00C15977"/>
    <w:rsid w:val="00C17262"/>
    <w:rsid w:val="00C17C88"/>
    <w:rsid w:val="00C2071D"/>
    <w:rsid w:val="00C2076C"/>
    <w:rsid w:val="00C21345"/>
    <w:rsid w:val="00C21E33"/>
    <w:rsid w:val="00C237EE"/>
    <w:rsid w:val="00C23DDA"/>
    <w:rsid w:val="00C2584E"/>
    <w:rsid w:val="00C25E30"/>
    <w:rsid w:val="00C26368"/>
    <w:rsid w:val="00C266BA"/>
    <w:rsid w:val="00C26AA9"/>
    <w:rsid w:val="00C27F6A"/>
    <w:rsid w:val="00C30098"/>
    <w:rsid w:val="00C303CB"/>
    <w:rsid w:val="00C3084B"/>
    <w:rsid w:val="00C322C2"/>
    <w:rsid w:val="00C32393"/>
    <w:rsid w:val="00C32EC3"/>
    <w:rsid w:val="00C33812"/>
    <w:rsid w:val="00C345B9"/>
    <w:rsid w:val="00C34D1C"/>
    <w:rsid w:val="00C352A1"/>
    <w:rsid w:val="00C35B6D"/>
    <w:rsid w:val="00C400F3"/>
    <w:rsid w:val="00C402CA"/>
    <w:rsid w:val="00C408E7"/>
    <w:rsid w:val="00C410D8"/>
    <w:rsid w:val="00C411C7"/>
    <w:rsid w:val="00C431F0"/>
    <w:rsid w:val="00C43782"/>
    <w:rsid w:val="00C44033"/>
    <w:rsid w:val="00C44DBD"/>
    <w:rsid w:val="00C47410"/>
    <w:rsid w:val="00C479F7"/>
    <w:rsid w:val="00C47A26"/>
    <w:rsid w:val="00C504DD"/>
    <w:rsid w:val="00C51B81"/>
    <w:rsid w:val="00C52707"/>
    <w:rsid w:val="00C52BA8"/>
    <w:rsid w:val="00C52E78"/>
    <w:rsid w:val="00C5334F"/>
    <w:rsid w:val="00C534C1"/>
    <w:rsid w:val="00C5358B"/>
    <w:rsid w:val="00C549E1"/>
    <w:rsid w:val="00C54CB3"/>
    <w:rsid w:val="00C54DC9"/>
    <w:rsid w:val="00C55FBF"/>
    <w:rsid w:val="00C56259"/>
    <w:rsid w:val="00C568FF"/>
    <w:rsid w:val="00C56E71"/>
    <w:rsid w:val="00C578CF"/>
    <w:rsid w:val="00C57AF1"/>
    <w:rsid w:val="00C60A0B"/>
    <w:rsid w:val="00C61493"/>
    <w:rsid w:val="00C6168B"/>
    <w:rsid w:val="00C618D1"/>
    <w:rsid w:val="00C61A43"/>
    <w:rsid w:val="00C61ED3"/>
    <w:rsid w:val="00C62247"/>
    <w:rsid w:val="00C62496"/>
    <w:rsid w:val="00C6306A"/>
    <w:rsid w:val="00C644E6"/>
    <w:rsid w:val="00C64947"/>
    <w:rsid w:val="00C65549"/>
    <w:rsid w:val="00C65BAF"/>
    <w:rsid w:val="00C6621C"/>
    <w:rsid w:val="00C66BF0"/>
    <w:rsid w:val="00C66D86"/>
    <w:rsid w:val="00C66EED"/>
    <w:rsid w:val="00C67312"/>
    <w:rsid w:val="00C67B7B"/>
    <w:rsid w:val="00C70C61"/>
    <w:rsid w:val="00C71302"/>
    <w:rsid w:val="00C722BE"/>
    <w:rsid w:val="00C726B0"/>
    <w:rsid w:val="00C73428"/>
    <w:rsid w:val="00C7457C"/>
    <w:rsid w:val="00C746AE"/>
    <w:rsid w:val="00C748B6"/>
    <w:rsid w:val="00C74D38"/>
    <w:rsid w:val="00C74F7C"/>
    <w:rsid w:val="00C75D95"/>
    <w:rsid w:val="00C76088"/>
    <w:rsid w:val="00C76F1C"/>
    <w:rsid w:val="00C7767F"/>
    <w:rsid w:val="00C776F4"/>
    <w:rsid w:val="00C77850"/>
    <w:rsid w:val="00C812D1"/>
    <w:rsid w:val="00C81338"/>
    <w:rsid w:val="00C81629"/>
    <w:rsid w:val="00C8359A"/>
    <w:rsid w:val="00C8388D"/>
    <w:rsid w:val="00C838D5"/>
    <w:rsid w:val="00C83929"/>
    <w:rsid w:val="00C850C6"/>
    <w:rsid w:val="00C851FB"/>
    <w:rsid w:val="00C85A3B"/>
    <w:rsid w:val="00C85BC4"/>
    <w:rsid w:val="00C85C19"/>
    <w:rsid w:val="00C85E60"/>
    <w:rsid w:val="00C86861"/>
    <w:rsid w:val="00C87528"/>
    <w:rsid w:val="00C87722"/>
    <w:rsid w:val="00C91290"/>
    <w:rsid w:val="00C91413"/>
    <w:rsid w:val="00C91F85"/>
    <w:rsid w:val="00C922C3"/>
    <w:rsid w:val="00C928D5"/>
    <w:rsid w:val="00C92D3D"/>
    <w:rsid w:val="00C93365"/>
    <w:rsid w:val="00C94143"/>
    <w:rsid w:val="00C94220"/>
    <w:rsid w:val="00C94EC7"/>
    <w:rsid w:val="00C9580A"/>
    <w:rsid w:val="00C969FD"/>
    <w:rsid w:val="00C97096"/>
    <w:rsid w:val="00C970EF"/>
    <w:rsid w:val="00CA0D2D"/>
    <w:rsid w:val="00CA1D39"/>
    <w:rsid w:val="00CA2A3E"/>
    <w:rsid w:val="00CA3F47"/>
    <w:rsid w:val="00CA4300"/>
    <w:rsid w:val="00CA4A63"/>
    <w:rsid w:val="00CA5564"/>
    <w:rsid w:val="00CA6BE3"/>
    <w:rsid w:val="00CA6BFF"/>
    <w:rsid w:val="00CA728B"/>
    <w:rsid w:val="00CA7677"/>
    <w:rsid w:val="00CB11B3"/>
    <w:rsid w:val="00CB2D08"/>
    <w:rsid w:val="00CB2DC3"/>
    <w:rsid w:val="00CB33E1"/>
    <w:rsid w:val="00CB3788"/>
    <w:rsid w:val="00CB479A"/>
    <w:rsid w:val="00CB52B4"/>
    <w:rsid w:val="00CB58CA"/>
    <w:rsid w:val="00CB6C90"/>
    <w:rsid w:val="00CB71C9"/>
    <w:rsid w:val="00CB762D"/>
    <w:rsid w:val="00CB7722"/>
    <w:rsid w:val="00CC0128"/>
    <w:rsid w:val="00CC067D"/>
    <w:rsid w:val="00CC0D1A"/>
    <w:rsid w:val="00CC2150"/>
    <w:rsid w:val="00CC28E3"/>
    <w:rsid w:val="00CC2D14"/>
    <w:rsid w:val="00CC32E1"/>
    <w:rsid w:val="00CC35EA"/>
    <w:rsid w:val="00CC3F46"/>
    <w:rsid w:val="00CC45D9"/>
    <w:rsid w:val="00CC49C1"/>
    <w:rsid w:val="00CC4F79"/>
    <w:rsid w:val="00CC535E"/>
    <w:rsid w:val="00CC5978"/>
    <w:rsid w:val="00CC5BB9"/>
    <w:rsid w:val="00CD0057"/>
    <w:rsid w:val="00CD035B"/>
    <w:rsid w:val="00CD1F56"/>
    <w:rsid w:val="00CD30BA"/>
    <w:rsid w:val="00CD3153"/>
    <w:rsid w:val="00CD31B0"/>
    <w:rsid w:val="00CD3636"/>
    <w:rsid w:val="00CD3DC3"/>
    <w:rsid w:val="00CD549C"/>
    <w:rsid w:val="00CD669D"/>
    <w:rsid w:val="00CD6C48"/>
    <w:rsid w:val="00CD6E1D"/>
    <w:rsid w:val="00CD75C5"/>
    <w:rsid w:val="00CD782C"/>
    <w:rsid w:val="00CE00E1"/>
    <w:rsid w:val="00CE213C"/>
    <w:rsid w:val="00CE2F97"/>
    <w:rsid w:val="00CE32B8"/>
    <w:rsid w:val="00CE45F8"/>
    <w:rsid w:val="00CE4818"/>
    <w:rsid w:val="00CE53B7"/>
    <w:rsid w:val="00CE5CF7"/>
    <w:rsid w:val="00CE6270"/>
    <w:rsid w:val="00CE7563"/>
    <w:rsid w:val="00CE7C6A"/>
    <w:rsid w:val="00CE7CFA"/>
    <w:rsid w:val="00CF0698"/>
    <w:rsid w:val="00CF202A"/>
    <w:rsid w:val="00CF227F"/>
    <w:rsid w:val="00CF3486"/>
    <w:rsid w:val="00CF3BBA"/>
    <w:rsid w:val="00CF55FB"/>
    <w:rsid w:val="00CF575E"/>
    <w:rsid w:val="00CF61DD"/>
    <w:rsid w:val="00CF638D"/>
    <w:rsid w:val="00CF6442"/>
    <w:rsid w:val="00CF67AF"/>
    <w:rsid w:val="00CF7F14"/>
    <w:rsid w:val="00D00635"/>
    <w:rsid w:val="00D01969"/>
    <w:rsid w:val="00D02F3A"/>
    <w:rsid w:val="00D030AE"/>
    <w:rsid w:val="00D032F5"/>
    <w:rsid w:val="00D03730"/>
    <w:rsid w:val="00D039CA"/>
    <w:rsid w:val="00D03C1E"/>
    <w:rsid w:val="00D03F41"/>
    <w:rsid w:val="00D05028"/>
    <w:rsid w:val="00D05203"/>
    <w:rsid w:val="00D0529E"/>
    <w:rsid w:val="00D06084"/>
    <w:rsid w:val="00D061C5"/>
    <w:rsid w:val="00D06DC6"/>
    <w:rsid w:val="00D07692"/>
    <w:rsid w:val="00D10358"/>
    <w:rsid w:val="00D107A8"/>
    <w:rsid w:val="00D11231"/>
    <w:rsid w:val="00D11412"/>
    <w:rsid w:val="00D14082"/>
    <w:rsid w:val="00D141CD"/>
    <w:rsid w:val="00D14D88"/>
    <w:rsid w:val="00D15165"/>
    <w:rsid w:val="00D152EF"/>
    <w:rsid w:val="00D1537B"/>
    <w:rsid w:val="00D154AC"/>
    <w:rsid w:val="00D16BED"/>
    <w:rsid w:val="00D173D7"/>
    <w:rsid w:val="00D1793A"/>
    <w:rsid w:val="00D17E23"/>
    <w:rsid w:val="00D2114C"/>
    <w:rsid w:val="00D21813"/>
    <w:rsid w:val="00D2188D"/>
    <w:rsid w:val="00D21E42"/>
    <w:rsid w:val="00D225E6"/>
    <w:rsid w:val="00D22AD5"/>
    <w:rsid w:val="00D2306E"/>
    <w:rsid w:val="00D233FF"/>
    <w:rsid w:val="00D2350C"/>
    <w:rsid w:val="00D24466"/>
    <w:rsid w:val="00D24823"/>
    <w:rsid w:val="00D24E88"/>
    <w:rsid w:val="00D263CD"/>
    <w:rsid w:val="00D269A3"/>
    <w:rsid w:val="00D26D4C"/>
    <w:rsid w:val="00D270D6"/>
    <w:rsid w:val="00D27AA3"/>
    <w:rsid w:val="00D27E79"/>
    <w:rsid w:val="00D27F23"/>
    <w:rsid w:val="00D3081B"/>
    <w:rsid w:val="00D30A5E"/>
    <w:rsid w:val="00D30F10"/>
    <w:rsid w:val="00D312D6"/>
    <w:rsid w:val="00D31BD7"/>
    <w:rsid w:val="00D3206D"/>
    <w:rsid w:val="00D3327C"/>
    <w:rsid w:val="00D337DB"/>
    <w:rsid w:val="00D3394F"/>
    <w:rsid w:val="00D33D04"/>
    <w:rsid w:val="00D348BC"/>
    <w:rsid w:val="00D35005"/>
    <w:rsid w:val="00D3555E"/>
    <w:rsid w:val="00D35BA4"/>
    <w:rsid w:val="00D36D53"/>
    <w:rsid w:val="00D37378"/>
    <w:rsid w:val="00D40811"/>
    <w:rsid w:val="00D40AC3"/>
    <w:rsid w:val="00D40EF9"/>
    <w:rsid w:val="00D40F81"/>
    <w:rsid w:val="00D40FB7"/>
    <w:rsid w:val="00D41D4C"/>
    <w:rsid w:val="00D41E9F"/>
    <w:rsid w:val="00D42DB7"/>
    <w:rsid w:val="00D43577"/>
    <w:rsid w:val="00D441B7"/>
    <w:rsid w:val="00D45559"/>
    <w:rsid w:val="00D45FA8"/>
    <w:rsid w:val="00D463B6"/>
    <w:rsid w:val="00D477AB"/>
    <w:rsid w:val="00D47BE0"/>
    <w:rsid w:val="00D50A1E"/>
    <w:rsid w:val="00D5101F"/>
    <w:rsid w:val="00D52A32"/>
    <w:rsid w:val="00D52C40"/>
    <w:rsid w:val="00D53080"/>
    <w:rsid w:val="00D53213"/>
    <w:rsid w:val="00D545EA"/>
    <w:rsid w:val="00D54AE4"/>
    <w:rsid w:val="00D552E9"/>
    <w:rsid w:val="00D55B24"/>
    <w:rsid w:val="00D55BEF"/>
    <w:rsid w:val="00D5610D"/>
    <w:rsid w:val="00D56497"/>
    <w:rsid w:val="00D572A3"/>
    <w:rsid w:val="00D5786B"/>
    <w:rsid w:val="00D57A03"/>
    <w:rsid w:val="00D614F2"/>
    <w:rsid w:val="00D615FC"/>
    <w:rsid w:val="00D61D6D"/>
    <w:rsid w:val="00D62037"/>
    <w:rsid w:val="00D62D51"/>
    <w:rsid w:val="00D638F7"/>
    <w:rsid w:val="00D6399A"/>
    <w:rsid w:val="00D64679"/>
    <w:rsid w:val="00D65A0D"/>
    <w:rsid w:val="00D664E3"/>
    <w:rsid w:val="00D666C6"/>
    <w:rsid w:val="00D66A43"/>
    <w:rsid w:val="00D67781"/>
    <w:rsid w:val="00D67E99"/>
    <w:rsid w:val="00D70461"/>
    <w:rsid w:val="00D712DC"/>
    <w:rsid w:val="00D7131A"/>
    <w:rsid w:val="00D71836"/>
    <w:rsid w:val="00D7190C"/>
    <w:rsid w:val="00D71B13"/>
    <w:rsid w:val="00D71E3F"/>
    <w:rsid w:val="00D72DA1"/>
    <w:rsid w:val="00D732C4"/>
    <w:rsid w:val="00D7344E"/>
    <w:rsid w:val="00D742FD"/>
    <w:rsid w:val="00D74D0A"/>
    <w:rsid w:val="00D75534"/>
    <w:rsid w:val="00D758ED"/>
    <w:rsid w:val="00D75C37"/>
    <w:rsid w:val="00D77563"/>
    <w:rsid w:val="00D77601"/>
    <w:rsid w:val="00D80813"/>
    <w:rsid w:val="00D81EB6"/>
    <w:rsid w:val="00D83CFF"/>
    <w:rsid w:val="00D85029"/>
    <w:rsid w:val="00D86150"/>
    <w:rsid w:val="00D86384"/>
    <w:rsid w:val="00D863C4"/>
    <w:rsid w:val="00D870D5"/>
    <w:rsid w:val="00D87B05"/>
    <w:rsid w:val="00D901C8"/>
    <w:rsid w:val="00D906FC"/>
    <w:rsid w:val="00D91119"/>
    <w:rsid w:val="00D9163E"/>
    <w:rsid w:val="00D91987"/>
    <w:rsid w:val="00D91B22"/>
    <w:rsid w:val="00D92939"/>
    <w:rsid w:val="00D92A7F"/>
    <w:rsid w:val="00D92ED8"/>
    <w:rsid w:val="00D92F3D"/>
    <w:rsid w:val="00D932B9"/>
    <w:rsid w:val="00D933E5"/>
    <w:rsid w:val="00D93967"/>
    <w:rsid w:val="00D94CFC"/>
    <w:rsid w:val="00D9564D"/>
    <w:rsid w:val="00D97785"/>
    <w:rsid w:val="00D97E17"/>
    <w:rsid w:val="00DA0588"/>
    <w:rsid w:val="00DA0DC3"/>
    <w:rsid w:val="00DA1D0B"/>
    <w:rsid w:val="00DA29F9"/>
    <w:rsid w:val="00DA4001"/>
    <w:rsid w:val="00DA407D"/>
    <w:rsid w:val="00DA5598"/>
    <w:rsid w:val="00DA695E"/>
    <w:rsid w:val="00DA7567"/>
    <w:rsid w:val="00DB02D1"/>
    <w:rsid w:val="00DB17C2"/>
    <w:rsid w:val="00DB221E"/>
    <w:rsid w:val="00DB249D"/>
    <w:rsid w:val="00DB2685"/>
    <w:rsid w:val="00DB2A7F"/>
    <w:rsid w:val="00DB2C37"/>
    <w:rsid w:val="00DB2E94"/>
    <w:rsid w:val="00DB3679"/>
    <w:rsid w:val="00DB3D50"/>
    <w:rsid w:val="00DB4011"/>
    <w:rsid w:val="00DB420C"/>
    <w:rsid w:val="00DB4435"/>
    <w:rsid w:val="00DB4693"/>
    <w:rsid w:val="00DB494E"/>
    <w:rsid w:val="00DB6669"/>
    <w:rsid w:val="00DB6C6D"/>
    <w:rsid w:val="00DB734B"/>
    <w:rsid w:val="00DC03A8"/>
    <w:rsid w:val="00DC114B"/>
    <w:rsid w:val="00DC1A72"/>
    <w:rsid w:val="00DC26FC"/>
    <w:rsid w:val="00DC34D4"/>
    <w:rsid w:val="00DC3E5A"/>
    <w:rsid w:val="00DC4035"/>
    <w:rsid w:val="00DC47BE"/>
    <w:rsid w:val="00DC4A52"/>
    <w:rsid w:val="00DC5395"/>
    <w:rsid w:val="00DC6798"/>
    <w:rsid w:val="00DC7057"/>
    <w:rsid w:val="00DC7058"/>
    <w:rsid w:val="00DD0C23"/>
    <w:rsid w:val="00DD1607"/>
    <w:rsid w:val="00DD3310"/>
    <w:rsid w:val="00DD3348"/>
    <w:rsid w:val="00DD38ED"/>
    <w:rsid w:val="00DD391E"/>
    <w:rsid w:val="00DD4765"/>
    <w:rsid w:val="00DD5E82"/>
    <w:rsid w:val="00DD63D9"/>
    <w:rsid w:val="00DD652D"/>
    <w:rsid w:val="00DD655C"/>
    <w:rsid w:val="00DD7152"/>
    <w:rsid w:val="00DD7BC9"/>
    <w:rsid w:val="00DE0D68"/>
    <w:rsid w:val="00DE0DA6"/>
    <w:rsid w:val="00DE2648"/>
    <w:rsid w:val="00DE32AB"/>
    <w:rsid w:val="00DE3CE3"/>
    <w:rsid w:val="00DE4DDE"/>
    <w:rsid w:val="00DE55F4"/>
    <w:rsid w:val="00DE5C5B"/>
    <w:rsid w:val="00DE6962"/>
    <w:rsid w:val="00DE740E"/>
    <w:rsid w:val="00DE7615"/>
    <w:rsid w:val="00DE7F4E"/>
    <w:rsid w:val="00DF0153"/>
    <w:rsid w:val="00DF02C5"/>
    <w:rsid w:val="00DF0448"/>
    <w:rsid w:val="00DF051A"/>
    <w:rsid w:val="00DF05E6"/>
    <w:rsid w:val="00DF0AD9"/>
    <w:rsid w:val="00DF196B"/>
    <w:rsid w:val="00DF1BAB"/>
    <w:rsid w:val="00DF22F0"/>
    <w:rsid w:val="00DF25DE"/>
    <w:rsid w:val="00DF2F83"/>
    <w:rsid w:val="00DF52DF"/>
    <w:rsid w:val="00DF5DDE"/>
    <w:rsid w:val="00DF5F38"/>
    <w:rsid w:val="00DF6530"/>
    <w:rsid w:val="00DF7164"/>
    <w:rsid w:val="00DF75A6"/>
    <w:rsid w:val="00DF7B3A"/>
    <w:rsid w:val="00DF7C06"/>
    <w:rsid w:val="00E003BD"/>
    <w:rsid w:val="00E0193D"/>
    <w:rsid w:val="00E01986"/>
    <w:rsid w:val="00E01A65"/>
    <w:rsid w:val="00E01E7D"/>
    <w:rsid w:val="00E02433"/>
    <w:rsid w:val="00E0243B"/>
    <w:rsid w:val="00E02813"/>
    <w:rsid w:val="00E02F4B"/>
    <w:rsid w:val="00E02FD0"/>
    <w:rsid w:val="00E03239"/>
    <w:rsid w:val="00E04A43"/>
    <w:rsid w:val="00E05272"/>
    <w:rsid w:val="00E0540C"/>
    <w:rsid w:val="00E059E9"/>
    <w:rsid w:val="00E0671C"/>
    <w:rsid w:val="00E06C8D"/>
    <w:rsid w:val="00E06F99"/>
    <w:rsid w:val="00E07A7C"/>
    <w:rsid w:val="00E07EF9"/>
    <w:rsid w:val="00E10A6C"/>
    <w:rsid w:val="00E10ED0"/>
    <w:rsid w:val="00E11646"/>
    <w:rsid w:val="00E128A5"/>
    <w:rsid w:val="00E12B95"/>
    <w:rsid w:val="00E12BE0"/>
    <w:rsid w:val="00E179B4"/>
    <w:rsid w:val="00E17E1F"/>
    <w:rsid w:val="00E17F8B"/>
    <w:rsid w:val="00E20774"/>
    <w:rsid w:val="00E20ADD"/>
    <w:rsid w:val="00E2160D"/>
    <w:rsid w:val="00E2225F"/>
    <w:rsid w:val="00E224B2"/>
    <w:rsid w:val="00E2349B"/>
    <w:rsid w:val="00E23925"/>
    <w:rsid w:val="00E239A2"/>
    <w:rsid w:val="00E23DB3"/>
    <w:rsid w:val="00E23F84"/>
    <w:rsid w:val="00E247C8"/>
    <w:rsid w:val="00E24DD2"/>
    <w:rsid w:val="00E258A2"/>
    <w:rsid w:val="00E2593D"/>
    <w:rsid w:val="00E260FA"/>
    <w:rsid w:val="00E26123"/>
    <w:rsid w:val="00E269B5"/>
    <w:rsid w:val="00E26AF2"/>
    <w:rsid w:val="00E273B5"/>
    <w:rsid w:val="00E27B82"/>
    <w:rsid w:val="00E3062C"/>
    <w:rsid w:val="00E30757"/>
    <w:rsid w:val="00E308C5"/>
    <w:rsid w:val="00E30F2E"/>
    <w:rsid w:val="00E310BE"/>
    <w:rsid w:val="00E31E22"/>
    <w:rsid w:val="00E32451"/>
    <w:rsid w:val="00E335CF"/>
    <w:rsid w:val="00E33FBB"/>
    <w:rsid w:val="00E351F2"/>
    <w:rsid w:val="00E35AC2"/>
    <w:rsid w:val="00E35C3E"/>
    <w:rsid w:val="00E35E57"/>
    <w:rsid w:val="00E365EC"/>
    <w:rsid w:val="00E36901"/>
    <w:rsid w:val="00E36BDB"/>
    <w:rsid w:val="00E36F8A"/>
    <w:rsid w:val="00E407D7"/>
    <w:rsid w:val="00E41490"/>
    <w:rsid w:val="00E4165B"/>
    <w:rsid w:val="00E41DBE"/>
    <w:rsid w:val="00E42AF7"/>
    <w:rsid w:val="00E44683"/>
    <w:rsid w:val="00E44A73"/>
    <w:rsid w:val="00E47A6F"/>
    <w:rsid w:val="00E504A0"/>
    <w:rsid w:val="00E51716"/>
    <w:rsid w:val="00E519BC"/>
    <w:rsid w:val="00E52142"/>
    <w:rsid w:val="00E5238B"/>
    <w:rsid w:val="00E5271C"/>
    <w:rsid w:val="00E5325B"/>
    <w:rsid w:val="00E54801"/>
    <w:rsid w:val="00E55929"/>
    <w:rsid w:val="00E5622F"/>
    <w:rsid w:val="00E568C2"/>
    <w:rsid w:val="00E5706D"/>
    <w:rsid w:val="00E60222"/>
    <w:rsid w:val="00E603E7"/>
    <w:rsid w:val="00E6112D"/>
    <w:rsid w:val="00E6119A"/>
    <w:rsid w:val="00E612B9"/>
    <w:rsid w:val="00E629BA"/>
    <w:rsid w:val="00E62A35"/>
    <w:rsid w:val="00E6351A"/>
    <w:rsid w:val="00E6386B"/>
    <w:rsid w:val="00E63ED2"/>
    <w:rsid w:val="00E643DB"/>
    <w:rsid w:val="00E64F1F"/>
    <w:rsid w:val="00E66166"/>
    <w:rsid w:val="00E67286"/>
    <w:rsid w:val="00E70057"/>
    <w:rsid w:val="00E716AB"/>
    <w:rsid w:val="00E717B3"/>
    <w:rsid w:val="00E7285A"/>
    <w:rsid w:val="00E740A5"/>
    <w:rsid w:val="00E758A4"/>
    <w:rsid w:val="00E76894"/>
    <w:rsid w:val="00E77EE3"/>
    <w:rsid w:val="00E80138"/>
    <w:rsid w:val="00E80710"/>
    <w:rsid w:val="00E82587"/>
    <w:rsid w:val="00E82FE7"/>
    <w:rsid w:val="00E83B02"/>
    <w:rsid w:val="00E83CDC"/>
    <w:rsid w:val="00E840F4"/>
    <w:rsid w:val="00E84647"/>
    <w:rsid w:val="00E84B3C"/>
    <w:rsid w:val="00E84DAB"/>
    <w:rsid w:val="00E84E6E"/>
    <w:rsid w:val="00E84E78"/>
    <w:rsid w:val="00E90733"/>
    <w:rsid w:val="00E908E2"/>
    <w:rsid w:val="00E91B24"/>
    <w:rsid w:val="00E92629"/>
    <w:rsid w:val="00E935F9"/>
    <w:rsid w:val="00E93C51"/>
    <w:rsid w:val="00E93D42"/>
    <w:rsid w:val="00E95D7A"/>
    <w:rsid w:val="00E96A68"/>
    <w:rsid w:val="00EA31F5"/>
    <w:rsid w:val="00EA37F7"/>
    <w:rsid w:val="00EA3CEE"/>
    <w:rsid w:val="00EA424E"/>
    <w:rsid w:val="00EA4A53"/>
    <w:rsid w:val="00EA5A65"/>
    <w:rsid w:val="00EA5E97"/>
    <w:rsid w:val="00EA6426"/>
    <w:rsid w:val="00EA6A00"/>
    <w:rsid w:val="00EA72CD"/>
    <w:rsid w:val="00EA7A27"/>
    <w:rsid w:val="00EB02DB"/>
    <w:rsid w:val="00EB085D"/>
    <w:rsid w:val="00EB1151"/>
    <w:rsid w:val="00EB157A"/>
    <w:rsid w:val="00EB1B90"/>
    <w:rsid w:val="00EB39E0"/>
    <w:rsid w:val="00EB48B4"/>
    <w:rsid w:val="00EB4E42"/>
    <w:rsid w:val="00EB558D"/>
    <w:rsid w:val="00EB61CA"/>
    <w:rsid w:val="00EB64A3"/>
    <w:rsid w:val="00EB6754"/>
    <w:rsid w:val="00EB792E"/>
    <w:rsid w:val="00EC08EF"/>
    <w:rsid w:val="00EC1D9E"/>
    <w:rsid w:val="00EC22D2"/>
    <w:rsid w:val="00EC2580"/>
    <w:rsid w:val="00EC2A86"/>
    <w:rsid w:val="00EC2CD7"/>
    <w:rsid w:val="00EC3789"/>
    <w:rsid w:val="00EC3A03"/>
    <w:rsid w:val="00EC3ADF"/>
    <w:rsid w:val="00EC3D38"/>
    <w:rsid w:val="00EC531C"/>
    <w:rsid w:val="00EC55CF"/>
    <w:rsid w:val="00EC588E"/>
    <w:rsid w:val="00EC59CE"/>
    <w:rsid w:val="00EC6717"/>
    <w:rsid w:val="00ED063E"/>
    <w:rsid w:val="00ED1261"/>
    <w:rsid w:val="00ED1429"/>
    <w:rsid w:val="00ED1505"/>
    <w:rsid w:val="00ED21F1"/>
    <w:rsid w:val="00ED24E2"/>
    <w:rsid w:val="00ED26FA"/>
    <w:rsid w:val="00ED2F96"/>
    <w:rsid w:val="00ED31A0"/>
    <w:rsid w:val="00ED393A"/>
    <w:rsid w:val="00ED47D5"/>
    <w:rsid w:val="00ED5B8B"/>
    <w:rsid w:val="00ED5DB1"/>
    <w:rsid w:val="00ED61A0"/>
    <w:rsid w:val="00ED6AE8"/>
    <w:rsid w:val="00ED6C99"/>
    <w:rsid w:val="00ED71AE"/>
    <w:rsid w:val="00ED757F"/>
    <w:rsid w:val="00EE08D6"/>
    <w:rsid w:val="00EE169C"/>
    <w:rsid w:val="00EE1959"/>
    <w:rsid w:val="00EE1A31"/>
    <w:rsid w:val="00EE25B6"/>
    <w:rsid w:val="00EE2FF3"/>
    <w:rsid w:val="00EE35ED"/>
    <w:rsid w:val="00EE43FD"/>
    <w:rsid w:val="00EE48AC"/>
    <w:rsid w:val="00EE4E70"/>
    <w:rsid w:val="00EE66A8"/>
    <w:rsid w:val="00EE728D"/>
    <w:rsid w:val="00EF0450"/>
    <w:rsid w:val="00EF0765"/>
    <w:rsid w:val="00EF1007"/>
    <w:rsid w:val="00EF106C"/>
    <w:rsid w:val="00EF1657"/>
    <w:rsid w:val="00EF1915"/>
    <w:rsid w:val="00EF1A94"/>
    <w:rsid w:val="00EF2020"/>
    <w:rsid w:val="00EF2100"/>
    <w:rsid w:val="00EF21C1"/>
    <w:rsid w:val="00EF426B"/>
    <w:rsid w:val="00F001A5"/>
    <w:rsid w:val="00F00CE0"/>
    <w:rsid w:val="00F01375"/>
    <w:rsid w:val="00F01466"/>
    <w:rsid w:val="00F0167B"/>
    <w:rsid w:val="00F03122"/>
    <w:rsid w:val="00F03597"/>
    <w:rsid w:val="00F03BFD"/>
    <w:rsid w:val="00F03E16"/>
    <w:rsid w:val="00F043F0"/>
    <w:rsid w:val="00F05633"/>
    <w:rsid w:val="00F058AA"/>
    <w:rsid w:val="00F0691F"/>
    <w:rsid w:val="00F06D34"/>
    <w:rsid w:val="00F114A3"/>
    <w:rsid w:val="00F125B4"/>
    <w:rsid w:val="00F12AB2"/>
    <w:rsid w:val="00F12E75"/>
    <w:rsid w:val="00F13E9D"/>
    <w:rsid w:val="00F14016"/>
    <w:rsid w:val="00F1513F"/>
    <w:rsid w:val="00F15576"/>
    <w:rsid w:val="00F15BF6"/>
    <w:rsid w:val="00F17EAF"/>
    <w:rsid w:val="00F17F05"/>
    <w:rsid w:val="00F20101"/>
    <w:rsid w:val="00F20285"/>
    <w:rsid w:val="00F225DF"/>
    <w:rsid w:val="00F23F45"/>
    <w:rsid w:val="00F249A1"/>
    <w:rsid w:val="00F2607D"/>
    <w:rsid w:val="00F2632D"/>
    <w:rsid w:val="00F26570"/>
    <w:rsid w:val="00F26E16"/>
    <w:rsid w:val="00F3023C"/>
    <w:rsid w:val="00F30D63"/>
    <w:rsid w:val="00F30D71"/>
    <w:rsid w:val="00F30F02"/>
    <w:rsid w:val="00F32111"/>
    <w:rsid w:val="00F323E9"/>
    <w:rsid w:val="00F324F7"/>
    <w:rsid w:val="00F33170"/>
    <w:rsid w:val="00F33197"/>
    <w:rsid w:val="00F337B7"/>
    <w:rsid w:val="00F34AF9"/>
    <w:rsid w:val="00F35648"/>
    <w:rsid w:val="00F363B1"/>
    <w:rsid w:val="00F3685D"/>
    <w:rsid w:val="00F36C82"/>
    <w:rsid w:val="00F3742E"/>
    <w:rsid w:val="00F40152"/>
    <w:rsid w:val="00F40998"/>
    <w:rsid w:val="00F40C27"/>
    <w:rsid w:val="00F40DAC"/>
    <w:rsid w:val="00F40F63"/>
    <w:rsid w:val="00F413ED"/>
    <w:rsid w:val="00F41BB7"/>
    <w:rsid w:val="00F41EAC"/>
    <w:rsid w:val="00F4284E"/>
    <w:rsid w:val="00F42B75"/>
    <w:rsid w:val="00F43F7A"/>
    <w:rsid w:val="00F444CD"/>
    <w:rsid w:val="00F4456F"/>
    <w:rsid w:val="00F4529A"/>
    <w:rsid w:val="00F453DC"/>
    <w:rsid w:val="00F45E2F"/>
    <w:rsid w:val="00F46299"/>
    <w:rsid w:val="00F465F0"/>
    <w:rsid w:val="00F46892"/>
    <w:rsid w:val="00F470AF"/>
    <w:rsid w:val="00F50925"/>
    <w:rsid w:val="00F51FE5"/>
    <w:rsid w:val="00F52465"/>
    <w:rsid w:val="00F532C6"/>
    <w:rsid w:val="00F53435"/>
    <w:rsid w:val="00F54850"/>
    <w:rsid w:val="00F54F36"/>
    <w:rsid w:val="00F55080"/>
    <w:rsid w:val="00F5701A"/>
    <w:rsid w:val="00F570A6"/>
    <w:rsid w:val="00F57BA8"/>
    <w:rsid w:val="00F57F90"/>
    <w:rsid w:val="00F61062"/>
    <w:rsid w:val="00F61730"/>
    <w:rsid w:val="00F62800"/>
    <w:rsid w:val="00F631F3"/>
    <w:rsid w:val="00F64158"/>
    <w:rsid w:val="00F652B8"/>
    <w:rsid w:val="00F653B8"/>
    <w:rsid w:val="00F65911"/>
    <w:rsid w:val="00F65DC6"/>
    <w:rsid w:val="00F662F4"/>
    <w:rsid w:val="00F6773E"/>
    <w:rsid w:val="00F70024"/>
    <w:rsid w:val="00F70165"/>
    <w:rsid w:val="00F71BE5"/>
    <w:rsid w:val="00F725E2"/>
    <w:rsid w:val="00F73632"/>
    <w:rsid w:val="00F737C7"/>
    <w:rsid w:val="00F749A0"/>
    <w:rsid w:val="00F74FAE"/>
    <w:rsid w:val="00F7663B"/>
    <w:rsid w:val="00F77596"/>
    <w:rsid w:val="00F77AF5"/>
    <w:rsid w:val="00F77B96"/>
    <w:rsid w:val="00F80763"/>
    <w:rsid w:val="00F80810"/>
    <w:rsid w:val="00F80B64"/>
    <w:rsid w:val="00F81025"/>
    <w:rsid w:val="00F8137E"/>
    <w:rsid w:val="00F81F16"/>
    <w:rsid w:val="00F8231F"/>
    <w:rsid w:val="00F82620"/>
    <w:rsid w:val="00F82EC2"/>
    <w:rsid w:val="00F8301C"/>
    <w:rsid w:val="00F8310D"/>
    <w:rsid w:val="00F83A41"/>
    <w:rsid w:val="00F84C67"/>
    <w:rsid w:val="00F84CCC"/>
    <w:rsid w:val="00F85733"/>
    <w:rsid w:val="00F85AD6"/>
    <w:rsid w:val="00F86982"/>
    <w:rsid w:val="00F8722B"/>
    <w:rsid w:val="00F87244"/>
    <w:rsid w:val="00F87715"/>
    <w:rsid w:val="00F87789"/>
    <w:rsid w:val="00F91344"/>
    <w:rsid w:val="00F916F6"/>
    <w:rsid w:val="00F93ADB"/>
    <w:rsid w:val="00F94015"/>
    <w:rsid w:val="00F944C7"/>
    <w:rsid w:val="00F94892"/>
    <w:rsid w:val="00F961A5"/>
    <w:rsid w:val="00F9651A"/>
    <w:rsid w:val="00F965BA"/>
    <w:rsid w:val="00F968A2"/>
    <w:rsid w:val="00F96D2A"/>
    <w:rsid w:val="00F97690"/>
    <w:rsid w:val="00F97FE2"/>
    <w:rsid w:val="00FA0BAB"/>
    <w:rsid w:val="00FA0BD2"/>
    <w:rsid w:val="00FA0F79"/>
    <w:rsid w:val="00FA1542"/>
    <w:rsid w:val="00FA2259"/>
    <w:rsid w:val="00FA243F"/>
    <w:rsid w:val="00FA2893"/>
    <w:rsid w:val="00FA29BA"/>
    <w:rsid w:val="00FA315E"/>
    <w:rsid w:val="00FA38EB"/>
    <w:rsid w:val="00FA3EBD"/>
    <w:rsid w:val="00FA3F5D"/>
    <w:rsid w:val="00FA44ED"/>
    <w:rsid w:val="00FA49DE"/>
    <w:rsid w:val="00FA4D43"/>
    <w:rsid w:val="00FA4FEB"/>
    <w:rsid w:val="00FB0581"/>
    <w:rsid w:val="00FB12F9"/>
    <w:rsid w:val="00FB2F53"/>
    <w:rsid w:val="00FB3B5E"/>
    <w:rsid w:val="00FB3DA9"/>
    <w:rsid w:val="00FB417F"/>
    <w:rsid w:val="00FB6AE5"/>
    <w:rsid w:val="00FB6C85"/>
    <w:rsid w:val="00FB6F89"/>
    <w:rsid w:val="00FC04D4"/>
    <w:rsid w:val="00FC0DC3"/>
    <w:rsid w:val="00FC1183"/>
    <w:rsid w:val="00FC16F8"/>
    <w:rsid w:val="00FC1B9A"/>
    <w:rsid w:val="00FC1CDD"/>
    <w:rsid w:val="00FC3F90"/>
    <w:rsid w:val="00FC472C"/>
    <w:rsid w:val="00FC4A7B"/>
    <w:rsid w:val="00FC58F3"/>
    <w:rsid w:val="00FC59F4"/>
    <w:rsid w:val="00FC5B96"/>
    <w:rsid w:val="00FC5F0A"/>
    <w:rsid w:val="00FC6763"/>
    <w:rsid w:val="00FC7EF4"/>
    <w:rsid w:val="00FD09E6"/>
    <w:rsid w:val="00FD3E50"/>
    <w:rsid w:val="00FD4381"/>
    <w:rsid w:val="00FD43B6"/>
    <w:rsid w:val="00FD4C23"/>
    <w:rsid w:val="00FD5281"/>
    <w:rsid w:val="00FD620F"/>
    <w:rsid w:val="00FD69FD"/>
    <w:rsid w:val="00FD6B77"/>
    <w:rsid w:val="00FD6D25"/>
    <w:rsid w:val="00FD6F78"/>
    <w:rsid w:val="00FE015B"/>
    <w:rsid w:val="00FE0C59"/>
    <w:rsid w:val="00FE13EE"/>
    <w:rsid w:val="00FE2BDF"/>
    <w:rsid w:val="00FE2DE7"/>
    <w:rsid w:val="00FE2EF5"/>
    <w:rsid w:val="00FE2F34"/>
    <w:rsid w:val="00FE3B82"/>
    <w:rsid w:val="00FE3E0A"/>
    <w:rsid w:val="00FE4090"/>
    <w:rsid w:val="00FE4308"/>
    <w:rsid w:val="00FE484D"/>
    <w:rsid w:val="00FE4E6C"/>
    <w:rsid w:val="00FE5075"/>
    <w:rsid w:val="00FE52C9"/>
    <w:rsid w:val="00FE7326"/>
    <w:rsid w:val="00FF1B32"/>
    <w:rsid w:val="00FF3B4E"/>
    <w:rsid w:val="00FF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7686ED-8E56-48A2-B50B-A4DC582C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9F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909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A70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7061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Знак Знак1 Знак Знак Знак Знак Знак"/>
    <w:basedOn w:val="a"/>
    <w:rsid w:val="008A1DC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semiHidden/>
    <w:rsid w:val="004643CD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  <w:rsid w:val="00EA37F7"/>
  </w:style>
  <w:style w:type="table" w:styleId="a5">
    <w:name w:val="Table Grid"/>
    <w:basedOn w:val="a1"/>
    <w:rsid w:val="00C44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352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qFormat/>
    <w:rsid w:val="00DF25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57233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8">
    <w:name w:val="Body Text Indent"/>
    <w:basedOn w:val="a"/>
    <w:link w:val="a9"/>
    <w:rsid w:val="0082467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rsid w:val="0082467C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152E0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52E0A"/>
  </w:style>
  <w:style w:type="paragraph" w:styleId="ae">
    <w:name w:val="footer"/>
    <w:basedOn w:val="a"/>
    <w:link w:val="af"/>
    <w:uiPriority w:val="99"/>
    <w:rsid w:val="00152E0A"/>
    <w:pPr>
      <w:tabs>
        <w:tab w:val="center" w:pos="4677"/>
        <w:tab w:val="right" w:pos="9355"/>
      </w:tabs>
    </w:pPr>
  </w:style>
  <w:style w:type="paragraph" w:styleId="af0">
    <w:name w:val="footnote text"/>
    <w:basedOn w:val="a"/>
    <w:link w:val="af1"/>
    <w:autoRedefine/>
    <w:rsid w:val="00623F88"/>
    <w:pPr>
      <w:jc w:val="both"/>
    </w:pPr>
    <w:rPr>
      <w:rFonts w:ascii="Cambria" w:hAnsi="Cambria"/>
      <w:sz w:val="18"/>
      <w:szCs w:val="20"/>
      <w:lang w:val="en-US" w:eastAsia="en-US"/>
    </w:rPr>
  </w:style>
  <w:style w:type="character" w:customStyle="1" w:styleId="af1">
    <w:name w:val="Текст сноски Знак"/>
    <w:link w:val="af0"/>
    <w:rsid w:val="00623F88"/>
    <w:rPr>
      <w:rFonts w:ascii="Cambria" w:hAnsi="Cambria"/>
      <w:sz w:val="18"/>
      <w:lang w:val="en-US" w:eastAsia="en-US" w:bidi="ar-SA"/>
    </w:rPr>
  </w:style>
  <w:style w:type="character" w:styleId="af2">
    <w:name w:val="footnote reference"/>
    <w:aliases w:val="Знак сноски-FN,Ciae niinee-FN,Знак сноски 1"/>
    <w:rsid w:val="00623F88"/>
    <w:rPr>
      <w:vertAlign w:val="superscript"/>
    </w:rPr>
  </w:style>
  <w:style w:type="paragraph" w:customStyle="1" w:styleId="ConsPlusNonformat">
    <w:name w:val="ConsPlusNonformat"/>
    <w:uiPriority w:val="99"/>
    <w:rsid w:val="009A6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407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 Spacing"/>
    <w:basedOn w:val="a"/>
    <w:link w:val="af4"/>
    <w:qFormat/>
    <w:rsid w:val="00020AF8"/>
    <w:pPr>
      <w:jc w:val="both"/>
    </w:pPr>
    <w:rPr>
      <w:rFonts w:eastAsia="Calibri"/>
      <w:sz w:val="24"/>
      <w:szCs w:val="22"/>
      <w:lang w:eastAsia="en-US"/>
    </w:rPr>
  </w:style>
  <w:style w:type="character" w:customStyle="1" w:styleId="af4">
    <w:name w:val="Без интервала Знак"/>
    <w:link w:val="af3"/>
    <w:locked/>
    <w:rsid w:val="00020AF8"/>
    <w:rPr>
      <w:rFonts w:eastAsia="Calibri"/>
      <w:sz w:val="24"/>
      <w:szCs w:val="22"/>
      <w:lang w:eastAsia="en-US" w:bidi="ar-SA"/>
    </w:rPr>
  </w:style>
  <w:style w:type="paragraph" w:customStyle="1" w:styleId="af5">
    <w:name w:val="Знак Знак Знак Знак"/>
    <w:basedOn w:val="a"/>
    <w:rsid w:val="0026215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174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нак Знак Знак Знак"/>
    <w:basedOn w:val="a"/>
    <w:rsid w:val="00BB376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Spacing1">
    <w:name w:val="No Spacing1"/>
    <w:link w:val="NoSpacingChar"/>
    <w:rsid w:val="00B06C3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B06C3A"/>
    <w:rPr>
      <w:rFonts w:ascii="Calibri" w:hAnsi="Calibri"/>
      <w:sz w:val="22"/>
      <w:szCs w:val="22"/>
      <w:lang w:val="ru-RU" w:eastAsia="en-US" w:bidi="ar-SA"/>
    </w:rPr>
  </w:style>
  <w:style w:type="paragraph" w:styleId="af7">
    <w:name w:val="Title"/>
    <w:basedOn w:val="a"/>
    <w:link w:val="af8"/>
    <w:qFormat/>
    <w:rsid w:val="00B06C3A"/>
    <w:pPr>
      <w:jc w:val="center"/>
    </w:pPr>
    <w:rPr>
      <w:b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55370D"/>
  </w:style>
  <w:style w:type="numbering" w:customStyle="1" w:styleId="110">
    <w:name w:val="Нет списка11"/>
    <w:next w:val="a2"/>
    <w:semiHidden/>
    <w:rsid w:val="0055370D"/>
  </w:style>
  <w:style w:type="character" w:customStyle="1" w:styleId="a4">
    <w:name w:val="Текст выноски Знак"/>
    <w:link w:val="a3"/>
    <w:semiHidden/>
    <w:rsid w:val="0055370D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5"/>
    <w:rsid w:val="00553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link w:val="a8"/>
    <w:rsid w:val="0055370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rsid w:val="0055370D"/>
    <w:rPr>
      <w:sz w:val="28"/>
      <w:szCs w:val="28"/>
    </w:rPr>
  </w:style>
  <w:style w:type="character" w:customStyle="1" w:styleId="af">
    <w:name w:val="Нижний колонтитул Знак"/>
    <w:link w:val="ae"/>
    <w:uiPriority w:val="99"/>
    <w:rsid w:val="0055370D"/>
    <w:rPr>
      <w:sz w:val="28"/>
      <w:szCs w:val="28"/>
    </w:rPr>
  </w:style>
  <w:style w:type="character" w:customStyle="1" w:styleId="af8">
    <w:name w:val="Название Знак"/>
    <w:link w:val="af7"/>
    <w:rsid w:val="0055370D"/>
    <w:rPr>
      <w:b/>
      <w:sz w:val="24"/>
    </w:rPr>
  </w:style>
  <w:style w:type="character" w:customStyle="1" w:styleId="10">
    <w:name w:val="Заголовок 1 Знак"/>
    <w:link w:val="1"/>
    <w:rsid w:val="00B909BC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326">
          <w:marLeft w:val="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F0FD-20B0-4E26-B2F6-9BB08427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государственной программы Нижегородской области,</vt:lpstr>
    </vt:vector>
  </TitlesOfParts>
  <Company>Министерство экономики НО</Company>
  <LinksUpToDate>false</LinksUpToDate>
  <CharactersWithSpaces>1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государственной программы Нижегородской области,</dc:title>
  <dc:subject/>
  <dc:creator>mahkamova</dc:creator>
  <cp:keywords/>
  <cp:lastModifiedBy>Art-PC-1211-09</cp:lastModifiedBy>
  <cp:revision>11</cp:revision>
  <cp:lastPrinted>2019-04-04T06:26:00Z</cp:lastPrinted>
  <dcterms:created xsi:type="dcterms:W3CDTF">2026-01-22T13:47:00Z</dcterms:created>
  <dcterms:modified xsi:type="dcterms:W3CDTF">2026-05-12T06:12:00Z</dcterms:modified>
</cp:coreProperties>
</file>